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6639" w14:textId="50E5DC64" w:rsidR="00574048" w:rsidRDefault="00C37CD0" w:rsidP="001459EA">
      <w:pPr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D44C504" wp14:editId="2B7BBE60">
            <wp:extent cx="3061253" cy="1050450"/>
            <wp:effectExtent l="0" t="0" r="635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792" cy="10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9D14" w14:textId="7BA58135" w:rsidR="001459EA" w:rsidRDefault="001459EA" w:rsidP="00145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</w:t>
      </w:r>
    </w:p>
    <w:p w14:paraId="6AE3E433" w14:textId="77777777" w:rsidR="001459EA" w:rsidRDefault="001459EA" w:rsidP="001459EA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ymagane oprogramowanie: </w:t>
      </w:r>
    </w:p>
    <w:p w14:paraId="43B673DC" w14:textId="77777777" w:rsidR="001459EA" w:rsidRPr="001459EA" w:rsidRDefault="001459EA" w:rsidP="001459EA">
      <w:pPr>
        <w:pStyle w:val="Akapitzlist"/>
        <w:numPr>
          <w:ilvl w:val="0"/>
          <w:numId w:val="2"/>
        </w:numPr>
        <w:rPr>
          <w:b/>
          <w:bCs/>
        </w:rPr>
      </w:pPr>
      <w:r>
        <w:t>System operacyjny MS Windows</w:t>
      </w:r>
      <w:r w:rsidR="000A35D0">
        <w:t>,</w:t>
      </w:r>
    </w:p>
    <w:p w14:paraId="49879829" w14:textId="64288DA8" w:rsidR="001459EA" w:rsidRPr="001459EA" w:rsidRDefault="001459EA" w:rsidP="001459EA">
      <w:pPr>
        <w:pStyle w:val="Akapitzlist"/>
        <w:numPr>
          <w:ilvl w:val="0"/>
          <w:numId w:val="2"/>
        </w:numPr>
        <w:rPr>
          <w:b/>
          <w:bCs/>
        </w:rPr>
      </w:pPr>
      <w:r w:rsidRPr="001459EA">
        <w:t xml:space="preserve">MS Excel </w:t>
      </w:r>
      <w:r>
        <w:t xml:space="preserve">v. </w:t>
      </w:r>
      <w:r w:rsidRPr="001459EA">
        <w:t xml:space="preserve">10 i </w:t>
      </w:r>
      <w:r>
        <w:t>następne</w:t>
      </w:r>
      <w:r w:rsidRPr="001459EA">
        <w:t xml:space="preserve"> z </w:t>
      </w:r>
      <w:r w:rsidR="00D5640E">
        <w:t>włączoną</w:t>
      </w:r>
      <w:r>
        <w:t xml:space="preserve"> </w:t>
      </w:r>
      <w:r w:rsidRPr="001459EA">
        <w:t>obsługą makr (</w:t>
      </w:r>
      <w:r>
        <w:t>pliki z rozwinięciem .</w:t>
      </w:r>
      <w:proofErr w:type="spellStart"/>
      <w:r w:rsidRPr="001459EA">
        <w:t>xlsm</w:t>
      </w:r>
      <w:proofErr w:type="spellEnd"/>
      <w:r>
        <w:t>)</w:t>
      </w:r>
      <w:r w:rsidR="000A35D0">
        <w:t>.</w:t>
      </w:r>
    </w:p>
    <w:p w14:paraId="71E5438B" w14:textId="77777777" w:rsidR="00800080" w:rsidRDefault="00C7177A" w:rsidP="001459EA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ik z aplikacją:</w:t>
      </w:r>
    </w:p>
    <w:p w14:paraId="035D25DC" w14:textId="32021234" w:rsidR="00C7177A" w:rsidRDefault="00C7177A" w:rsidP="00C7177A">
      <w:pPr>
        <w:pStyle w:val="Akapitzlist"/>
        <w:numPr>
          <w:ilvl w:val="0"/>
          <w:numId w:val="2"/>
        </w:numPr>
      </w:pPr>
      <w:r>
        <w:t xml:space="preserve">Pobrać plik udostępniony na stronie internetowej </w:t>
      </w:r>
      <w:r w:rsidR="0031291A">
        <w:t xml:space="preserve">ARiMR (lub </w:t>
      </w:r>
      <w:r>
        <w:t>CDR</w:t>
      </w:r>
      <w:r w:rsidR="00614427">
        <w:t xml:space="preserve"> lub </w:t>
      </w:r>
      <w:proofErr w:type="spellStart"/>
      <w:r w:rsidR="00614427">
        <w:t>MRiRW</w:t>
      </w:r>
      <w:proofErr w:type="spellEnd"/>
      <w:r w:rsidR="0031291A">
        <w:t>)</w:t>
      </w:r>
      <w:r w:rsidR="000A35D0">
        <w:t>,</w:t>
      </w:r>
    </w:p>
    <w:p w14:paraId="27820DDD" w14:textId="5694CE2E" w:rsidR="00C7177A" w:rsidRDefault="00D5640E" w:rsidP="00C7177A">
      <w:pPr>
        <w:jc w:val="center"/>
      </w:pPr>
      <w:r>
        <w:rPr>
          <w:noProof/>
          <w:lang w:eastAsia="pl-PL"/>
        </w:rPr>
        <w:drawing>
          <wp:inline distT="0" distB="0" distL="0" distR="0" wp14:anchorId="25B6A5DD" wp14:editId="4B5648CA">
            <wp:extent cx="723569" cy="733796"/>
            <wp:effectExtent l="0" t="0" r="63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43" cy="7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FD1" w14:textId="77777777" w:rsidR="00C7177A" w:rsidRPr="0031291A" w:rsidRDefault="00C7177A" w:rsidP="00C7177A">
      <w:pPr>
        <w:pStyle w:val="Akapitzlist"/>
        <w:numPr>
          <w:ilvl w:val="0"/>
          <w:numId w:val="2"/>
        </w:numPr>
      </w:pPr>
      <w:r w:rsidRPr="0031291A">
        <w:t>uruchomić aplikację</w:t>
      </w:r>
      <w:r w:rsidR="00D04909" w:rsidRPr="0031291A">
        <w:t xml:space="preserve"> – </w:t>
      </w:r>
      <w:r w:rsidR="0037310B" w:rsidRPr="0031291A">
        <w:t>W</w:t>
      </w:r>
      <w:r w:rsidR="00D04909" w:rsidRPr="0031291A">
        <w:t xml:space="preserve">łącz edytowanie/ </w:t>
      </w:r>
      <w:r w:rsidR="0037310B" w:rsidRPr="0031291A">
        <w:t>W</w:t>
      </w:r>
      <w:r w:rsidR="00D04909" w:rsidRPr="0031291A">
        <w:t>łącz zawartość,</w:t>
      </w:r>
    </w:p>
    <w:p w14:paraId="06B1E82D" w14:textId="77777777" w:rsidR="00D04909" w:rsidRPr="0031291A" w:rsidRDefault="00D04909" w:rsidP="00C7177A">
      <w:pPr>
        <w:pStyle w:val="Akapitzlist"/>
        <w:numPr>
          <w:ilvl w:val="0"/>
          <w:numId w:val="2"/>
        </w:numPr>
      </w:pPr>
      <w:r w:rsidRPr="0031291A">
        <w:t xml:space="preserve">po aplikacji (przejścia po arkuszach) poruszamy się za pomocą </w:t>
      </w:r>
      <w:r w:rsidR="0031291A" w:rsidRPr="0031291A">
        <w:t xml:space="preserve">przycisku </w:t>
      </w:r>
      <w:r w:rsidRPr="0031291A">
        <w:t>POWRÓT</w:t>
      </w:r>
      <w:r w:rsidR="0031291A" w:rsidRPr="0031291A">
        <w:t>,</w:t>
      </w:r>
    </w:p>
    <w:p w14:paraId="7224B241" w14:textId="1307752F" w:rsidR="00D04909" w:rsidRPr="0031291A" w:rsidRDefault="00D04909" w:rsidP="00C7177A">
      <w:pPr>
        <w:pStyle w:val="Akapitzlist"/>
        <w:numPr>
          <w:ilvl w:val="0"/>
          <w:numId w:val="2"/>
        </w:numPr>
      </w:pPr>
      <w:r w:rsidRPr="0031291A">
        <w:t>zwracamy uwagę na komentarze/wskazówki oznaczone za pomocą czerwonego trójkącika,</w:t>
      </w:r>
    </w:p>
    <w:p w14:paraId="04D75264" w14:textId="202741F3" w:rsidR="0037310B" w:rsidRPr="0031291A" w:rsidRDefault="00574048" w:rsidP="0037310B">
      <w:pPr>
        <w:pStyle w:val="Akapitzlist"/>
        <w:ind w:left="1080"/>
      </w:pPr>
      <w:r w:rsidRPr="003129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E5000A" wp14:editId="3CBFE354">
                <wp:simplePos x="0" y="0"/>
                <wp:positionH relativeFrom="column">
                  <wp:posOffset>872849</wp:posOffset>
                </wp:positionH>
                <wp:positionV relativeFrom="paragraph">
                  <wp:posOffset>1629</wp:posOffset>
                </wp:positionV>
                <wp:extent cx="848967" cy="812690"/>
                <wp:effectExtent l="0" t="0" r="66040" b="6413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67" cy="81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77B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68.75pt;margin-top:.15pt;width:66.85pt;height:6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37310B" w:rsidRPr="0031291A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4CD7F382" wp14:editId="05390D48">
            <wp:simplePos x="0" y="0"/>
            <wp:positionH relativeFrom="column">
              <wp:posOffset>785882</wp:posOffset>
            </wp:positionH>
            <wp:positionV relativeFrom="paragraph">
              <wp:posOffset>64273</wp:posOffset>
            </wp:positionV>
            <wp:extent cx="1415332" cy="1244783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53" cy="1255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073A9" w14:textId="77777777" w:rsidR="0037310B" w:rsidRPr="0031291A" w:rsidRDefault="0037310B" w:rsidP="0037310B"/>
    <w:p w14:paraId="01E1F01E" w14:textId="77777777" w:rsidR="0037310B" w:rsidRDefault="0037310B" w:rsidP="0037310B"/>
    <w:p w14:paraId="53C55A95" w14:textId="77777777" w:rsidR="0037310B" w:rsidRDefault="0037310B" w:rsidP="0037310B"/>
    <w:p w14:paraId="5530DC00" w14:textId="77777777" w:rsidR="0037310B" w:rsidRDefault="0037310B" w:rsidP="0037310B"/>
    <w:p w14:paraId="6F750AAF" w14:textId="77777777" w:rsidR="00D04909" w:rsidRPr="0031291A" w:rsidRDefault="0031291A" w:rsidP="00C7177A">
      <w:pPr>
        <w:pStyle w:val="Akapitzlist"/>
        <w:numPr>
          <w:ilvl w:val="0"/>
          <w:numId w:val="2"/>
        </w:numPr>
      </w:pPr>
      <w:r w:rsidRPr="003129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723490" wp14:editId="3C576722">
                <wp:simplePos x="0" y="0"/>
                <wp:positionH relativeFrom="column">
                  <wp:posOffset>1557158</wp:posOffset>
                </wp:positionH>
                <wp:positionV relativeFrom="paragraph">
                  <wp:posOffset>260902</wp:posOffset>
                </wp:positionV>
                <wp:extent cx="1725433" cy="914400"/>
                <wp:effectExtent l="0" t="0" r="84455" b="571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DF755" id="Łącznik prosty ze strzałką 19" o:spid="_x0000_s1026" type="#_x0000_t32" style="position:absolute;margin-left:122.6pt;margin-top:20.55pt;width:135.85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31291A"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001C4FA2" wp14:editId="5927A9E1">
            <wp:simplePos x="0" y="0"/>
            <wp:positionH relativeFrom="column">
              <wp:posOffset>1827503</wp:posOffset>
            </wp:positionH>
            <wp:positionV relativeFrom="paragraph">
              <wp:posOffset>332464</wp:posOffset>
            </wp:positionV>
            <wp:extent cx="2218414" cy="1066165"/>
            <wp:effectExtent l="0" t="0" r="0" b="63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77" cy="108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09" w:rsidRPr="0031291A">
        <w:t>grupy technologiczne zwierząt  oraz systemy ich utrzymania wyszukujemy za pomocą listy rozwijanej</w:t>
      </w:r>
    </w:p>
    <w:p w14:paraId="7827BD21" w14:textId="77777777" w:rsidR="00516FDF" w:rsidRPr="0031291A" w:rsidRDefault="00516FDF" w:rsidP="00CF6D12">
      <w:pPr>
        <w:pStyle w:val="Akapitzlist"/>
        <w:ind w:left="1080"/>
      </w:pPr>
    </w:p>
    <w:p w14:paraId="278F8803" w14:textId="77777777" w:rsidR="00C7177A" w:rsidRDefault="00C7177A" w:rsidP="00C7177A">
      <w:pPr>
        <w:ind w:left="360"/>
      </w:pPr>
    </w:p>
    <w:p w14:paraId="486199A8" w14:textId="77777777" w:rsidR="00516FDF" w:rsidRDefault="00516FDF" w:rsidP="00516FDF">
      <w:pPr>
        <w:pStyle w:val="Akapitzlist"/>
        <w:rPr>
          <w:b/>
          <w:bCs/>
        </w:rPr>
      </w:pPr>
    </w:p>
    <w:p w14:paraId="2492C18B" w14:textId="687EC84B" w:rsidR="00516FDF" w:rsidRDefault="00516FDF" w:rsidP="00516FDF">
      <w:pPr>
        <w:pStyle w:val="Akapitzlist"/>
        <w:rPr>
          <w:b/>
          <w:bCs/>
        </w:rPr>
      </w:pPr>
    </w:p>
    <w:p w14:paraId="62D6C501" w14:textId="64509672" w:rsidR="00574048" w:rsidRDefault="00574048" w:rsidP="00516FDF">
      <w:pPr>
        <w:pStyle w:val="Akapitzlist"/>
        <w:rPr>
          <w:b/>
          <w:bCs/>
        </w:rPr>
      </w:pPr>
    </w:p>
    <w:p w14:paraId="2D17AA71" w14:textId="77777777" w:rsidR="001459EA" w:rsidRDefault="00C7177A" w:rsidP="001459EA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kran startowy</w:t>
      </w:r>
      <w:r w:rsidR="001459EA">
        <w:rPr>
          <w:b/>
          <w:bCs/>
        </w:rPr>
        <w:t xml:space="preserve">: </w:t>
      </w:r>
    </w:p>
    <w:p w14:paraId="7FF28CAF" w14:textId="77777777" w:rsidR="00C7177A" w:rsidRPr="00C7177A" w:rsidRDefault="00C7177A" w:rsidP="00C7177A">
      <w:pPr>
        <w:ind w:left="567"/>
      </w:pPr>
      <w:r>
        <w:t>Po uruchomieniu aplikacji pokaże się ekran</w:t>
      </w:r>
      <w:r w:rsidR="000A35D0">
        <w:t xml:space="preserve"> startowy, aby przejść do opracowania „planu” należy kliknąć na pozycj</w:t>
      </w:r>
      <w:r w:rsidR="0031291A">
        <w:t>ę w menu</w:t>
      </w:r>
      <w:r w:rsidR="000A35D0">
        <w:t xml:space="preserve"> „Dane o gospodarstwie”;</w:t>
      </w:r>
    </w:p>
    <w:p w14:paraId="170C1B66" w14:textId="131087CB" w:rsidR="001459EA" w:rsidRDefault="000A35D0" w:rsidP="00C37CD0">
      <w:pPr>
        <w:ind w:left="360"/>
        <w:jc w:val="center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0723" wp14:editId="01BBDA99">
                <wp:simplePos x="0" y="0"/>
                <wp:positionH relativeFrom="margin">
                  <wp:posOffset>3244671</wp:posOffset>
                </wp:positionH>
                <wp:positionV relativeFrom="paragraph">
                  <wp:posOffset>351790</wp:posOffset>
                </wp:positionV>
                <wp:extent cx="477079" cy="262172"/>
                <wp:effectExtent l="0" t="0" r="18415" b="157480"/>
                <wp:wrapNone/>
                <wp:docPr id="4" name="Dymek mowy: 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172"/>
                        </a:xfrm>
                        <a:prstGeom prst="wedgeRectCallout">
                          <a:avLst>
                            <a:gd name="adj1" fmla="val -39356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300CC" w14:textId="77777777" w:rsidR="000A35D0" w:rsidRPr="00432F62" w:rsidRDefault="000A35D0" w:rsidP="000A35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AD07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4" o:spid="_x0000_s1026" type="#_x0000_t61" style="position:absolute;left:0;text-align:left;margin-left:255.5pt;margin-top:27.7pt;width:37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" adj="2299,30397" filled="f" strokecolor="#1f3763 [1604]" strokeweight="1pt">
                <v:textbox>
                  <w:txbxContent>
                    <w:p w14:paraId="699300CC" w14:textId="77777777" w:rsidR="000A35D0" w:rsidRPr="00432F62" w:rsidRDefault="000A35D0" w:rsidP="000A35D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CD0">
        <w:rPr>
          <w:noProof/>
          <w:lang w:eastAsia="pl-PL"/>
        </w:rPr>
        <w:drawing>
          <wp:inline distT="0" distB="0" distL="0" distR="0" wp14:anchorId="7C3640FF" wp14:editId="2FA7EB53">
            <wp:extent cx="5351228" cy="91959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570" cy="9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6A9" w14:textId="1EBDD23C" w:rsidR="0083566D" w:rsidRDefault="0031291A" w:rsidP="00B85FFF">
      <w:pPr>
        <w:rPr>
          <w:b/>
          <w:bCs/>
        </w:rPr>
      </w:pPr>
      <w:r>
        <w:rPr>
          <w:b/>
          <w:bCs/>
        </w:rPr>
        <w:br w:type="page"/>
      </w:r>
      <w:r w:rsidR="0037536F">
        <w:rPr>
          <w:b/>
          <w:bCs/>
        </w:rPr>
        <w:lastRenderedPageBreak/>
        <w:t>Część ogólna – dane rolnika</w:t>
      </w:r>
      <w:r>
        <w:rPr>
          <w:b/>
          <w:bCs/>
        </w:rPr>
        <w:t>:</w:t>
      </w:r>
    </w:p>
    <w:p w14:paraId="555A737A" w14:textId="77777777" w:rsidR="0037536F" w:rsidRPr="0037536F" w:rsidRDefault="0037536F" w:rsidP="0037536F">
      <w:pPr>
        <w:ind w:left="709"/>
      </w:pPr>
      <w:r>
        <w:t>Po uruchomieniu arkusza należy wypełnić pol</w:t>
      </w:r>
      <w:r w:rsidR="00A10B9D">
        <w:t xml:space="preserve">e </w:t>
      </w:r>
      <w:r w:rsidR="0031291A">
        <w:t>„</w:t>
      </w:r>
      <w:r w:rsidR="00A10B9D" w:rsidRPr="00A10B9D">
        <w:rPr>
          <w:b/>
          <w:bCs/>
        </w:rPr>
        <w:t>Numer identyfikacyjny</w:t>
      </w:r>
      <w:r w:rsidR="0031291A">
        <w:rPr>
          <w:b/>
          <w:bCs/>
        </w:rPr>
        <w:t>”</w:t>
      </w:r>
      <w:r w:rsidR="00A10B9D">
        <w:t xml:space="preserve"> a następnie kliknąć przycisk </w:t>
      </w:r>
      <w:r w:rsidR="0031291A">
        <w:t>„</w:t>
      </w:r>
      <w:r w:rsidR="00A10B9D" w:rsidRPr="0031291A">
        <w:rPr>
          <w:b/>
          <w:bCs/>
        </w:rPr>
        <w:t>Numery siedzib stad</w:t>
      </w:r>
      <w:r w:rsidR="0031291A">
        <w:rPr>
          <w:b/>
          <w:bCs/>
        </w:rPr>
        <w:t>”</w:t>
      </w:r>
    </w:p>
    <w:p w14:paraId="0A0CE03F" w14:textId="77777777" w:rsidR="0083566D" w:rsidRDefault="00A10B9D" w:rsidP="0083566D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553D02" wp14:editId="75123530">
                <wp:simplePos x="0" y="0"/>
                <wp:positionH relativeFrom="column">
                  <wp:posOffset>3856383</wp:posOffset>
                </wp:positionH>
                <wp:positionV relativeFrom="paragraph">
                  <wp:posOffset>587762</wp:posOffset>
                </wp:positionV>
                <wp:extent cx="477079" cy="262172"/>
                <wp:effectExtent l="0" t="0" r="18415" b="157480"/>
                <wp:wrapNone/>
                <wp:docPr id="99" name="Dymek mowy: 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172"/>
                        </a:xfrm>
                        <a:prstGeom prst="wedgeRectCallout">
                          <a:avLst>
                            <a:gd name="adj1" fmla="val -39356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4C717" w14:textId="77777777" w:rsidR="00A10B9D" w:rsidRPr="00432F62" w:rsidRDefault="00A10B9D" w:rsidP="00A10B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53D02" id="Dymek mowy: prostokąt 99" o:spid="_x0000_s1027" type="#_x0000_t61" style="position:absolute;left:0;text-align:left;margin-left:303.65pt;margin-top:46.3pt;width:37.5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" adj="2299,30397" filled="f" strokecolor="#1f3763 [1604]" strokeweight="1pt">
                <v:textbox>
                  <w:txbxContent>
                    <w:p w14:paraId="5BC4C717" w14:textId="77777777" w:rsidR="00A10B9D" w:rsidRPr="00432F62" w:rsidRDefault="00A10B9D" w:rsidP="00A10B9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8F6CDF" wp14:editId="5750795B">
            <wp:extent cx="3363402" cy="2911092"/>
            <wp:effectExtent l="0" t="0" r="8890" b="381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137" cy="29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8AF5" w14:textId="77777777" w:rsidR="00A10B9D" w:rsidRDefault="00A10B9D" w:rsidP="0031291A">
      <w:pPr>
        <w:ind w:left="709"/>
      </w:pPr>
      <w:r w:rsidRPr="00A10B9D">
        <w:t xml:space="preserve">Pojawi się </w:t>
      </w:r>
      <w:r>
        <w:t>formularz. Kliknąć n</w:t>
      </w:r>
      <w:r w:rsidR="008B6132">
        <w:t xml:space="preserve">a przycisk </w:t>
      </w:r>
      <w:r w:rsidR="0031291A">
        <w:t>„</w:t>
      </w:r>
      <w:r w:rsidR="008B6132" w:rsidRPr="008B6132">
        <w:rPr>
          <w:b/>
          <w:bCs/>
        </w:rPr>
        <w:t>Wprowadź/zmień dane</w:t>
      </w:r>
      <w:r w:rsidR="0031291A">
        <w:rPr>
          <w:b/>
          <w:bCs/>
        </w:rPr>
        <w:t>”</w:t>
      </w:r>
    </w:p>
    <w:p w14:paraId="41F6AA14" w14:textId="77777777" w:rsidR="00A10B9D" w:rsidRDefault="008B6132" w:rsidP="00A10B9D">
      <w:pPr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4C89CD" wp14:editId="244F4CF9">
                <wp:simplePos x="0" y="0"/>
                <wp:positionH relativeFrom="column">
                  <wp:posOffset>2281997</wp:posOffset>
                </wp:positionH>
                <wp:positionV relativeFrom="paragraph">
                  <wp:posOffset>388952</wp:posOffset>
                </wp:positionV>
                <wp:extent cx="477079" cy="262172"/>
                <wp:effectExtent l="0" t="0" r="18415" b="157480"/>
                <wp:wrapNone/>
                <wp:docPr id="142" name="Dymek mowy: 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172"/>
                        </a:xfrm>
                        <a:prstGeom prst="wedgeRectCallout">
                          <a:avLst>
                            <a:gd name="adj1" fmla="val -39356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1D0A8" w14:textId="77777777" w:rsidR="008B6132" w:rsidRPr="00432F62" w:rsidRDefault="008B6132" w:rsidP="008B61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4C89CD" id="Dymek mowy: prostokąt 142" o:spid="_x0000_s1028" type="#_x0000_t61" style="position:absolute;left:0;text-align:left;margin-left:179.7pt;margin-top:30.65pt;width:37.55pt;height:20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" adj="2299,30397" filled="f" strokecolor="#1f3763 [1604]" strokeweight="1pt">
                <v:textbox>
                  <w:txbxContent>
                    <w:p w14:paraId="2831D0A8" w14:textId="77777777" w:rsidR="008B6132" w:rsidRPr="00432F62" w:rsidRDefault="008B6132" w:rsidP="008B61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A10B9D">
        <w:rPr>
          <w:noProof/>
          <w:lang w:eastAsia="pl-PL"/>
        </w:rPr>
        <w:drawing>
          <wp:inline distT="0" distB="0" distL="0" distR="0" wp14:anchorId="1148BB96" wp14:editId="2E5115C7">
            <wp:extent cx="2997172" cy="2421056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193" cy="24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946" w14:textId="77777777" w:rsidR="00CF6D12" w:rsidRDefault="0031291A" w:rsidP="0031291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BD342E" wp14:editId="3087AE17">
                <wp:simplePos x="0" y="0"/>
                <wp:positionH relativeFrom="column">
                  <wp:posOffset>754076</wp:posOffset>
                </wp:positionH>
                <wp:positionV relativeFrom="paragraph">
                  <wp:posOffset>148672</wp:posOffset>
                </wp:positionV>
                <wp:extent cx="2170706" cy="1264257"/>
                <wp:effectExtent l="0" t="0" r="58420" b="50800"/>
                <wp:wrapNone/>
                <wp:docPr id="153" name="Łącznik prosty ze strzałk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1264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3489C" id="Łącznik prosty ze strzałką 153" o:spid="_x0000_s1026" type="#_x0000_t32" style="position:absolute;margin-left:59.4pt;margin-top:11.7pt;width:170.9pt;height:99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CF6D12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2E790D" wp14:editId="71E6D99C">
                <wp:simplePos x="0" y="0"/>
                <wp:positionH relativeFrom="column">
                  <wp:posOffset>2281804</wp:posOffset>
                </wp:positionH>
                <wp:positionV relativeFrom="paragraph">
                  <wp:posOffset>305104</wp:posOffset>
                </wp:positionV>
                <wp:extent cx="477079" cy="262172"/>
                <wp:effectExtent l="0" t="0" r="18415" b="157480"/>
                <wp:wrapNone/>
                <wp:docPr id="156" name="Dymek mowy: 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172"/>
                        </a:xfrm>
                        <a:prstGeom prst="wedgeRectCallout">
                          <a:avLst>
                            <a:gd name="adj1" fmla="val -39356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2674" w14:textId="77777777" w:rsidR="00207D78" w:rsidRPr="00432F62" w:rsidRDefault="00207D78" w:rsidP="00207D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E790D" id="Dymek mowy: prostokąt 156" o:spid="_x0000_s1029" type="#_x0000_t61" style="position:absolute;left:0;text-align:left;margin-left:179.65pt;margin-top:24pt;width:37.55pt;height:2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" adj="2299,30397" filled="f" strokecolor="#1f3763 [1604]" strokeweight="1pt">
                <v:textbox>
                  <w:txbxContent>
                    <w:p w14:paraId="21892674" w14:textId="77777777" w:rsidR="00207D78" w:rsidRPr="00432F62" w:rsidRDefault="00207D78" w:rsidP="00207D7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8B6132">
        <w:t xml:space="preserve">Wpisać numer siedziby stada lub numery jeżeli gospodarstwo ma nadane więcej numerów stad. </w:t>
      </w:r>
      <w:r w:rsidR="00CF6D12">
        <w:rPr>
          <w:noProof/>
          <w:lang w:eastAsia="pl-PL"/>
        </w:rPr>
        <w:drawing>
          <wp:inline distT="0" distB="0" distL="0" distR="0" wp14:anchorId="40373979" wp14:editId="21A49DEB">
            <wp:extent cx="2321781" cy="1590360"/>
            <wp:effectExtent l="0" t="0" r="254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025" cy="16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B44" w14:textId="77777777" w:rsidR="008B6132" w:rsidRDefault="008B6132" w:rsidP="0031291A">
      <w:pPr>
        <w:ind w:left="284"/>
      </w:pPr>
      <w:r>
        <w:t xml:space="preserve">Można wpisać więcej danych  o siedzibie stada klikając na </w:t>
      </w:r>
      <w:r w:rsidR="0031291A">
        <w:t>„</w:t>
      </w:r>
      <w:r w:rsidRPr="0031291A">
        <w:rPr>
          <w:b/>
          <w:bCs/>
        </w:rPr>
        <w:t>Rozwiń</w:t>
      </w:r>
      <w:r w:rsidR="0031291A">
        <w:rPr>
          <w:b/>
          <w:bCs/>
        </w:rPr>
        <w:t>”</w:t>
      </w:r>
    </w:p>
    <w:p w14:paraId="61DED218" w14:textId="77777777" w:rsidR="0031291A" w:rsidRDefault="0031291A">
      <w:r>
        <w:br w:type="page"/>
      </w:r>
    </w:p>
    <w:p w14:paraId="3C2ECADF" w14:textId="77777777" w:rsidR="008B6132" w:rsidRDefault="008B6132" w:rsidP="0031291A">
      <w:pPr>
        <w:ind w:left="284"/>
        <w:rPr>
          <w:b/>
          <w:bCs/>
        </w:rPr>
      </w:pPr>
      <w:r>
        <w:lastRenderedPageBreak/>
        <w:t xml:space="preserve">Po zakończeniu wprowadzania </w:t>
      </w:r>
      <w:r w:rsidR="00207D78">
        <w:t xml:space="preserve">danych kliknąć przycisk </w:t>
      </w:r>
      <w:r w:rsidR="0031291A">
        <w:t>„</w:t>
      </w:r>
      <w:r w:rsidR="00207D78" w:rsidRPr="00207D78">
        <w:rPr>
          <w:b/>
          <w:bCs/>
        </w:rPr>
        <w:t>Przelicz</w:t>
      </w:r>
      <w:r w:rsidR="0031291A">
        <w:rPr>
          <w:b/>
          <w:bCs/>
        </w:rPr>
        <w:t>”</w:t>
      </w:r>
    </w:p>
    <w:p w14:paraId="6A2992EB" w14:textId="77777777" w:rsidR="00207D78" w:rsidRDefault="00207D78" w:rsidP="00207D78">
      <w:pPr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4AF45F" wp14:editId="2D8DBC9A">
                <wp:simplePos x="0" y="0"/>
                <wp:positionH relativeFrom="column">
                  <wp:posOffset>3393440</wp:posOffset>
                </wp:positionH>
                <wp:positionV relativeFrom="paragraph">
                  <wp:posOffset>1759585</wp:posOffset>
                </wp:positionV>
                <wp:extent cx="476885" cy="261620"/>
                <wp:effectExtent l="285750" t="0" r="18415" b="176530"/>
                <wp:wrapNone/>
                <wp:docPr id="158" name="Dymek mowy: 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1620"/>
                        </a:xfrm>
                        <a:prstGeom prst="wedgeRectCallout">
                          <a:avLst>
                            <a:gd name="adj1" fmla="val -99380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0E381" w14:textId="77777777" w:rsidR="00207D78" w:rsidRPr="00432F62" w:rsidRDefault="00207D78" w:rsidP="00207D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AF45F" id="Dymek mowy: prostokąt 158" o:spid="_x0000_s1030" type="#_x0000_t61" style="position:absolute;left:0;text-align:left;margin-left:267.2pt;margin-top:138.55pt;width:37.5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" adj="-10666,30397" filled="f" strokecolor="#1f3763 [1604]" strokeweight="1pt">
                <v:textbox>
                  <w:txbxContent>
                    <w:p w14:paraId="6050E381" w14:textId="77777777" w:rsidR="00207D78" w:rsidRPr="00432F62" w:rsidRDefault="00207D78" w:rsidP="00207D7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891C7D" wp14:editId="7416B841">
                <wp:simplePos x="0" y="0"/>
                <wp:positionH relativeFrom="column">
                  <wp:posOffset>1351252</wp:posOffset>
                </wp:positionH>
                <wp:positionV relativeFrom="paragraph">
                  <wp:posOffset>168440</wp:posOffset>
                </wp:positionV>
                <wp:extent cx="477079" cy="262172"/>
                <wp:effectExtent l="0" t="0" r="18415" b="157480"/>
                <wp:wrapNone/>
                <wp:docPr id="154" name="Dymek mowy: 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172"/>
                        </a:xfrm>
                        <a:prstGeom prst="wedgeRectCallout">
                          <a:avLst>
                            <a:gd name="adj1" fmla="val -39356"/>
                            <a:gd name="adj2" fmla="val 907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19CF7" w14:textId="77777777" w:rsidR="008B6132" w:rsidRPr="00432F62" w:rsidRDefault="008B6132" w:rsidP="008B61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2F62">
                              <w:rPr>
                                <w:b/>
                                <w:bCs/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91C7D" id="Dymek mowy: prostokąt 154" o:spid="_x0000_s1031" type="#_x0000_t61" style="position:absolute;left:0;text-align:left;margin-left:106.4pt;margin-top:13.25pt;width:37.55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" adj="2299,30397" filled="f" strokecolor="#1f3763 [1604]" strokeweight="1pt">
                <v:textbox>
                  <w:txbxContent>
                    <w:p w14:paraId="70B19CF7" w14:textId="77777777" w:rsidR="008B6132" w:rsidRPr="00432F62" w:rsidRDefault="008B6132" w:rsidP="008B61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2F62">
                        <w:rPr>
                          <w:b/>
                          <w:bCs/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6A79571" wp14:editId="061CE566">
            <wp:extent cx="5319423" cy="1657042"/>
            <wp:effectExtent l="0" t="0" r="0" b="635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119" cy="16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D44" w14:textId="77777777" w:rsidR="008B6132" w:rsidRDefault="00207D78" w:rsidP="008B6132">
      <w:r>
        <w:t xml:space="preserve">A następnie kliknąć </w:t>
      </w:r>
      <w:r w:rsidRPr="00207D78">
        <w:rPr>
          <w:b/>
          <w:bCs/>
        </w:rPr>
        <w:t>Powrót do „Dane o gospodarstwie”</w:t>
      </w:r>
    </w:p>
    <w:p w14:paraId="1A337920" w14:textId="77777777" w:rsidR="00207D78" w:rsidRPr="00A10B9D" w:rsidRDefault="00207D78" w:rsidP="00207D78">
      <w:pPr>
        <w:jc w:val="center"/>
      </w:pPr>
      <w:r>
        <w:rPr>
          <w:noProof/>
          <w:lang w:eastAsia="pl-PL"/>
        </w:rPr>
        <w:drawing>
          <wp:inline distT="0" distB="0" distL="0" distR="0" wp14:anchorId="1D992943" wp14:editId="17D0B374">
            <wp:extent cx="1835395" cy="1447138"/>
            <wp:effectExtent l="0" t="0" r="0" b="127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793" cy="14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77EC" w14:textId="77777777" w:rsidR="0037536F" w:rsidRDefault="0037536F" w:rsidP="0037536F">
      <w:pPr>
        <w:pStyle w:val="Akapitzlist"/>
        <w:numPr>
          <w:ilvl w:val="0"/>
          <w:numId w:val="1"/>
        </w:numPr>
        <w:rPr>
          <w:b/>
          <w:bCs/>
        </w:rPr>
      </w:pPr>
      <w:r w:rsidRPr="0037536F">
        <w:rPr>
          <w:b/>
          <w:bCs/>
        </w:rPr>
        <w:t xml:space="preserve">Część ogólna – Dane podmiotu doradczego i doradcy rolniczego, przy udziale którego został </w:t>
      </w:r>
      <w:r>
        <w:rPr>
          <w:b/>
          <w:bCs/>
        </w:rPr>
        <w:t>s</w:t>
      </w:r>
      <w:r w:rsidRPr="0037536F">
        <w:rPr>
          <w:b/>
          <w:bCs/>
        </w:rPr>
        <w:t>porządzony plan poprawy dobrostanu zwierząt</w:t>
      </w:r>
    </w:p>
    <w:p w14:paraId="63977485" w14:textId="77777777" w:rsidR="0037536F" w:rsidRPr="0037536F" w:rsidRDefault="0037536F" w:rsidP="0037536F">
      <w:pPr>
        <w:ind w:left="709"/>
      </w:pPr>
      <w:r>
        <w:t>Przewinąć arkusz i wypełnić kolejne białe pola</w:t>
      </w:r>
      <w:r w:rsidR="00A8285E">
        <w:t>.</w:t>
      </w:r>
    </w:p>
    <w:p w14:paraId="445DFFB6" w14:textId="25F6021A" w:rsidR="0037536F" w:rsidRPr="0083566D" w:rsidRDefault="00B85FFF" w:rsidP="0083566D">
      <w:pPr>
        <w:jc w:val="center"/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0E73A153" wp14:editId="198479CF">
            <wp:extent cx="4953267" cy="305375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066" cy="30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CA72" w14:textId="77777777" w:rsidR="0031291A" w:rsidRDefault="0031291A">
      <w:pPr>
        <w:rPr>
          <w:b/>
          <w:bCs/>
        </w:rPr>
      </w:pPr>
      <w:r>
        <w:rPr>
          <w:b/>
          <w:bCs/>
        </w:rPr>
        <w:br w:type="page"/>
      </w:r>
    </w:p>
    <w:p w14:paraId="428E75BE" w14:textId="77777777" w:rsidR="00A8285E" w:rsidRDefault="00A8285E" w:rsidP="00A8285E">
      <w:pPr>
        <w:pStyle w:val="Akapitzlist"/>
        <w:numPr>
          <w:ilvl w:val="0"/>
          <w:numId w:val="1"/>
        </w:numPr>
        <w:rPr>
          <w:b/>
          <w:bCs/>
        </w:rPr>
      </w:pPr>
      <w:r w:rsidRPr="0037536F">
        <w:rPr>
          <w:b/>
          <w:bCs/>
        </w:rPr>
        <w:lastRenderedPageBreak/>
        <w:t xml:space="preserve">Część ogólna – </w:t>
      </w:r>
      <w:r w:rsidR="00432F62" w:rsidRPr="00432F62">
        <w:rPr>
          <w:b/>
          <w:bCs/>
        </w:rPr>
        <w:t>Wykaz pakietów lub wariantów realizowanych w ramach działania</w:t>
      </w:r>
    </w:p>
    <w:p w14:paraId="6E47DD4D" w14:textId="77777777" w:rsidR="00432F62" w:rsidRPr="0037536F" w:rsidRDefault="00432F62" w:rsidP="00432F62">
      <w:pPr>
        <w:ind w:left="709"/>
      </w:pPr>
      <w:bookmarkStart w:id="0" w:name="_Hlk29456601"/>
      <w:r>
        <w:t xml:space="preserve">Przewinąć arkusz i wybrać warianty </w:t>
      </w:r>
      <w:r w:rsidR="001562E9">
        <w:t xml:space="preserve">realizowane w </w:t>
      </w:r>
      <w:r>
        <w:t xml:space="preserve"> gospodarstw</w:t>
      </w:r>
      <w:r w:rsidR="001562E9">
        <w:t>ie</w:t>
      </w:r>
      <w:r>
        <w:t xml:space="preserve"> oraz cel opracowania klikając </w:t>
      </w:r>
      <w:r w:rsidR="001562E9">
        <w:t>odpowiednie pole wyboru</w:t>
      </w:r>
      <w:r>
        <w:t>.</w:t>
      </w:r>
    </w:p>
    <w:bookmarkEnd w:id="0"/>
    <w:p w14:paraId="5601C6A9" w14:textId="264E8F75" w:rsidR="000A35D0" w:rsidRDefault="00907350" w:rsidP="00A8285E">
      <w:pPr>
        <w:ind w:left="360"/>
        <w:jc w:val="center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E43EB3" wp14:editId="4F1A2740">
                <wp:simplePos x="0" y="0"/>
                <wp:positionH relativeFrom="column">
                  <wp:posOffset>529590</wp:posOffset>
                </wp:positionH>
                <wp:positionV relativeFrom="paragraph">
                  <wp:posOffset>3631565</wp:posOffset>
                </wp:positionV>
                <wp:extent cx="500380" cy="334645"/>
                <wp:effectExtent l="0" t="0" r="90170" b="27305"/>
                <wp:wrapNone/>
                <wp:docPr id="161" name="Dymek mowy: 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00380" cy="334645"/>
                        </a:xfrm>
                        <a:prstGeom prst="wedgeRectCallout">
                          <a:avLst>
                            <a:gd name="adj1" fmla="val 62343"/>
                            <a:gd name="adj2" fmla="val 5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E6D8" w14:textId="77777777" w:rsidR="002A111C" w:rsidRPr="00432F62" w:rsidRDefault="002A111C" w:rsidP="002A11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E43EB3" id="Dymek mowy: prostokąt 161" o:spid="_x0000_s1032" type="#_x0000_t61" style="position:absolute;left:0;text-align:left;margin-left:41.7pt;margin-top:285.95pt;width:39.4pt;height:26.35pt;rotation:18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" adj="24266,11921" filled="f" strokecolor="#1f3763 [1604]" strokeweight="1pt">
                <v:textbox>
                  <w:txbxContent>
                    <w:p w14:paraId="66EEE6D8" w14:textId="77777777" w:rsidR="002A111C" w:rsidRPr="00432F62" w:rsidRDefault="002A111C" w:rsidP="002A111C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63FC7B" wp14:editId="693BD705">
                <wp:simplePos x="0" y="0"/>
                <wp:positionH relativeFrom="column">
                  <wp:posOffset>529590</wp:posOffset>
                </wp:positionH>
                <wp:positionV relativeFrom="paragraph">
                  <wp:posOffset>2743835</wp:posOffset>
                </wp:positionV>
                <wp:extent cx="500380" cy="334645"/>
                <wp:effectExtent l="0" t="0" r="90170" b="27305"/>
                <wp:wrapNone/>
                <wp:docPr id="160" name="Dymek mowy: 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00380" cy="334645"/>
                        </a:xfrm>
                        <a:prstGeom prst="wedgeRectCallout">
                          <a:avLst>
                            <a:gd name="adj1" fmla="val 62343"/>
                            <a:gd name="adj2" fmla="val 5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2564" w14:textId="77777777" w:rsidR="002A111C" w:rsidRPr="00432F62" w:rsidRDefault="002A111C" w:rsidP="002A11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3FC7B" id="Dymek mowy: prostokąt 160" o:spid="_x0000_s1033" type="#_x0000_t61" style="position:absolute;left:0;text-align:left;margin-left:41.7pt;margin-top:216.05pt;width:39.4pt;height:26.35pt;rotation:180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" adj="24266,11921" filled="f" strokecolor="#1f3763 [1604]" strokeweight="1pt">
                <v:textbox>
                  <w:txbxContent>
                    <w:p w14:paraId="6D3B2564" w14:textId="77777777" w:rsidR="002A111C" w:rsidRPr="00432F62" w:rsidRDefault="002A111C" w:rsidP="002A111C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031BA" wp14:editId="475B64A5">
                <wp:simplePos x="0" y="0"/>
                <wp:positionH relativeFrom="column">
                  <wp:posOffset>591185</wp:posOffset>
                </wp:positionH>
                <wp:positionV relativeFrom="paragraph">
                  <wp:posOffset>1735455</wp:posOffset>
                </wp:positionV>
                <wp:extent cx="500380" cy="334645"/>
                <wp:effectExtent l="0" t="0" r="90170" b="27305"/>
                <wp:wrapNone/>
                <wp:docPr id="9" name="Dymek mowy: 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00380" cy="334645"/>
                        </a:xfrm>
                        <a:prstGeom prst="wedgeRectCallout">
                          <a:avLst>
                            <a:gd name="adj1" fmla="val 62343"/>
                            <a:gd name="adj2" fmla="val 5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8C14" w14:textId="77777777" w:rsidR="00432F62" w:rsidRPr="00432F62" w:rsidRDefault="00432F62" w:rsidP="00432F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031BA" id="Dymek mowy: prostokąt 9" o:spid="_x0000_s1034" type="#_x0000_t61" style="position:absolute;left:0;text-align:left;margin-left:46.55pt;margin-top:136.65pt;width:39.4pt;height:26.3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" adj="24266,11921" filled="f" strokecolor="#1f3763 [1604]" strokeweight="1pt">
                <v:textbox>
                  <w:txbxContent>
                    <w:p w14:paraId="7FE28C14" w14:textId="77777777" w:rsidR="00432F62" w:rsidRPr="00432F62" w:rsidRDefault="00432F62" w:rsidP="00432F62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03E44" wp14:editId="12B98F4D">
                <wp:simplePos x="0" y="0"/>
                <wp:positionH relativeFrom="column">
                  <wp:posOffset>453390</wp:posOffset>
                </wp:positionH>
                <wp:positionV relativeFrom="paragraph">
                  <wp:posOffset>4222115</wp:posOffset>
                </wp:positionV>
                <wp:extent cx="500380" cy="334645"/>
                <wp:effectExtent l="0" t="0" r="90170" b="27305"/>
                <wp:wrapNone/>
                <wp:docPr id="10" name="Dymek mowy: 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00380" cy="334645"/>
                        </a:xfrm>
                        <a:prstGeom prst="wedgeRectCallout">
                          <a:avLst>
                            <a:gd name="adj1" fmla="val 62343"/>
                            <a:gd name="adj2" fmla="val 5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C0A5" w14:textId="77777777" w:rsidR="00432F62" w:rsidRPr="00432F62" w:rsidRDefault="00432F62" w:rsidP="00432F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03E44" id="Dymek mowy: prostokąt 10" o:spid="_x0000_s1035" type="#_x0000_t61" style="position:absolute;left:0;text-align:left;margin-left:35.7pt;margin-top:332.45pt;width:39.4pt;height:26.3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" adj="24266,11921" filled="f" strokecolor="#1f3763 [1604]" strokeweight="1pt">
                <v:textbox>
                  <w:txbxContent>
                    <w:p w14:paraId="22ABC0A5" w14:textId="77777777" w:rsidR="00432F62" w:rsidRPr="00432F62" w:rsidRDefault="00432F62" w:rsidP="00432F62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8989EE2" wp14:editId="00467A34">
            <wp:extent cx="5760720" cy="46380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C9F" w14:textId="77777777" w:rsidR="001562E9" w:rsidRDefault="001562E9">
      <w:r>
        <w:br w:type="page"/>
      </w:r>
    </w:p>
    <w:p w14:paraId="35CF8077" w14:textId="77777777" w:rsidR="00432F62" w:rsidRPr="00B272E0" w:rsidRDefault="00B272E0" w:rsidP="00432F62">
      <w:pPr>
        <w:ind w:left="360"/>
      </w:pPr>
      <w:r>
        <w:lastRenderedPageBreak/>
        <w:t xml:space="preserve">W przypadku zaznaczenia wszystkich </w:t>
      </w:r>
      <w:r w:rsidR="001562E9">
        <w:t>pól wyboru</w:t>
      </w:r>
      <w:r>
        <w:t xml:space="preserve"> arkusz będzie wyglądał jak poniżej:</w:t>
      </w:r>
    </w:p>
    <w:p w14:paraId="7480319D" w14:textId="52EEB588" w:rsidR="00B272E0" w:rsidRDefault="0033721B" w:rsidP="002A111C">
      <w:pPr>
        <w:ind w:left="360"/>
        <w:jc w:val="center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B6F2A8" wp14:editId="1573AF44">
                <wp:simplePos x="0" y="0"/>
                <wp:positionH relativeFrom="column">
                  <wp:posOffset>3211029</wp:posOffset>
                </wp:positionH>
                <wp:positionV relativeFrom="paragraph">
                  <wp:posOffset>6574402</wp:posOffset>
                </wp:positionV>
                <wp:extent cx="1844786" cy="995570"/>
                <wp:effectExtent l="0" t="38100" r="60325" b="3365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786" cy="99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C2E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7" o:spid="_x0000_s1026" type="#_x0000_t32" style="position:absolute;margin-left:252.85pt;margin-top:517.65pt;width:145.25pt;height:78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2448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EDC087" wp14:editId="2F57FB17">
                <wp:simplePos x="0" y="0"/>
                <wp:positionH relativeFrom="column">
                  <wp:posOffset>1213595</wp:posOffset>
                </wp:positionH>
                <wp:positionV relativeFrom="paragraph">
                  <wp:posOffset>5262438</wp:posOffset>
                </wp:positionV>
                <wp:extent cx="1178450" cy="2112342"/>
                <wp:effectExtent l="38100" t="38100" r="22225" b="21590"/>
                <wp:wrapNone/>
                <wp:docPr id="162" name="Łącznik prosty ze strzałką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450" cy="2112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89EEA" id="Łącznik prosty ze strzałką 162" o:spid="_x0000_s1026" type="#_x0000_t32" style="position:absolute;margin-left:95.55pt;margin-top:414.35pt;width:92.8pt;height:166.3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448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6C79C" wp14:editId="5711CD61">
                <wp:simplePos x="0" y="0"/>
                <wp:positionH relativeFrom="column">
                  <wp:posOffset>1149985</wp:posOffset>
                </wp:positionH>
                <wp:positionV relativeFrom="paragraph">
                  <wp:posOffset>4387794</wp:posOffset>
                </wp:positionV>
                <wp:extent cx="1790700" cy="3547938"/>
                <wp:effectExtent l="38100" t="38100" r="19050" b="14605"/>
                <wp:wrapNone/>
                <wp:docPr id="163" name="Łącznik prosty ze strzałką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3547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E9C8DA" id="Łącznik prosty ze strzałką 163" o:spid="_x0000_s1026" type="#_x0000_t32" style="position:absolute;margin-left:90.55pt;margin-top:345.5pt;width:141pt;height:279.3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3157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EE475B" wp14:editId="21272923">
                <wp:simplePos x="0" y="0"/>
                <wp:positionH relativeFrom="column">
                  <wp:posOffset>2972434</wp:posOffset>
                </wp:positionH>
                <wp:positionV relativeFrom="paragraph">
                  <wp:posOffset>3824909</wp:posOffset>
                </wp:positionV>
                <wp:extent cx="1637831" cy="3036956"/>
                <wp:effectExtent l="38100" t="38100" r="19685" b="30480"/>
                <wp:wrapNone/>
                <wp:docPr id="164" name="Łącznik prosty ze strzałk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831" cy="3036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6F410" id="Łącznik prosty ze strzałką 164" o:spid="_x0000_s1026" type="#_x0000_t32" style="position:absolute;margin-left:234.05pt;margin-top:301.15pt;width:128.95pt;height:239.1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3157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CB48EB" wp14:editId="04AB630C">
                <wp:simplePos x="0" y="0"/>
                <wp:positionH relativeFrom="column">
                  <wp:posOffset>2089894</wp:posOffset>
                </wp:positionH>
                <wp:positionV relativeFrom="paragraph">
                  <wp:posOffset>5820686</wp:posOffset>
                </wp:positionV>
                <wp:extent cx="3257495" cy="1556302"/>
                <wp:effectExtent l="38100" t="38100" r="19685" b="25400"/>
                <wp:wrapNone/>
                <wp:docPr id="165" name="Łącznik prosty ze strzałk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495" cy="1556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AFA62" id="Łącznik prosty ze strzałką 165" o:spid="_x0000_s1026" type="#_x0000_t32" style="position:absolute;margin-left:164.55pt;margin-top:458.3pt;width:256.5pt;height:122.5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E455FC">
        <w:rPr>
          <w:noProof/>
          <w:lang w:eastAsia="pl-PL"/>
        </w:rPr>
        <w:drawing>
          <wp:inline distT="0" distB="0" distL="0" distR="0" wp14:anchorId="3A3695CA" wp14:editId="581FA91A">
            <wp:extent cx="5535336" cy="6766560"/>
            <wp:effectExtent l="0" t="0" r="825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8658" cy="68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52D0" w14:textId="77777777" w:rsidR="002A111C" w:rsidRDefault="002A111C" w:rsidP="002A111C">
      <w:pPr>
        <w:ind w:left="360"/>
      </w:pPr>
      <w:r w:rsidRPr="002A111C">
        <w:t xml:space="preserve">Jeżeli </w:t>
      </w:r>
      <w:r>
        <w:t xml:space="preserve">wybierzemy wariant 2.2. lub </w:t>
      </w:r>
      <w:r w:rsidRPr="002A111C">
        <w:t>wariant 2.</w:t>
      </w:r>
      <w:r>
        <w:t>3</w:t>
      </w:r>
      <w:r w:rsidRPr="002A111C">
        <w:t>.</w:t>
      </w:r>
      <w:r>
        <w:t xml:space="preserve"> pokaże się </w:t>
      </w:r>
      <w:r w:rsidRPr="00D01EA4">
        <w:rPr>
          <w:b/>
          <w:bCs/>
        </w:rPr>
        <w:t xml:space="preserve">informacja </w:t>
      </w:r>
      <w:r w:rsidR="00D01EA4" w:rsidRPr="00D01EA4">
        <w:rPr>
          <w:b/>
          <w:bCs/>
        </w:rPr>
        <w:t>dla rolnika</w:t>
      </w:r>
      <w:r w:rsidR="00D01EA4">
        <w:t xml:space="preserve"> (</w:t>
      </w:r>
      <w:r w:rsidR="00D01EA4" w:rsidRPr="00D01EA4">
        <w:rPr>
          <w:b/>
          <w:bCs/>
          <w:i/>
          <w:iCs/>
        </w:rPr>
        <w:t>sporządzający plan ma obowiązek przekazać ją rolnikowi!</w:t>
      </w:r>
      <w:r w:rsidR="00D01EA4">
        <w:t>)</w:t>
      </w:r>
    </w:p>
    <w:p w14:paraId="0F01DC4B" w14:textId="2DB10EF2" w:rsidR="00D01EA4" w:rsidRDefault="00D01EA4" w:rsidP="002A111C">
      <w:pPr>
        <w:ind w:left="360"/>
      </w:pPr>
      <w:r>
        <w:t>Jeżeli w budynku są zwierzęta innego rolnika (np. syna) to należy</w:t>
      </w:r>
      <w:r w:rsidR="001562E9">
        <w:t xml:space="preserve"> podać</w:t>
      </w:r>
      <w:r>
        <w:t xml:space="preserve"> jego (np. syna) numer siedziby stada</w:t>
      </w:r>
      <w:r w:rsidR="00315746">
        <w:t xml:space="preserve"> oraz </w:t>
      </w:r>
      <w:r w:rsidR="0033721B">
        <w:t xml:space="preserve">dla wariantu 2.2. </w:t>
      </w:r>
      <w:r w:rsidR="00315746">
        <w:t xml:space="preserve">wybrać „TAK” lub „NIE” w przypadku </w:t>
      </w:r>
      <w:r w:rsidR="00865142">
        <w:t>budynków współdzielonych z innymi rolnikami.</w:t>
      </w:r>
      <w:r w:rsidR="00315746">
        <w:t xml:space="preserve"> </w:t>
      </w:r>
    </w:p>
    <w:p w14:paraId="556CDDEB" w14:textId="02BFB041" w:rsidR="00D01EA4" w:rsidRDefault="00C05B51" w:rsidP="002A111C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F05AA7" wp14:editId="648A8D63">
                <wp:simplePos x="0" y="0"/>
                <wp:positionH relativeFrom="column">
                  <wp:posOffset>1555502</wp:posOffset>
                </wp:positionH>
                <wp:positionV relativeFrom="paragraph">
                  <wp:posOffset>172886</wp:posOffset>
                </wp:positionV>
                <wp:extent cx="1448793" cy="699714"/>
                <wp:effectExtent l="38100" t="0" r="18415" b="6286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793" cy="699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CEA60" id="Łącznik prosty ze strzałką 6" o:spid="_x0000_s1026" type="#_x0000_t32" style="position:absolute;margin-left:122.5pt;margin-top:13.6pt;width:114.1pt;height:55.1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01EA4">
        <w:t xml:space="preserve">Jeżeli w budynku są tylko zwierzęta rolnika to </w:t>
      </w:r>
      <w:r w:rsidR="001562E9">
        <w:t>pole wyboru</w:t>
      </w:r>
      <w:r w:rsidR="00D01EA4">
        <w:t xml:space="preserve"> powinn</w:t>
      </w:r>
      <w:r w:rsidR="001562E9">
        <w:t>o</w:t>
      </w:r>
      <w:r w:rsidR="00D01EA4">
        <w:t xml:space="preserve"> być  niezaznaczon</w:t>
      </w:r>
      <w:r w:rsidR="00094604">
        <w:t>e a</w:t>
      </w:r>
      <w:r w:rsidR="00D01EA4">
        <w:t xml:space="preserve"> arkusz powinien wyglądać jak poniżej:</w:t>
      </w:r>
    </w:p>
    <w:p w14:paraId="4C8A74CF" w14:textId="77777777" w:rsidR="00D01EA4" w:rsidRDefault="00D01EA4" w:rsidP="00D01EA4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8FE3CEB" wp14:editId="7C73FE96">
            <wp:extent cx="4583927" cy="664447"/>
            <wp:effectExtent l="0" t="0" r="762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399" cy="6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D60" w14:textId="77777777" w:rsidR="001562E9" w:rsidRDefault="001562E9">
      <w:r>
        <w:br w:type="page"/>
      </w:r>
    </w:p>
    <w:p w14:paraId="5AFE1675" w14:textId="77777777" w:rsidR="00B272E0" w:rsidRDefault="00B272E0" w:rsidP="00B272E0">
      <w:pPr>
        <w:pStyle w:val="Akapitzlist"/>
        <w:numPr>
          <w:ilvl w:val="0"/>
          <w:numId w:val="1"/>
        </w:numPr>
        <w:rPr>
          <w:b/>
          <w:bCs/>
        </w:rPr>
      </w:pPr>
      <w:r w:rsidRPr="0037536F">
        <w:rPr>
          <w:b/>
          <w:bCs/>
        </w:rPr>
        <w:lastRenderedPageBreak/>
        <w:t xml:space="preserve">Część ogólna – </w:t>
      </w:r>
      <w:r w:rsidR="005C446B" w:rsidRPr="005C446B">
        <w:rPr>
          <w:b/>
          <w:bCs/>
        </w:rPr>
        <w:t>Oświadczenie rolnika o przekazaniu pełnych i prawdziwych danych niezbędnych do sporządzenia planu poprawy dobrostanu zwierząt</w:t>
      </w:r>
      <w:r w:rsidR="005C446B">
        <w:rPr>
          <w:b/>
          <w:bCs/>
        </w:rPr>
        <w:t xml:space="preserve">, </w:t>
      </w:r>
      <w:r w:rsidR="005C446B" w:rsidRPr="005C446B">
        <w:rPr>
          <w:b/>
          <w:bCs/>
        </w:rPr>
        <w:t>Podpisy i data sporządzenia planu poprawy dobrostanu zwierząt</w:t>
      </w:r>
    </w:p>
    <w:p w14:paraId="60B066A3" w14:textId="77777777" w:rsidR="005C446B" w:rsidRPr="0037536F" w:rsidRDefault="005C446B" w:rsidP="005C446B">
      <w:pPr>
        <w:ind w:left="709"/>
      </w:pPr>
      <w:bookmarkStart w:id="1" w:name="_Hlk29558774"/>
      <w:r>
        <w:t>Przewinąć arkusz, wypełnić białe pola, wydrukować i uzupełnić o podpisy rolnika i doradcy (czynność po zakończeniu opracowania planu).</w:t>
      </w:r>
    </w:p>
    <w:bookmarkEnd w:id="1"/>
    <w:p w14:paraId="6A5E56C6" w14:textId="77777777" w:rsidR="00B272E0" w:rsidRDefault="005C446B" w:rsidP="005C446B">
      <w:pPr>
        <w:ind w:left="360"/>
        <w:jc w:val="center"/>
        <w:rPr>
          <w:b/>
          <w:bCs/>
        </w:rPr>
      </w:pPr>
      <w:r w:rsidRPr="005C446B">
        <w:rPr>
          <w:noProof/>
          <w:lang w:eastAsia="pl-PL"/>
        </w:rPr>
        <w:drawing>
          <wp:inline distT="0" distB="0" distL="0" distR="0" wp14:anchorId="08FAC8B7" wp14:editId="17F2D0A7">
            <wp:extent cx="3804123" cy="3148717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37" cy="31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8C9" w14:textId="77777777" w:rsidR="005C446B" w:rsidRDefault="005C446B" w:rsidP="005C446B">
      <w:pPr>
        <w:pStyle w:val="Akapitzlist"/>
        <w:numPr>
          <w:ilvl w:val="0"/>
          <w:numId w:val="1"/>
        </w:numPr>
        <w:rPr>
          <w:b/>
          <w:bCs/>
        </w:rPr>
      </w:pPr>
      <w:r w:rsidRPr="0037536F">
        <w:rPr>
          <w:b/>
          <w:bCs/>
        </w:rPr>
        <w:t xml:space="preserve">Część ogólna – </w:t>
      </w:r>
      <w:r>
        <w:rPr>
          <w:b/>
          <w:bCs/>
        </w:rPr>
        <w:t xml:space="preserve">zakończenie </w:t>
      </w:r>
      <w:bookmarkStart w:id="2" w:name="_Hlk29457190"/>
      <w:r>
        <w:rPr>
          <w:b/>
          <w:bCs/>
        </w:rPr>
        <w:t>wprowadzania danych</w:t>
      </w:r>
      <w:bookmarkEnd w:id="2"/>
    </w:p>
    <w:p w14:paraId="22762E5A" w14:textId="77777777" w:rsidR="005C446B" w:rsidRPr="001E428C" w:rsidRDefault="001E428C" w:rsidP="001E428C">
      <w:pPr>
        <w:ind w:left="709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B44AC" wp14:editId="51C6688E">
                <wp:simplePos x="0" y="0"/>
                <wp:positionH relativeFrom="column">
                  <wp:posOffset>5195074</wp:posOffset>
                </wp:positionH>
                <wp:positionV relativeFrom="paragraph">
                  <wp:posOffset>125592</wp:posOffset>
                </wp:positionV>
                <wp:extent cx="485582" cy="263083"/>
                <wp:effectExtent l="266700" t="0" r="10160" b="41910"/>
                <wp:wrapNone/>
                <wp:docPr id="15" name="Dymek mowy: 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85582" cy="263083"/>
                        </a:xfrm>
                        <a:prstGeom prst="wedgeRectCallout">
                          <a:avLst>
                            <a:gd name="adj1" fmla="val 95713"/>
                            <a:gd name="adj2" fmla="val 503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1CF04" w14:textId="77777777" w:rsidR="001E428C" w:rsidRPr="00432F62" w:rsidRDefault="001E428C" w:rsidP="001E42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B44AC" id="Dymek mowy: prostokąt 15" o:spid="_x0000_s1036" type="#_x0000_t61" style="position:absolute;left:0;text-align:left;margin-left:409.05pt;margin-top:9.9pt;width:38.25pt;height:20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" adj="31474,21672" filled="f" strokecolor="#1f3763 [1604]" strokeweight="1pt">
                <v:textbox>
                  <w:txbxContent>
                    <w:p w14:paraId="4BE1CF04" w14:textId="77777777" w:rsidR="001E428C" w:rsidRPr="00432F62" w:rsidRDefault="001E428C" w:rsidP="001E428C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Pr="001E428C">
        <w:t xml:space="preserve">Po </w:t>
      </w:r>
      <w:r>
        <w:t xml:space="preserve">zakończeniu </w:t>
      </w:r>
      <w:r w:rsidRPr="001E428C">
        <w:t xml:space="preserve"> wprowadzania danych </w:t>
      </w:r>
      <w:r>
        <w:t xml:space="preserve">należy kliknąć </w:t>
      </w:r>
      <w:r w:rsidR="00306BC0">
        <w:t xml:space="preserve">przycisk </w:t>
      </w:r>
      <w:r>
        <w:t>„POWRÓT”.</w:t>
      </w:r>
    </w:p>
    <w:p w14:paraId="2ADD098A" w14:textId="77777777" w:rsidR="005C446B" w:rsidRDefault="00D01EA4" w:rsidP="005C446B">
      <w:pPr>
        <w:ind w:left="360"/>
        <w:jc w:val="center"/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43A5E2E8" wp14:editId="4DFEB785">
            <wp:extent cx="4412974" cy="2344149"/>
            <wp:effectExtent l="0" t="0" r="6985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841" cy="23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BA9C" w14:textId="77777777" w:rsidR="00306BC0" w:rsidRDefault="00306BC0">
      <w:pPr>
        <w:rPr>
          <w:b/>
          <w:bCs/>
        </w:rPr>
      </w:pPr>
      <w:r>
        <w:rPr>
          <w:b/>
          <w:bCs/>
        </w:rPr>
        <w:br w:type="page"/>
      </w:r>
    </w:p>
    <w:p w14:paraId="7BDAFDCF" w14:textId="77777777" w:rsidR="001E428C" w:rsidRDefault="001E428C" w:rsidP="001E428C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owrót do ekranu startowego:</w:t>
      </w:r>
    </w:p>
    <w:p w14:paraId="1B47FA3E" w14:textId="77777777" w:rsidR="001E428C" w:rsidRPr="00CD5CC5" w:rsidRDefault="00CD5CC5" w:rsidP="001E428C">
      <w:pPr>
        <w:ind w:left="360"/>
      </w:pPr>
      <w:r w:rsidRPr="00CD5CC5">
        <w:t xml:space="preserve">Po </w:t>
      </w:r>
      <w:r>
        <w:t>zakończeniu wprowadzania danych o gospodarstwie</w:t>
      </w:r>
      <w:r w:rsidR="00306BC0">
        <w:t xml:space="preserve"> i </w:t>
      </w:r>
      <w:r>
        <w:t xml:space="preserve">powrocie do ekranu startowego </w:t>
      </w:r>
      <w:r w:rsidRPr="00D15522">
        <w:rPr>
          <w:b/>
          <w:bCs/>
        </w:rPr>
        <w:t>wyświetli się menu obejmujące tylko warianty wcześniej wybrane</w:t>
      </w:r>
      <w:r>
        <w:t>. Poniżej menu w przypadku wybrania wszystkich wariantów.</w:t>
      </w:r>
    </w:p>
    <w:p w14:paraId="3357E2BB" w14:textId="6D638CF1" w:rsidR="000577F7" w:rsidRDefault="00C37CD0" w:rsidP="00C37CD0">
      <w:pPr>
        <w:ind w:left="360"/>
        <w:jc w:val="center"/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1F22DF02" wp14:editId="09951488">
            <wp:extent cx="5760720" cy="642556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157" w14:textId="77777777" w:rsidR="00306BC0" w:rsidRDefault="00306BC0">
      <w:pPr>
        <w:rPr>
          <w:b/>
          <w:bCs/>
        </w:rPr>
      </w:pPr>
      <w:r>
        <w:rPr>
          <w:b/>
          <w:bCs/>
        </w:rPr>
        <w:br w:type="page"/>
      </w:r>
    </w:p>
    <w:p w14:paraId="5B1A458A" w14:textId="77777777" w:rsidR="00306BC0" w:rsidRDefault="00306BC0" w:rsidP="001E428C">
      <w:pPr>
        <w:ind w:left="360"/>
        <w:rPr>
          <w:b/>
          <w:bCs/>
        </w:rPr>
      </w:pPr>
    </w:p>
    <w:p w14:paraId="19EA9E4B" w14:textId="529E0AF9" w:rsidR="005152CE" w:rsidRPr="00306BC0" w:rsidRDefault="005152CE" w:rsidP="00306BC0">
      <w:pPr>
        <w:pStyle w:val="Akapitzlist"/>
        <w:numPr>
          <w:ilvl w:val="0"/>
          <w:numId w:val="1"/>
        </w:numPr>
        <w:spacing w:after="120" w:line="360" w:lineRule="auto"/>
        <w:ind w:hanging="357"/>
        <w:rPr>
          <w:b/>
          <w:bCs/>
        </w:rPr>
      </w:pPr>
      <w:r w:rsidRPr="00306BC0">
        <w:rPr>
          <w:b/>
          <w:bCs/>
        </w:rPr>
        <w:t>KALKULATOR POWIERZCHNI- dotyczy tabel,</w:t>
      </w:r>
      <w:r w:rsidR="008931D9">
        <w:rPr>
          <w:b/>
          <w:bCs/>
        </w:rPr>
        <w:t xml:space="preserve"> </w:t>
      </w:r>
      <w:r w:rsidRPr="00306BC0">
        <w:rPr>
          <w:b/>
          <w:bCs/>
        </w:rPr>
        <w:t>w których określa się powierzchnie dla danej grupy zwierząt (lochy i loszki po pokryciu, tuczniki, krowy mleczne, krowy mamki itp.)</w:t>
      </w:r>
      <w:r w:rsidR="00306BC0" w:rsidRPr="00306BC0">
        <w:rPr>
          <w:b/>
          <w:bCs/>
        </w:rPr>
        <w:t>:</w:t>
      </w:r>
    </w:p>
    <w:p w14:paraId="58C770F2" w14:textId="77777777" w:rsidR="005152CE" w:rsidRPr="00306BC0" w:rsidRDefault="005152CE" w:rsidP="00306BC0">
      <w:pPr>
        <w:pStyle w:val="Akapitzlist"/>
        <w:numPr>
          <w:ilvl w:val="0"/>
          <w:numId w:val="2"/>
        </w:numPr>
        <w:spacing w:after="120" w:line="240" w:lineRule="auto"/>
        <w:ind w:left="1083" w:hanging="357"/>
      </w:pPr>
      <w:r w:rsidRPr="00306BC0">
        <w:t>Zastosowanie kalkulatora</w:t>
      </w:r>
      <w:r w:rsidR="00306BC0" w:rsidRPr="00306BC0">
        <w:t xml:space="preserve"> </w:t>
      </w:r>
      <w:r w:rsidRPr="00306BC0">
        <w:t>- jeżeli powierzchnie bytowe składają się z kilku części lub nie są prostokątne lub na powierzchni bytowej znajdują się urządzenia/obiekty, które tę powierzchnię pomniejszają proponujemy zastosować kalkulator</w:t>
      </w:r>
      <w:r w:rsidR="00306BC0" w:rsidRPr="00306BC0">
        <w:t>,</w:t>
      </w:r>
    </w:p>
    <w:p w14:paraId="7644DB9D" w14:textId="77777777" w:rsidR="005152CE" w:rsidRDefault="005152CE" w:rsidP="00306BC0">
      <w:pPr>
        <w:ind w:left="113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298A95" wp14:editId="0FB65E0F">
                <wp:simplePos x="0" y="0"/>
                <wp:positionH relativeFrom="column">
                  <wp:posOffset>3497275</wp:posOffset>
                </wp:positionH>
                <wp:positionV relativeFrom="paragraph">
                  <wp:posOffset>173355</wp:posOffset>
                </wp:positionV>
                <wp:extent cx="1582227" cy="661698"/>
                <wp:effectExtent l="38100" t="0" r="18415" b="62230"/>
                <wp:wrapNone/>
                <wp:docPr id="181" name="Łącznik prosty ze strzałką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227" cy="6616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708A5" id="Łącznik prosty ze strzałką 181" o:spid="_x0000_s1026" type="#_x0000_t32" style="position:absolute;margin-left:275.4pt;margin-top:13.65pt;width:124.6pt;height:52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t xml:space="preserve">Aby uruchomić kalkulator należy dwa razy kliknąć w komórkę w kolumnie </w:t>
      </w:r>
      <w:r w:rsidR="00306BC0">
        <w:t>„</w:t>
      </w:r>
      <w:r w:rsidRPr="00306BC0">
        <w:rPr>
          <w:b/>
          <w:bCs/>
        </w:rPr>
        <w:t>Pow</w:t>
      </w:r>
      <w:r>
        <w:t>.</w:t>
      </w:r>
      <w:r w:rsidR="00306BC0">
        <w:t>”</w:t>
      </w:r>
    </w:p>
    <w:p w14:paraId="4AA9FEDC" w14:textId="77777777" w:rsidR="005152CE" w:rsidRDefault="005152CE" w:rsidP="005152CE">
      <w:pPr>
        <w:pStyle w:val="Akapitzlist"/>
        <w:rPr>
          <w:b/>
          <w:bCs/>
        </w:rPr>
      </w:pPr>
    </w:p>
    <w:p w14:paraId="76A31C41" w14:textId="77777777" w:rsidR="005152CE" w:rsidRDefault="00306BC0" w:rsidP="00306BC0">
      <w:pPr>
        <w:pStyle w:val="Akapitzlist"/>
        <w:jc w:val="center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431687" wp14:editId="42C411E8">
                <wp:simplePos x="0" y="0"/>
                <wp:positionH relativeFrom="column">
                  <wp:posOffset>1477645</wp:posOffset>
                </wp:positionH>
                <wp:positionV relativeFrom="paragraph">
                  <wp:posOffset>2810758</wp:posOffset>
                </wp:positionV>
                <wp:extent cx="715397" cy="1981532"/>
                <wp:effectExtent l="0" t="38100" r="66040" b="19050"/>
                <wp:wrapNone/>
                <wp:docPr id="185" name="Łącznik prosty ze strzałką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97" cy="1981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86C7C" id="Łącznik prosty ze strzałką 185" o:spid="_x0000_s1026" type="#_x0000_t32" style="position:absolute;margin-left:116.35pt;margin-top:221.3pt;width:56.35pt;height:156.0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EFDB74" wp14:editId="6AC2D9BD">
                <wp:simplePos x="0" y="0"/>
                <wp:positionH relativeFrom="column">
                  <wp:posOffset>3327647</wp:posOffset>
                </wp:positionH>
                <wp:positionV relativeFrom="paragraph">
                  <wp:posOffset>2484754</wp:posOffset>
                </wp:positionV>
                <wp:extent cx="368411" cy="2600325"/>
                <wp:effectExtent l="0" t="38100" r="69850" b="28575"/>
                <wp:wrapNone/>
                <wp:docPr id="189" name="Łącznik prosty ze strzałką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11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1DF2F" id="Łącznik prosty ze strzałką 189" o:spid="_x0000_s1026" type="#_x0000_t32" style="position:absolute;margin-left:262pt;margin-top:195.65pt;width:29pt;height:204.75pt;flip:y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281761" wp14:editId="2D15B769">
                <wp:simplePos x="0" y="0"/>
                <wp:positionH relativeFrom="column">
                  <wp:posOffset>2058090</wp:posOffset>
                </wp:positionH>
                <wp:positionV relativeFrom="paragraph">
                  <wp:posOffset>1538550</wp:posOffset>
                </wp:positionV>
                <wp:extent cx="1783908" cy="3078148"/>
                <wp:effectExtent l="38100" t="38100" r="26035" b="27305"/>
                <wp:wrapNone/>
                <wp:docPr id="183" name="Łącznik prosty ze strzałką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908" cy="3078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66E77" id="Łącznik prosty ze strzałką 183" o:spid="_x0000_s1026" type="#_x0000_t32" style="position:absolute;margin-left:162.05pt;margin-top:121.15pt;width:140.45pt;height:242.3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2A0273" wp14:editId="27ACBE4F">
                <wp:simplePos x="0" y="0"/>
                <wp:positionH relativeFrom="column">
                  <wp:posOffset>2646487</wp:posOffset>
                </wp:positionH>
                <wp:positionV relativeFrom="paragraph">
                  <wp:posOffset>1538550</wp:posOffset>
                </wp:positionV>
                <wp:extent cx="1241066" cy="3114592"/>
                <wp:effectExtent l="38100" t="38100" r="35560" b="29210"/>
                <wp:wrapNone/>
                <wp:docPr id="184" name="Łącznik prosty ze strzałk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066" cy="311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7D01E" id="Łącznik prosty ze strzałką 184" o:spid="_x0000_s1026" type="#_x0000_t32" style="position:absolute;margin-left:208.4pt;margin-top:121.15pt;width:97.7pt;height:245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0DAFF2" wp14:editId="0D23A930">
                <wp:simplePos x="0" y="0"/>
                <wp:positionH relativeFrom="column">
                  <wp:posOffset>3377757</wp:posOffset>
                </wp:positionH>
                <wp:positionV relativeFrom="paragraph">
                  <wp:posOffset>1538549</wp:posOffset>
                </wp:positionV>
                <wp:extent cx="117862" cy="3617927"/>
                <wp:effectExtent l="0" t="38100" r="73025" b="20955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62" cy="361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4C661" id="Łącznik prosty ze strzałką 187" o:spid="_x0000_s1026" type="#_x0000_t32" style="position:absolute;margin-left:265.95pt;margin-top:121.15pt;width:9.3pt;height:284.9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1E5AD9" wp14:editId="23900A74">
                <wp:simplePos x="0" y="0"/>
                <wp:positionH relativeFrom="column">
                  <wp:posOffset>3348602</wp:posOffset>
                </wp:positionH>
                <wp:positionV relativeFrom="paragraph">
                  <wp:posOffset>1579962</wp:posOffset>
                </wp:positionV>
                <wp:extent cx="609849" cy="3522510"/>
                <wp:effectExtent l="0" t="38100" r="57150" b="2095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49" cy="352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6F288" id="Łącznik prosty ze strzałką 188" o:spid="_x0000_s1026" type="#_x0000_t32" style="position:absolute;margin-left:263.65pt;margin-top:124.4pt;width:48pt;height:277.3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5152CE" w:rsidRPr="003C0824">
        <w:rPr>
          <w:noProof/>
          <w:lang w:eastAsia="pl-PL"/>
        </w:rPr>
        <w:drawing>
          <wp:inline distT="0" distB="0" distL="0" distR="0" wp14:anchorId="67EDD2E3" wp14:editId="29C04AFF">
            <wp:extent cx="3187059" cy="3514477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669" cy="3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DDC0" w14:textId="77777777" w:rsidR="005152CE" w:rsidRDefault="005152CE" w:rsidP="005152CE">
      <w:pPr>
        <w:pStyle w:val="Akapitzlist"/>
        <w:rPr>
          <w:b/>
          <w:bCs/>
        </w:rPr>
      </w:pPr>
    </w:p>
    <w:p w14:paraId="466AFD92" w14:textId="77777777" w:rsidR="005152CE" w:rsidRDefault="005152CE" w:rsidP="005152CE">
      <w:pPr>
        <w:pStyle w:val="Akapitzlist"/>
        <w:rPr>
          <w:b/>
          <w:bCs/>
        </w:rPr>
      </w:pPr>
      <w:r>
        <w:rPr>
          <w:b/>
          <w:bCs/>
        </w:rPr>
        <w:t>Kalkulator składa się z dwóch części:</w:t>
      </w:r>
    </w:p>
    <w:p w14:paraId="118E9652" w14:textId="77777777" w:rsidR="005152CE" w:rsidRPr="005152CE" w:rsidRDefault="005152CE" w:rsidP="005152CE">
      <w:pPr>
        <w:pStyle w:val="Akapitzlist"/>
      </w:pPr>
      <w:r w:rsidRPr="005152CE">
        <w:t>Lewa strona – dotyczy powierzchni bytowej</w:t>
      </w:r>
      <w:r w:rsidR="00306BC0">
        <w:t xml:space="preserve">, </w:t>
      </w:r>
      <w:proofErr w:type="spellStart"/>
      <w:r w:rsidR="00306BC0">
        <w:t>odpasowo</w:t>
      </w:r>
      <w:proofErr w:type="spellEnd"/>
      <w:r w:rsidR="00306BC0">
        <w:t>-ruchowej,</w:t>
      </w:r>
    </w:p>
    <w:p w14:paraId="262977D2" w14:textId="77777777" w:rsidR="005152CE" w:rsidRPr="005152CE" w:rsidRDefault="005152CE" w:rsidP="005152CE">
      <w:pPr>
        <w:pStyle w:val="Akapitzlist"/>
      </w:pPr>
      <w:r w:rsidRPr="00306BC0">
        <w:t xml:space="preserve">Prawa strona </w:t>
      </w:r>
      <w:r w:rsidRPr="005152CE">
        <w:t>– dotyczy powierzchni, które należy wyłączyć z powierzchni bytowej</w:t>
      </w:r>
      <w:r w:rsidR="00306BC0">
        <w:t xml:space="preserve"> </w:t>
      </w:r>
      <w:r w:rsidRPr="005152CE">
        <w:t>(poidła, stacje paszowe, czochradła</w:t>
      </w:r>
      <w:r w:rsidR="00306BC0">
        <w:t>,</w:t>
      </w:r>
      <w:r w:rsidRPr="005152CE">
        <w:t xml:space="preserve"> słupy itp.)</w:t>
      </w:r>
    </w:p>
    <w:p w14:paraId="1FE67754" w14:textId="77777777" w:rsidR="005152CE" w:rsidRDefault="005152CE" w:rsidP="005152CE">
      <w:pPr>
        <w:ind w:left="993"/>
      </w:pPr>
      <w:r>
        <w:t>W pola kalkulatora wprowadzamy wymiary składowych prostokątów lub powierzchnie niebędące prostokątami.</w:t>
      </w:r>
    </w:p>
    <w:p w14:paraId="677C824B" w14:textId="77777777" w:rsidR="005152CE" w:rsidRDefault="005152CE" w:rsidP="005152CE">
      <w:pPr>
        <w:ind w:left="993"/>
      </w:pPr>
      <w:r>
        <w:t>Podobnie wprowadzamy powierzchnie wyłączone czyli pomniejszające powierzchnię bytową.</w:t>
      </w:r>
    </w:p>
    <w:p w14:paraId="2E9F5A9A" w14:textId="77777777" w:rsidR="005152CE" w:rsidRDefault="005152CE" w:rsidP="005152CE">
      <w:pPr>
        <w:ind w:left="993"/>
        <w:rPr>
          <w:b/>
          <w:bCs/>
        </w:rPr>
      </w:pPr>
      <w:r>
        <w:t xml:space="preserve">Obliczenia potwierdzamy przyciskiem </w:t>
      </w:r>
      <w:r w:rsidR="00306BC0">
        <w:t>„</w:t>
      </w:r>
      <w:r w:rsidRPr="0083492B">
        <w:rPr>
          <w:b/>
          <w:bCs/>
        </w:rPr>
        <w:t>OK</w:t>
      </w:r>
      <w:r w:rsidR="00306BC0">
        <w:rPr>
          <w:b/>
          <w:bCs/>
        </w:rPr>
        <w:t>”</w:t>
      </w:r>
      <w:r w:rsidRPr="0083492B">
        <w:rPr>
          <w:b/>
          <w:bCs/>
        </w:rPr>
        <w:t>.</w:t>
      </w:r>
    </w:p>
    <w:p w14:paraId="32639A3E" w14:textId="77777777" w:rsidR="005152CE" w:rsidRDefault="005152CE" w:rsidP="005152CE">
      <w:pPr>
        <w:ind w:left="993"/>
      </w:pPr>
      <w:r>
        <w:rPr>
          <w:b/>
          <w:bCs/>
        </w:rPr>
        <w:t>Zasada działania kalkulatora jest w</w:t>
      </w:r>
      <w:r w:rsidR="0072138D">
        <w:rPr>
          <w:b/>
          <w:bCs/>
        </w:rPr>
        <w:t xml:space="preserve">e wszystkich tabelach </w:t>
      </w:r>
      <w:r>
        <w:rPr>
          <w:b/>
          <w:bCs/>
        </w:rPr>
        <w:t>taka sama.</w:t>
      </w:r>
    </w:p>
    <w:p w14:paraId="3220FD43" w14:textId="77777777" w:rsidR="00306BC0" w:rsidRDefault="00306BC0">
      <w:pPr>
        <w:rPr>
          <w:b/>
          <w:bCs/>
        </w:rPr>
      </w:pPr>
      <w:r>
        <w:rPr>
          <w:b/>
          <w:bCs/>
        </w:rPr>
        <w:br w:type="page"/>
      </w:r>
    </w:p>
    <w:p w14:paraId="36A0CAC8" w14:textId="77777777" w:rsidR="00CD5CC5" w:rsidRDefault="00F6045A" w:rsidP="00CD5CC5">
      <w:pPr>
        <w:pStyle w:val="Akapitzlist"/>
        <w:numPr>
          <w:ilvl w:val="0"/>
          <w:numId w:val="1"/>
        </w:numPr>
        <w:rPr>
          <w:b/>
          <w:bCs/>
        </w:rPr>
      </w:pPr>
      <w:r w:rsidRPr="00F6045A">
        <w:rPr>
          <w:b/>
          <w:bCs/>
        </w:rPr>
        <w:lastRenderedPageBreak/>
        <w:t>Pakiet 1. Dobrostan świń</w:t>
      </w:r>
      <w:r>
        <w:rPr>
          <w:b/>
          <w:bCs/>
        </w:rPr>
        <w:t>.  W</w:t>
      </w:r>
      <w:r w:rsidRPr="00F6045A">
        <w:rPr>
          <w:b/>
          <w:bCs/>
        </w:rPr>
        <w:t>ariant 1.1. Dobrostan loch - zwiększona powierzchnia w budynkach:</w:t>
      </w:r>
    </w:p>
    <w:p w14:paraId="51903385" w14:textId="77777777" w:rsidR="00F6045A" w:rsidRPr="00F6045A" w:rsidRDefault="00F6045A" w:rsidP="00F6045A">
      <w:pPr>
        <w:ind w:left="709"/>
      </w:pPr>
      <w:r>
        <w:t xml:space="preserve">Aby wprowadzić dane do arkusza </w:t>
      </w:r>
      <w:r w:rsidRPr="00F6045A">
        <w:rPr>
          <w:i/>
          <w:iCs/>
        </w:rPr>
        <w:t>Dobrostan loch - zwiększona powierzchnia w budynkach</w:t>
      </w:r>
      <w:r>
        <w:rPr>
          <w:i/>
          <w:iCs/>
        </w:rPr>
        <w:t xml:space="preserve"> </w:t>
      </w:r>
      <w:r>
        <w:t xml:space="preserve">należy kliknąć na pozycję </w:t>
      </w:r>
      <w:r w:rsidR="0047695D">
        <w:t>o</w:t>
      </w:r>
      <w:r>
        <w:t xml:space="preserve"> ww. nazwie:</w:t>
      </w:r>
    </w:p>
    <w:p w14:paraId="24155F7E" w14:textId="50903D83" w:rsidR="000577F7" w:rsidRDefault="00672044" w:rsidP="00672044">
      <w:pPr>
        <w:jc w:val="right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9EE21" wp14:editId="672F84E4">
                <wp:simplePos x="0" y="0"/>
                <wp:positionH relativeFrom="column">
                  <wp:posOffset>-95360</wp:posOffset>
                </wp:positionH>
                <wp:positionV relativeFrom="paragraph">
                  <wp:posOffset>667495</wp:posOffset>
                </wp:positionV>
                <wp:extent cx="484533" cy="262890"/>
                <wp:effectExtent l="0" t="0" r="296545" b="175260"/>
                <wp:wrapNone/>
                <wp:docPr id="18" name="Dymek mowy: 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4533" cy="262890"/>
                        </a:xfrm>
                        <a:prstGeom prst="wedgeRectCallout">
                          <a:avLst>
                            <a:gd name="adj1" fmla="val 98991"/>
                            <a:gd name="adj2" fmla="val 896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BADCA" w14:textId="77777777" w:rsidR="00F6045A" w:rsidRPr="00432F62" w:rsidRDefault="00F6045A" w:rsidP="00F6045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9EE21" id="Dymek mowy: prostokąt 18" o:spid="_x0000_s1037" type="#_x0000_t61" style="position:absolute;left:0;text-align:left;margin-left:-7.5pt;margin-top:52.55pt;width:38.15pt;height:20.7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" adj="32182,30165" filled="f" strokecolor="#1f3763 [1604]" strokeweight="1pt">
                <v:textbox>
                  <w:txbxContent>
                    <w:p w14:paraId="2A7BADCA" w14:textId="77777777" w:rsidR="00F6045A" w:rsidRPr="00432F62" w:rsidRDefault="00F6045A" w:rsidP="00F6045A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5B0A3A5" wp14:editId="22BEE36F">
            <wp:extent cx="5281775" cy="1779947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639" cy="17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29461903"/>
    <w:p w14:paraId="62FD2702" w14:textId="769EE8D8" w:rsidR="00F6045A" w:rsidRDefault="000E3C3B" w:rsidP="00F6045A">
      <w:pPr>
        <w:ind w:left="709"/>
        <w:rPr>
          <w:b/>
          <w:bCs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99528C" wp14:editId="737FBCCB">
                <wp:simplePos x="0" y="0"/>
                <wp:positionH relativeFrom="column">
                  <wp:posOffset>3100705</wp:posOffset>
                </wp:positionH>
                <wp:positionV relativeFrom="paragraph">
                  <wp:posOffset>2374265</wp:posOffset>
                </wp:positionV>
                <wp:extent cx="1676400" cy="3228975"/>
                <wp:effectExtent l="0" t="0" r="76200" b="47625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228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4D65F" id="Łącznik prosty ze strzałką 72" o:spid="_x0000_s1026" type="#_x0000_t32" style="position:absolute;margin-left:244.15pt;margin-top:186.95pt;width:132pt;height:25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D18EE6" wp14:editId="218A127B">
                <wp:simplePos x="0" y="0"/>
                <wp:positionH relativeFrom="column">
                  <wp:posOffset>1062356</wp:posOffset>
                </wp:positionH>
                <wp:positionV relativeFrom="paragraph">
                  <wp:posOffset>2193290</wp:posOffset>
                </wp:positionV>
                <wp:extent cx="495300" cy="1857375"/>
                <wp:effectExtent l="57150" t="0" r="19050" b="47625"/>
                <wp:wrapNone/>
                <wp:docPr id="172" name="Łącznik prosty ze strzałką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1F821" id="Łącznik prosty ze strzałką 172" o:spid="_x0000_s1026" type="#_x0000_t32" style="position:absolute;margin-left:83.65pt;margin-top:172.7pt;width:39pt;height:146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4A0F5C" wp14:editId="5C2597BE">
                <wp:simplePos x="0" y="0"/>
                <wp:positionH relativeFrom="column">
                  <wp:posOffset>1433830</wp:posOffset>
                </wp:positionH>
                <wp:positionV relativeFrom="paragraph">
                  <wp:posOffset>897890</wp:posOffset>
                </wp:positionV>
                <wp:extent cx="3114675" cy="2695575"/>
                <wp:effectExtent l="38100" t="0" r="28575" b="4762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2695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FB861" id="Łącznik prosty ze strzałką 70" o:spid="_x0000_s1026" type="#_x0000_t32" style="position:absolute;margin-left:112.9pt;margin-top:70.7pt;width:245.25pt;height:212.2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412307" wp14:editId="5191EE01">
                <wp:simplePos x="0" y="0"/>
                <wp:positionH relativeFrom="column">
                  <wp:posOffset>700405</wp:posOffset>
                </wp:positionH>
                <wp:positionV relativeFrom="paragraph">
                  <wp:posOffset>535940</wp:posOffset>
                </wp:positionV>
                <wp:extent cx="142875" cy="2600325"/>
                <wp:effectExtent l="0" t="0" r="66675" b="47625"/>
                <wp:wrapNone/>
                <wp:docPr id="171" name="Łącznik prosty ze strzałką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4EE46" id="Łącznik prosty ze strzałką 171" o:spid="_x0000_s1026" type="#_x0000_t32" style="position:absolute;margin-left:55.15pt;margin-top:42.2pt;width:11.25pt;height:20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7D4D33" wp14:editId="621D172D">
                <wp:simplePos x="0" y="0"/>
                <wp:positionH relativeFrom="column">
                  <wp:posOffset>909955</wp:posOffset>
                </wp:positionH>
                <wp:positionV relativeFrom="paragraph">
                  <wp:posOffset>488315</wp:posOffset>
                </wp:positionV>
                <wp:extent cx="3114675" cy="2847975"/>
                <wp:effectExtent l="38100" t="0" r="28575" b="4762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284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5EB31" id="Łącznik prosty ze strzałką 22" o:spid="_x0000_s1026" type="#_x0000_t32" style="position:absolute;margin-left:71.65pt;margin-top:38.45pt;width:245.25pt;height:224.2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7695D">
        <w:t>Po pojawieniu się arkusza z wariantem</w:t>
      </w:r>
      <w:r w:rsidR="00F6045A">
        <w:t xml:space="preserve"> </w:t>
      </w:r>
      <w:r w:rsidR="00F6045A" w:rsidRPr="00F6045A">
        <w:rPr>
          <w:i/>
          <w:iCs/>
        </w:rPr>
        <w:t>Dobrostan loch - zwiększona powierzchnia w budynkach</w:t>
      </w:r>
      <w:r w:rsidR="00F6045A">
        <w:rPr>
          <w:i/>
          <w:iCs/>
        </w:rPr>
        <w:t xml:space="preserve"> </w:t>
      </w:r>
      <w:r w:rsidR="00F6045A">
        <w:t xml:space="preserve">należy </w:t>
      </w:r>
      <w:r w:rsidR="003D42D8" w:rsidRPr="003D42D8">
        <w:t xml:space="preserve">wybrać sposób utrzymywania loch i loszek klikając </w:t>
      </w:r>
      <w:r w:rsidR="00B64826">
        <w:t xml:space="preserve">pole </w:t>
      </w:r>
      <w:r w:rsidR="00C734AD">
        <w:t>opcji</w:t>
      </w:r>
      <w:r w:rsidR="0047695D" w:rsidRPr="0047695D">
        <w:t xml:space="preserve"> </w:t>
      </w:r>
      <w:r w:rsidR="0047695D" w:rsidRPr="0047695D">
        <w:rPr>
          <w:b/>
          <w:bCs/>
          <w:i/>
          <w:iCs/>
        </w:rPr>
        <w:t>„Nieutrzymywanie loch  w systemie jarzmowym”</w:t>
      </w:r>
      <w:r w:rsidR="0047695D">
        <w:t xml:space="preserve"> </w:t>
      </w:r>
      <w:r w:rsidR="00C734AD">
        <w:t xml:space="preserve">albo </w:t>
      </w:r>
      <w:r w:rsidR="00C734AD" w:rsidRPr="00C734AD">
        <w:rPr>
          <w:b/>
          <w:bCs/>
          <w:i/>
          <w:iCs/>
        </w:rPr>
        <w:t>„Utrzymywanie loch w systemie jarzmowym przez okres nie dłuższy niż 8 dni w okresie okołoporodowym</w:t>
      </w:r>
      <w:r w:rsidR="00C734AD" w:rsidRPr="000E3C3B">
        <w:rPr>
          <w:i/>
          <w:iCs/>
        </w:rPr>
        <w:t>”</w:t>
      </w:r>
      <w:r w:rsidRPr="000E3C3B">
        <w:rPr>
          <w:i/>
          <w:iCs/>
        </w:rPr>
        <w:t xml:space="preserve">. W przypadku wyboru opcji </w:t>
      </w:r>
      <w:r>
        <w:rPr>
          <w:b/>
          <w:bCs/>
          <w:i/>
          <w:iCs/>
        </w:rPr>
        <w:t>„Utrzymywanie loch w systemie jarzmowym”</w:t>
      </w:r>
      <w:r w:rsidR="00C734AD" w:rsidRPr="00C734AD">
        <w:rPr>
          <w:b/>
          <w:bCs/>
          <w:i/>
          <w:iCs/>
        </w:rPr>
        <w:t xml:space="preserve"> </w:t>
      </w:r>
      <w:r w:rsidRPr="000E3C3B">
        <w:rPr>
          <w:i/>
          <w:iCs/>
        </w:rPr>
        <w:t>pojawi się informacja</w:t>
      </w:r>
      <w:r>
        <w:rPr>
          <w:b/>
          <w:bCs/>
          <w:i/>
          <w:iCs/>
        </w:rPr>
        <w:t xml:space="preserve"> „</w:t>
      </w:r>
      <w:r w:rsidR="00BD6D08" w:rsidRPr="00BD6D08">
        <w:rPr>
          <w:b/>
          <w:bCs/>
          <w:i/>
          <w:iCs/>
        </w:rPr>
        <w:t>Prowadzenie na formularzu udostępnionym przez Agencję rejestru sposobu utrzymywania loch w okresie okołoporodowym, jeżeli w planie poprawy dobrostanu zwierząt lub w oświadczeniu, o którym mowa w § 3 ust. 5 rozporządzenia, potwierdzono, że lochy są utrzymywane w takim systemie w okresie okołoporodowym; w rejestrze tym wskazuje się wszystkie lochy, a w odniesieniu do lochy, która była utrzymywana w takim systemie w okresie okołoporodowym, wskazuje się terminy utrzymywania tej lochy w takim systemie</w:t>
      </w:r>
      <w:r>
        <w:rPr>
          <w:b/>
          <w:bCs/>
          <w:i/>
          <w:iCs/>
        </w:rPr>
        <w:t>”</w:t>
      </w:r>
      <w:r w:rsidRPr="000E3C3B">
        <w:rPr>
          <w:b/>
          <w:bCs/>
          <w:i/>
          <w:iCs/>
        </w:rPr>
        <w:t>.</w:t>
      </w:r>
      <w:r w:rsidR="0057532F">
        <w:t xml:space="preserve"> </w:t>
      </w:r>
      <w:r>
        <w:t>Bez względu na wybór opcji wyświetla się też informacja</w:t>
      </w:r>
      <w:r w:rsidR="0057532F">
        <w:t xml:space="preserve"> o szkicu dołączonym do planu</w:t>
      </w:r>
      <w:r>
        <w:t>.</w:t>
      </w:r>
      <w:r w:rsidR="0057532F">
        <w:t xml:space="preserve"> </w:t>
      </w:r>
      <w:r w:rsidR="0047695D" w:rsidRPr="0047695D">
        <w:t xml:space="preserve"> </w:t>
      </w:r>
      <w:r>
        <w:t>Aby rozpocząć wprowadzanie danych do tabeli</w:t>
      </w:r>
      <w:r w:rsidR="0047695D">
        <w:t xml:space="preserve"> kliknąć przycisk </w:t>
      </w:r>
      <w:r w:rsidR="0047695D" w:rsidRPr="0047695D">
        <w:rPr>
          <w:b/>
          <w:bCs/>
          <w:i/>
          <w:iCs/>
        </w:rPr>
        <w:t>„Wprowadź/zmień dane</w:t>
      </w:r>
      <w:r w:rsidR="00B64826">
        <w:rPr>
          <w:b/>
          <w:bCs/>
          <w:i/>
          <w:iCs/>
        </w:rPr>
        <w:t>”</w:t>
      </w:r>
    </w:p>
    <w:p w14:paraId="039CF1D3" w14:textId="6C4F5495" w:rsidR="00C734AD" w:rsidRDefault="00E455FC">
      <w:r>
        <w:rPr>
          <w:noProof/>
          <w:lang w:eastAsia="pl-PL"/>
        </w:rPr>
        <w:drawing>
          <wp:inline distT="0" distB="0" distL="0" distR="0" wp14:anchorId="3A6CCD18" wp14:editId="1A9FE45D">
            <wp:extent cx="5760720" cy="4361180"/>
            <wp:effectExtent l="0" t="0" r="0" b="127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6A5" w14:textId="404473AC" w:rsidR="000577F7" w:rsidRDefault="00757793" w:rsidP="00535B7D">
      <w:r>
        <w:br w:type="page"/>
      </w:r>
      <w:bookmarkEnd w:id="3"/>
      <w:r w:rsidR="003D42D8" w:rsidRPr="002E7D42">
        <w:lastRenderedPageBreak/>
        <w:t xml:space="preserve">Wpisując liczbę loch i loszek </w:t>
      </w:r>
      <w:r w:rsidRPr="002E7D42">
        <w:t xml:space="preserve">po pokryciu </w:t>
      </w:r>
      <w:r w:rsidR="003D42D8" w:rsidRPr="002E7D42">
        <w:t>n</w:t>
      </w:r>
      <w:r w:rsidR="00DE4FFD" w:rsidRPr="002E7D42">
        <w:t xml:space="preserve">ależy pamiętać, że pojedynczo można utrzymywać tylko </w:t>
      </w:r>
      <w:r w:rsidR="0072138D" w:rsidRPr="002E7D42">
        <w:t xml:space="preserve">jeśli w gospodarstwie jest </w:t>
      </w:r>
      <w:r w:rsidR="00DE4FFD" w:rsidRPr="002E7D42">
        <w:t>do 9 loch i loszek</w:t>
      </w:r>
      <w:r w:rsidR="0072138D" w:rsidRPr="002E7D42">
        <w:t xml:space="preserve"> po pokryciu </w:t>
      </w:r>
      <w:r w:rsidR="00DE4FFD" w:rsidRPr="002E7D42">
        <w:t>.</w:t>
      </w:r>
    </w:p>
    <w:p w14:paraId="51ABE4D3" w14:textId="77777777" w:rsidR="00CC4E8F" w:rsidRPr="003D42D8" w:rsidRDefault="00CC4E8F" w:rsidP="001E428C">
      <w:pPr>
        <w:ind w:left="360"/>
        <w:rPr>
          <w:b/>
          <w:bCs/>
        </w:rPr>
      </w:pPr>
      <w:r w:rsidRPr="003D42D8">
        <w:rPr>
          <w:b/>
          <w:bCs/>
        </w:rPr>
        <w:t>Wprowadzanie danych do tabeli:</w:t>
      </w:r>
    </w:p>
    <w:p w14:paraId="4A7644EC" w14:textId="77777777" w:rsidR="003D42D8" w:rsidRDefault="00757793" w:rsidP="00CF082D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C19B87" wp14:editId="68786647">
                <wp:simplePos x="0" y="0"/>
                <wp:positionH relativeFrom="column">
                  <wp:posOffset>1103934</wp:posOffset>
                </wp:positionH>
                <wp:positionV relativeFrom="paragraph">
                  <wp:posOffset>128407</wp:posOffset>
                </wp:positionV>
                <wp:extent cx="135172" cy="1979875"/>
                <wp:effectExtent l="38100" t="0" r="36830" b="5905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197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97B80" id="Łącznik prosty ze strzałką 24" o:spid="_x0000_s1026" type="#_x0000_t32" style="position:absolute;margin-left:86.9pt;margin-top:10.1pt;width:10.65pt;height:155.9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472932">
        <w:t>Numer siedziby stada – zawsze przed nazwami kolejnych obiektów</w:t>
      </w:r>
      <w:r>
        <w:t>,</w:t>
      </w:r>
    </w:p>
    <w:p w14:paraId="363EFC82" w14:textId="77777777" w:rsidR="00CC4E8F" w:rsidRDefault="00757793" w:rsidP="00CF082D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F8A2A2" wp14:editId="76840FD1">
                <wp:simplePos x="0" y="0"/>
                <wp:positionH relativeFrom="column">
                  <wp:posOffset>1366327</wp:posOffset>
                </wp:positionH>
                <wp:positionV relativeFrom="paragraph">
                  <wp:posOffset>143041</wp:posOffset>
                </wp:positionV>
                <wp:extent cx="254441" cy="1932554"/>
                <wp:effectExtent l="38100" t="0" r="31750" b="4889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" cy="1932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B54E6" id="Łącznik prosty ze strzałką 27" o:spid="_x0000_s1026" type="#_x0000_t32" style="position:absolute;margin-left:107.6pt;margin-top:11.25pt;width:20.05pt;height:152.1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CF082D">
        <w:t>Grupa technologiczna – kliknij komórkę w kolumnie i wybierz z listy rozwijanej stosowną grupę</w:t>
      </w:r>
      <w:r w:rsidR="006576EC">
        <w:t>,</w:t>
      </w:r>
    </w:p>
    <w:p w14:paraId="2969DAD9" w14:textId="77777777" w:rsidR="00C60828" w:rsidRDefault="00C60828" w:rsidP="00CF082D">
      <w:pPr>
        <w:pStyle w:val="Akapitzlist"/>
        <w:numPr>
          <w:ilvl w:val="0"/>
          <w:numId w:val="2"/>
        </w:numPr>
      </w:pPr>
      <w:r>
        <w:t>Pozostałe dane w wierszu wpisać wg pomiarów dokonanych w chlewni lub podanych przez rolnika (wpisywać tylko w białe pola)</w:t>
      </w:r>
      <w:r w:rsidR="006576EC">
        <w:t>,</w:t>
      </w:r>
    </w:p>
    <w:p w14:paraId="5CFD8595" w14:textId="77777777" w:rsidR="00045DFF" w:rsidRDefault="00472932" w:rsidP="001E428C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FC594" wp14:editId="4C2B93F5">
                <wp:simplePos x="0" y="0"/>
                <wp:positionH relativeFrom="column">
                  <wp:posOffset>-573791</wp:posOffset>
                </wp:positionH>
                <wp:positionV relativeFrom="paragraph">
                  <wp:posOffset>726192</wp:posOffset>
                </wp:positionV>
                <wp:extent cx="913710" cy="509436"/>
                <wp:effectExtent l="0" t="0" r="458470" b="24130"/>
                <wp:wrapNone/>
                <wp:docPr id="23" name="Dymek mowy: 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13710" cy="509436"/>
                        </a:xfrm>
                        <a:prstGeom prst="wedgeRectCallout">
                          <a:avLst>
                            <a:gd name="adj1" fmla="val 93289"/>
                            <a:gd name="adj2" fmla="val 2222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7BACB" w14:textId="77777777" w:rsidR="00DE4FFD" w:rsidRPr="00757793" w:rsidRDefault="00DE4FFD" w:rsidP="00DE4F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5779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lik</w:t>
                            </w:r>
                            <w:r w:rsidR="00472932" w:rsidRPr="0075779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ij dwa razy i wybi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FC594" id="Dymek mowy: prostokąt 23" o:spid="_x0000_s1038" type="#_x0000_t61" style="position:absolute;left:0;text-align:left;margin-left:-45.2pt;margin-top:57.2pt;width:71.95pt;height:40.1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" adj="30950,15601" filled="f" strokecolor="#1f3763 [1604]" strokeweight="1pt">
                <v:textbox>
                  <w:txbxContent>
                    <w:p w14:paraId="19D7BACB" w14:textId="77777777" w:rsidR="00DE4FFD" w:rsidRPr="00757793" w:rsidRDefault="00DE4FFD" w:rsidP="00DE4FFD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5779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Klik</w:t>
                      </w:r>
                      <w:r w:rsidR="00472932" w:rsidRPr="0075779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nij dwa razy i wybie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D80C00" wp14:editId="0151285B">
            <wp:extent cx="5760720" cy="1873250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7B4D" w14:textId="77777777" w:rsidR="00472932" w:rsidRDefault="00472932" w:rsidP="001E428C">
      <w:pPr>
        <w:ind w:left="360"/>
      </w:pPr>
      <w:r>
        <w:t>Wybór numeru siedziby stada</w:t>
      </w:r>
    </w:p>
    <w:p w14:paraId="1858E81B" w14:textId="77777777" w:rsidR="00472932" w:rsidRDefault="00472932" w:rsidP="001E428C">
      <w:pPr>
        <w:ind w:left="360"/>
      </w:pPr>
      <w:r>
        <w:rPr>
          <w:noProof/>
          <w:lang w:eastAsia="pl-PL"/>
        </w:rPr>
        <w:drawing>
          <wp:inline distT="0" distB="0" distL="0" distR="0" wp14:anchorId="2185E20F" wp14:editId="283E195E">
            <wp:extent cx="5760720" cy="3108325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10F4" w14:textId="77777777" w:rsidR="000539F3" w:rsidRDefault="00472932" w:rsidP="001E428C">
      <w:pPr>
        <w:ind w:left="360"/>
      </w:pPr>
      <w:r>
        <w:rPr>
          <w:noProof/>
          <w:lang w:eastAsia="pl-PL"/>
        </w:rPr>
        <w:drawing>
          <wp:inline distT="0" distB="0" distL="0" distR="0" wp14:anchorId="715FE7CD" wp14:editId="074C91F5">
            <wp:extent cx="5760720" cy="1407160"/>
            <wp:effectExtent l="0" t="0" r="0" b="254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1C82" w14:textId="77777777" w:rsidR="000539F3" w:rsidRDefault="000539F3">
      <w:r>
        <w:br w:type="page"/>
      </w:r>
    </w:p>
    <w:bookmarkStart w:id="4" w:name="_Hlk29474514"/>
    <w:p w14:paraId="50228616" w14:textId="77777777" w:rsidR="00782A91" w:rsidRDefault="00EC22E7" w:rsidP="00782A91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882438" wp14:editId="44E2455F">
                <wp:simplePos x="0" y="0"/>
                <wp:positionH relativeFrom="column">
                  <wp:posOffset>3250786</wp:posOffset>
                </wp:positionH>
                <wp:positionV relativeFrom="paragraph">
                  <wp:posOffset>309465</wp:posOffset>
                </wp:positionV>
                <wp:extent cx="1111029" cy="1224501"/>
                <wp:effectExtent l="38100" t="0" r="32385" b="5207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029" cy="1224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E7118" id="Łącznik prosty ze strzałką 179" o:spid="_x0000_s1026" type="#_x0000_t32" style="position:absolute;margin-left:255.95pt;margin-top:24.35pt;width:87.5pt;height:96.4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C1CDD" wp14:editId="153C0B7A">
                <wp:simplePos x="0" y="0"/>
                <wp:positionH relativeFrom="column">
                  <wp:posOffset>2980442</wp:posOffset>
                </wp:positionH>
                <wp:positionV relativeFrom="paragraph">
                  <wp:posOffset>309465</wp:posOffset>
                </wp:positionV>
                <wp:extent cx="1383526" cy="1129085"/>
                <wp:effectExtent l="38100" t="0" r="26670" b="52070"/>
                <wp:wrapNone/>
                <wp:docPr id="178" name="Łącznik prosty ze strzałk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26" cy="112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20DB69" id="Łącznik prosty ze strzałką 178" o:spid="_x0000_s1026" type="#_x0000_t32" style="position:absolute;margin-left:234.7pt;margin-top:24.35pt;width:108.95pt;height:88.9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782A91">
        <w:t xml:space="preserve">W trakcie wprowadzania danych sprawdzane są minimalne wymagane </w:t>
      </w:r>
      <w:r w:rsidR="006576EC">
        <w:t>parametry</w:t>
      </w:r>
      <w:r w:rsidR="001B12FC">
        <w:t xml:space="preserve"> </w:t>
      </w:r>
      <w:r w:rsidR="001B12FC" w:rsidRPr="000539F3">
        <w:t>dotyczące boków kojca dla loch prośnych i loszek po pokryciu</w:t>
      </w:r>
      <w:r w:rsidR="006576EC">
        <w:t>, jeżeli nie są spełnione to wartość danego parametru wyświetli się na czerwono</w:t>
      </w:r>
      <w:r w:rsidR="0072138D">
        <w:t>.</w:t>
      </w:r>
    </w:p>
    <w:bookmarkEnd w:id="4"/>
    <w:p w14:paraId="577ED22F" w14:textId="77777777" w:rsidR="00782A91" w:rsidRDefault="00EC22E7" w:rsidP="001E428C">
      <w:pPr>
        <w:ind w:left="360"/>
      </w:pPr>
      <w:r>
        <w:rPr>
          <w:noProof/>
          <w:lang w:eastAsia="pl-PL"/>
        </w:rPr>
        <w:drawing>
          <wp:inline distT="0" distB="0" distL="0" distR="0" wp14:anchorId="3B90FBD8" wp14:editId="441A73F9">
            <wp:extent cx="5760720" cy="1478280"/>
            <wp:effectExtent l="0" t="0" r="0" b="762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6E6" w14:textId="77777777" w:rsidR="006576EC" w:rsidRDefault="00FD2EF6" w:rsidP="006576EC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FDD84" wp14:editId="3841E46D">
                <wp:simplePos x="0" y="0"/>
                <wp:positionH relativeFrom="column">
                  <wp:posOffset>793833</wp:posOffset>
                </wp:positionH>
                <wp:positionV relativeFrom="paragraph">
                  <wp:posOffset>527906</wp:posOffset>
                </wp:positionV>
                <wp:extent cx="4339148" cy="1072874"/>
                <wp:effectExtent l="0" t="0" r="80645" b="7048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148" cy="1072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142BD" id="Łącznik prosty ze strzałką 30" o:spid="_x0000_s1026" type="#_x0000_t32" style="position:absolute;margin-left:62.5pt;margin-top:41.55pt;width:341.65pt;height: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4EA69" wp14:editId="33019C8E">
                <wp:simplePos x="0" y="0"/>
                <wp:positionH relativeFrom="column">
                  <wp:posOffset>2415899</wp:posOffset>
                </wp:positionH>
                <wp:positionV relativeFrom="paragraph">
                  <wp:posOffset>138292</wp:posOffset>
                </wp:positionV>
                <wp:extent cx="1194242" cy="1661381"/>
                <wp:effectExtent l="0" t="0" r="82550" b="5334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242" cy="1661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4086B" id="Łącznik prosty ze strzałką 31" o:spid="_x0000_s1026" type="#_x0000_t32" style="position:absolute;margin-left:190.25pt;margin-top:10.9pt;width:94.05pt;height:1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E2A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FC854" wp14:editId="27152911">
                <wp:simplePos x="0" y="0"/>
                <wp:positionH relativeFrom="column">
                  <wp:posOffset>2415899</wp:posOffset>
                </wp:positionH>
                <wp:positionV relativeFrom="paragraph">
                  <wp:posOffset>138293</wp:posOffset>
                </wp:positionV>
                <wp:extent cx="1517125" cy="1701386"/>
                <wp:effectExtent l="0" t="0" r="83185" b="51435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125" cy="17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DDC83" id="Łącznik prosty ze strzałką 32" o:spid="_x0000_s1026" type="#_x0000_t32" style="position:absolute;margin-left:190.25pt;margin-top:10.9pt;width:119.45pt;height:1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0539F3">
        <w:t>„stałe podłoże” – należy wypełnić w przypadku, gdy lochy i loszki po pokryciu</w:t>
      </w:r>
      <w:r w:rsidR="002E2A1E">
        <w:t xml:space="preserve"> (utrzymywane grupowo)</w:t>
      </w:r>
      <w:r w:rsidR="000539F3">
        <w:t xml:space="preserve"> utrzymywane są </w:t>
      </w:r>
      <w:r w:rsidR="002E2A1E">
        <w:t>w kojcu z</w:t>
      </w:r>
      <w:r w:rsidR="000539F3">
        <w:t xml:space="preserve"> ruszta</w:t>
      </w:r>
      <w:r w:rsidR="002E2A1E">
        <w:t>mi</w:t>
      </w:r>
      <w:r w:rsidR="000539F3">
        <w:t xml:space="preserve">, </w:t>
      </w:r>
      <w:r w:rsidR="002F50C6">
        <w:t xml:space="preserve">w przeciwnym wypadku dane te </w:t>
      </w:r>
      <w:r w:rsidR="000539F3">
        <w:t xml:space="preserve">nie </w:t>
      </w:r>
      <w:r w:rsidR="002F50C6">
        <w:t>są konieczne,</w:t>
      </w:r>
    </w:p>
    <w:p w14:paraId="65AB0684" w14:textId="77777777" w:rsidR="006576EC" w:rsidRDefault="006576EC" w:rsidP="001E428C">
      <w:pPr>
        <w:ind w:left="360"/>
      </w:pPr>
      <w:r w:rsidRPr="006576EC">
        <w:rPr>
          <w:noProof/>
          <w:lang w:eastAsia="pl-PL"/>
        </w:rPr>
        <w:drawing>
          <wp:inline distT="0" distB="0" distL="0" distR="0" wp14:anchorId="71D52FE3" wp14:editId="1A9B18F2">
            <wp:extent cx="5760720" cy="1559560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24C" w14:textId="77777777" w:rsidR="002224B3" w:rsidRDefault="007E5D26" w:rsidP="002224B3">
      <w:pPr>
        <w:pStyle w:val="Akapitzlist"/>
        <w:numPr>
          <w:ilvl w:val="0"/>
          <w:numId w:val="2"/>
        </w:num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AA98" wp14:editId="0C556948">
                <wp:simplePos x="0" y="0"/>
                <wp:positionH relativeFrom="column">
                  <wp:posOffset>5691008</wp:posOffset>
                </wp:positionH>
                <wp:positionV relativeFrom="paragraph">
                  <wp:posOffset>55715</wp:posOffset>
                </wp:positionV>
                <wp:extent cx="428625" cy="278130"/>
                <wp:effectExtent l="285750" t="0" r="28575" b="217170"/>
                <wp:wrapNone/>
                <wp:docPr id="12" name="Dymek mowy: 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105431"/>
                            <a:gd name="adj2" fmla="val 1062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907E" w14:textId="77777777" w:rsidR="007E5D26" w:rsidRPr="00432F62" w:rsidRDefault="007E5D26" w:rsidP="007E5D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8AA98" id="Dymek mowy: prostokąt 12" o:spid="_x0000_s1039" type="#_x0000_t61" style="position:absolute;left:0;text-align:left;margin-left:448.1pt;margin-top:4.4pt;width:33.75pt;height:21.9pt;rotation:18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" adj="-11973,33745" filled="f" strokecolor="#1f3763 [1604]" strokeweight="1pt">
                <v:textbox>
                  <w:txbxContent>
                    <w:p w14:paraId="346E907E" w14:textId="77777777" w:rsidR="007E5D26" w:rsidRPr="00432F62" w:rsidRDefault="007E5D26" w:rsidP="007E5D26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2224B3">
        <w:t xml:space="preserve">Zakończenie wprowadzania/zmiany danych. Należy </w:t>
      </w:r>
      <w:r w:rsidR="00422AE8">
        <w:t>kliknąć</w:t>
      </w:r>
      <w:r w:rsidR="002224B3">
        <w:t xml:space="preserve"> przycisk  </w:t>
      </w:r>
      <w:r w:rsidR="00422AE8">
        <w:t>„</w:t>
      </w:r>
      <w:r w:rsidR="00422AE8" w:rsidRPr="00422AE8">
        <w:rPr>
          <w:b/>
          <w:bCs/>
          <w:i/>
          <w:iCs/>
        </w:rPr>
        <w:t>Przelicz</w:t>
      </w:r>
      <w:r w:rsidR="00422AE8">
        <w:t>”,</w:t>
      </w:r>
    </w:p>
    <w:p w14:paraId="61677079" w14:textId="77777777" w:rsidR="00950EC7" w:rsidRDefault="007E5D26" w:rsidP="007E5D26">
      <w:pPr>
        <w:ind w:left="720"/>
        <w:jc w:val="center"/>
      </w:pPr>
      <w:r w:rsidRPr="007E5D26">
        <w:rPr>
          <w:noProof/>
          <w:lang w:eastAsia="pl-PL"/>
        </w:rPr>
        <w:drawing>
          <wp:inline distT="0" distB="0" distL="0" distR="0" wp14:anchorId="43B49D63" wp14:editId="0306BB95">
            <wp:extent cx="5523793" cy="1486894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14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D54" w14:textId="77777777" w:rsidR="00FD2EF6" w:rsidRDefault="00FD2EF6">
      <w:r>
        <w:br w:type="page"/>
      </w:r>
    </w:p>
    <w:p w14:paraId="79362484" w14:textId="77777777" w:rsidR="00FD5C4B" w:rsidRDefault="00FD5C4B" w:rsidP="00FD5C4B">
      <w:pPr>
        <w:ind w:left="720"/>
      </w:pPr>
      <w:r>
        <w:lastRenderedPageBreak/>
        <w:t>Pola wynikowe w</w:t>
      </w:r>
      <w:r w:rsidRPr="00CC4E8F">
        <w:t xml:space="preserve"> tabeli</w:t>
      </w:r>
      <w:r>
        <w:t>:</w:t>
      </w:r>
    </w:p>
    <w:p w14:paraId="2D23D676" w14:textId="77777777" w:rsidR="007E5D26" w:rsidRDefault="007E5D26" w:rsidP="00FD2EF6">
      <w:pPr>
        <w:pStyle w:val="Akapitzlist"/>
        <w:numPr>
          <w:ilvl w:val="0"/>
          <w:numId w:val="13"/>
        </w:numPr>
        <w:ind w:left="1276" w:hanging="28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6E3B9" wp14:editId="046B0A94">
                <wp:simplePos x="0" y="0"/>
                <wp:positionH relativeFrom="column">
                  <wp:posOffset>2956587</wp:posOffset>
                </wp:positionH>
                <wp:positionV relativeFrom="paragraph">
                  <wp:posOffset>164548</wp:posOffset>
                </wp:positionV>
                <wp:extent cx="1534601" cy="739140"/>
                <wp:effectExtent l="0" t="0" r="85090" b="6096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BCF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232.8pt;margin-top:12.95pt;width:120.85pt;height:5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17622" wp14:editId="169DA9D5">
                <wp:simplePos x="0" y="0"/>
                <wp:positionH relativeFrom="column">
                  <wp:posOffset>1549207</wp:posOffset>
                </wp:positionH>
                <wp:positionV relativeFrom="paragraph">
                  <wp:posOffset>164548</wp:posOffset>
                </wp:positionV>
                <wp:extent cx="2027582" cy="739471"/>
                <wp:effectExtent l="0" t="0" r="67945" b="6096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2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80A08A" id="Łącznik prosty ze strzałką 25" o:spid="_x0000_s1026" type="#_x0000_t32" style="position:absolute;margin-left:122pt;margin-top:12.95pt;width:159.65pt;height:5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t>Powierzchnia bytowa kojca</w:t>
      </w:r>
      <w:r w:rsidR="00FD2EF6">
        <w:t>,</w:t>
      </w:r>
      <w:r>
        <w:t xml:space="preserve"> w tym stałe podłoże </w:t>
      </w:r>
      <w:r w:rsidR="00E7778D">
        <w:t>na podstawie</w:t>
      </w:r>
      <w:r>
        <w:t xml:space="preserve"> pomiarów doradcy lub rolnika,</w:t>
      </w:r>
    </w:p>
    <w:p w14:paraId="52E7461B" w14:textId="77777777" w:rsidR="00E6150D" w:rsidRDefault="00950EC7" w:rsidP="00FD5C4B">
      <w:pPr>
        <w:ind w:left="720"/>
      </w:pPr>
      <w:r w:rsidRPr="00950EC7">
        <w:rPr>
          <w:noProof/>
          <w:lang w:eastAsia="pl-PL"/>
        </w:rPr>
        <w:drawing>
          <wp:inline distT="0" distB="0" distL="0" distR="0" wp14:anchorId="3988FBB0" wp14:editId="572C6853">
            <wp:extent cx="5760720" cy="2218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077" w14:textId="77777777" w:rsidR="00E6150D" w:rsidRDefault="00FD2EF6" w:rsidP="00FD2EF6">
      <w:pPr>
        <w:pStyle w:val="Akapitzlist"/>
        <w:numPr>
          <w:ilvl w:val="0"/>
          <w:numId w:val="2"/>
        </w:numPr>
        <w:ind w:left="1134" w:hanging="28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B2CBD" wp14:editId="0AE040C8">
                <wp:simplePos x="0" y="0"/>
                <wp:positionH relativeFrom="column">
                  <wp:posOffset>1048275</wp:posOffset>
                </wp:positionH>
                <wp:positionV relativeFrom="paragraph">
                  <wp:posOffset>346158</wp:posOffset>
                </wp:positionV>
                <wp:extent cx="4977433" cy="1701192"/>
                <wp:effectExtent l="0" t="0" r="71120" b="7048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433" cy="170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A7F8D" id="Łącznik prosty ze strzałką 58" o:spid="_x0000_s1026" type="#_x0000_t32" style="position:absolute;margin-left:82.55pt;margin-top:27.25pt;width:391.9pt;height:1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BC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1DE45" wp14:editId="2658DDF3">
                <wp:simplePos x="0" y="0"/>
                <wp:positionH relativeFrom="column">
                  <wp:posOffset>4427579</wp:posOffset>
                </wp:positionH>
                <wp:positionV relativeFrom="paragraph">
                  <wp:posOffset>177690</wp:posOffset>
                </wp:positionV>
                <wp:extent cx="1422786" cy="1359452"/>
                <wp:effectExtent l="0" t="0" r="82550" b="508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786" cy="135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3BF67D" id="Łącznik prosty ze strzałką 41" o:spid="_x0000_s1026" type="#_x0000_t32" style="position:absolute;margin-left:348.65pt;margin-top:14pt;width:112.05pt;height:10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BC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4787CC" wp14:editId="653172C0">
                <wp:simplePos x="0" y="0"/>
                <wp:positionH relativeFrom="column">
                  <wp:posOffset>944908</wp:posOffset>
                </wp:positionH>
                <wp:positionV relativeFrom="paragraph">
                  <wp:posOffset>129982</wp:posOffset>
                </wp:positionV>
                <wp:extent cx="4173855" cy="1407160"/>
                <wp:effectExtent l="0" t="0" r="74295" b="5969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3855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90D65" id="Łącznik prosty ze strzałką 43" o:spid="_x0000_s1026" type="#_x0000_t32" style="position:absolute;margin-left:74.4pt;margin-top:10.25pt;width:328.65pt;height:1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BC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C2131" wp14:editId="2D622ECB">
                <wp:simplePos x="0" y="0"/>
                <wp:positionH relativeFrom="column">
                  <wp:posOffset>992615</wp:posOffset>
                </wp:positionH>
                <wp:positionV relativeFrom="paragraph">
                  <wp:posOffset>129982</wp:posOffset>
                </wp:positionV>
                <wp:extent cx="4494945" cy="1407160"/>
                <wp:effectExtent l="0" t="0" r="77470" b="7874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945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80349" id="Łącznik prosty ze strzałką 44" o:spid="_x0000_s1026" type="#_x0000_t32" style="position:absolute;margin-left:78.15pt;margin-top:10.25pt;width:353.95pt;height:110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BC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9DAFE" wp14:editId="5143136C">
                <wp:simplePos x="0" y="0"/>
                <wp:positionH relativeFrom="column">
                  <wp:posOffset>944908</wp:posOffset>
                </wp:positionH>
                <wp:positionV relativeFrom="paragraph">
                  <wp:posOffset>129982</wp:posOffset>
                </wp:positionV>
                <wp:extent cx="3955249" cy="1454785"/>
                <wp:effectExtent l="0" t="0" r="83820" b="6921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249" cy="145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8AAC5" id="Łącznik prosty ze strzałką 40" o:spid="_x0000_s1026" type="#_x0000_t32" style="position:absolute;margin-left:74.4pt;margin-top:10.25pt;width:311.45pt;height:1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7E5D26">
        <w:t>Wymogi grupy technologicznej</w:t>
      </w:r>
      <w:r w:rsidR="00E7778D">
        <w:t>,</w:t>
      </w:r>
      <w:r w:rsidR="007E5D26">
        <w:t xml:space="preserve"> </w:t>
      </w:r>
      <w:r w:rsidR="00BC08D5">
        <w:t>maksymalna liczba loch/loszek w kojcu</w:t>
      </w:r>
      <w:r w:rsidR="00E7778D">
        <w:t xml:space="preserve"> oraz w gospodarstwie</w:t>
      </w:r>
    </w:p>
    <w:p w14:paraId="047662DE" w14:textId="77777777" w:rsidR="00BC08D5" w:rsidRDefault="00E7778D" w:rsidP="00BC08D5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CE536" wp14:editId="42020D54">
                <wp:simplePos x="0" y="0"/>
                <wp:positionH relativeFrom="column">
                  <wp:posOffset>5691338</wp:posOffset>
                </wp:positionH>
                <wp:positionV relativeFrom="paragraph">
                  <wp:posOffset>1760110</wp:posOffset>
                </wp:positionV>
                <wp:extent cx="529260" cy="461203"/>
                <wp:effectExtent l="0" t="0" r="23495" b="15240"/>
                <wp:wrapNone/>
                <wp:docPr id="59" name="Prostokąt: zaokrąglone rog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60" cy="4612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3FC470" id="Prostokąt: zaokrąglone rogi 59" o:spid="_x0000_s1026" style="position:absolute;margin-left:448.15pt;margin-top:138.6pt;width:41.65pt;height:3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BC08D5" w:rsidRPr="00950EC7">
        <w:rPr>
          <w:noProof/>
          <w:lang w:eastAsia="pl-PL"/>
        </w:rPr>
        <w:drawing>
          <wp:inline distT="0" distB="0" distL="0" distR="0" wp14:anchorId="63C618A5" wp14:editId="41AC5692">
            <wp:extent cx="5760720" cy="221805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8383" w14:textId="77777777" w:rsidR="00422AE8" w:rsidRDefault="00422AE8" w:rsidP="00A355D6">
      <w:pPr>
        <w:ind w:left="284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1F6B5" wp14:editId="13E2452A">
                <wp:simplePos x="0" y="0"/>
                <wp:positionH relativeFrom="column">
                  <wp:posOffset>6022450</wp:posOffset>
                </wp:positionH>
                <wp:positionV relativeFrom="paragraph">
                  <wp:posOffset>286192</wp:posOffset>
                </wp:positionV>
                <wp:extent cx="428625" cy="278130"/>
                <wp:effectExtent l="304800" t="0" r="28575" b="26670"/>
                <wp:wrapNone/>
                <wp:docPr id="36" name="Dymek mowy: 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110996"/>
                            <a:gd name="adj2" fmla="val 4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FE8F" w14:textId="77777777" w:rsidR="00422AE8" w:rsidRPr="00432F62" w:rsidRDefault="00422AE8" w:rsidP="00422A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1F6B5" id="Dymek mowy: prostokąt 36" o:spid="_x0000_s1040" type="#_x0000_t61" style="position:absolute;left:0;text-align:left;margin-left:474.2pt;margin-top:22.55pt;width:33.75pt;height:21.9pt;rotation:18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" adj="-13175,10897" filled="f" strokecolor="#1f3763 [1604]" strokeweight="1pt">
                <v:textbox>
                  <w:txbxContent>
                    <w:p w14:paraId="65F3FE8F" w14:textId="77777777" w:rsidR="00422AE8" w:rsidRPr="00432F62" w:rsidRDefault="00422AE8" w:rsidP="00422AE8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29547305"/>
      <w:r>
        <w:t xml:space="preserve">Powrót do Ekranu startowego. Należy kliknąć </w:t>
      </w:r>
      <w:r w:rsidR="00FD2EF6">
        <w:t xml:space="preserve">przycisk </w:t>
      </w:r>
      <w:r>
        <w:t>„</w:t>
      </w:r>
      <w:r w:rsidRPr="00FD2EF6">
        <w:rPr>
          <w:b/>
          <w:bCs/>
        </w:rPr>
        <w:t>POWRÓT</w:t>
      </w:r>
      <w:r>
        <w:t>”.</w:t>
      </w:r>
      <w:bookmarkEnd w:id="5"/>
    </w:p>
    <w:p w14:paraId="50B12084" w14:textId="77777777" w:rsidR="006576EC" w:rsidRDefault="00C05B51" w:rsidP="00C05B51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A8413B4" wp14:editId="67F4CA1D">
            <wp:extent cx="5760720" cy="9188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3F52" w14:textId="77777777" w:rsidR="00FD2EF6" w:rsidRDefault="00FD2EF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14:paraId="4D3EFEAF" w14:textId="77777777" w:rsidR="00BC08D5" w:rsidRDefault="00A355D6" w:rsidP="001E428C">
      <w:pPr>
        <w:pStyle w:val="Akapitzlist"/>
        <w:numPr>
          <w:ilvl w:val="0"/>
          <w:numId w:val="1"/>
        </w:numPr>
        <w:ind w:left="360"/>
      </w:pPr>
      <w:r w:rsidRPr="00A355D6">
        <w:rPr>
          <w:b/>
          <w:bCs/>
        </w:rPr>
        <w:lastRenderedPageBreak/>
        <w:t xml:space="preserve">Pakiet 1. Dobrostan świń. </w:t>
      </w:r>
      <w:r w:rsidR="00FD2EF6">
        <w:rPr>
          <w:b/>
          <w:bCs/>
        </w:rPr>
        <w:t>W</w:t>
      </w:r>
      <w:r w:rsidRPr="00A355D6">
        <w:rPr>
          <w:b/>
          <w:bCs/>
        </w:rPr>
        <w:t xml:space="preserve">ariant 1.2. </w:t>
      </w:r>
      <w:bookmarkStart w:id="6" w:name="_Hlk29540432"/>
      <w:r w:rsidRPr="00A355D6">
        <w:rPr>
          <w:b/>
          <w:bCs/>
        </w:rPr>
        <w:t>Dobrostan tuczników - zwiększona powierzchnia w budynkach</w:t>
      </w:r>
      <w:bookmarkEnd w:id="6"/>
      <w:r w:rsidRPr="00A355D6">
        <w:rPr>
          <w:b/>
          <w:bCs/>
        </w:rPr>
        <w:t>.</w:t>
      </w:r>
    </w:p>
    <w:p w14:paraId="04BD6DDF" w14:textId="77777777" w:rsidR="00A355D6" w:rsidRPr="00F6045A" w:rsidRDefault="00A355D6" w:rsidP="00A355D6">
      <w:pPr>
        <w:ind w:left="360"/>
      </w:pPr>
      <w:r>
        <w:t>Aby wprowadzić dane do arkusza</w:t>
      </w:r>
      <w:r w:rsidRPr="00A355D6">
        <w:t xml:space="preserve"> </w:t>
      </w:r>
      <w:r w:rsidR="00FD2EF6">
        <w:t>„</w:t>
      </w:r>
      <w:r w:rsidRPr="00A355D6">
        <w:rPr>
          <w:i/>
          <w:iCs/>
        </w:rPr>
        <w:t>Dobrostan tuczników - zwiększona powierzchnia w budynkach</w:t>
      </w:r>
      <w:r w:rsidR="00FD2EF6">
        <w:rPr>
          <w:i/>
          <w:iCs/>
        </w:rPr>
        <w:t>”</w:t>
      </w:r>
      <w:r w:rsidRPr="00A355D6">
        <w:rPr>
          <w:i/>
          <w:iCs/>
        </w:rPr>
        <w:t xml:space="preserve"> </w:t>
      </w:r>
      <w:r>
        <w:t>należy kliknąć na pozycję o ww. nazwie:</w:t>
      </w:r>
    </w:p>
    <w:p w14:paraId="722CC5DF" w14:textId="1BB90FF2" w:rsidR="00BC08D5" w:rsidRDefault="00A355D6" w:rsidP="001E428C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A9FB0" wp14:editId="44C96E0F">
                <wp:simplePos x="0" y="0"/>
                <wp:positionH relativeFrom="column">
                  <wp:posOffset>-487680</wp:posOffset>
                </wp:positionH>
                <wp:positionV relativeFrom="paragraph">
                  <wp:posOffset>1286510</wp:posOffset>
                </wp:positionV>
                <wp:extent cx="527437" cy="278130"/>
                <wp:effectExtent l="0" t="0" r="368300" b="26670"/>
                <wp:wrapNone/>
                <wp:docPr id="46" name="Dymek mowy: 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7437" cy="278130"/>
                        </a:xfrm>
                        <a:prstGeom prst="wedgeRectCallout">
                          <a:avLst>
                            <a:gd name="adj1" fmla="val -110996"/>
                            <a:gd name="adj2" fmla="val 4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82EC" w14:textId="77777777" w:rsidR="00A355D6" w:rsidRPr="00432F62" w:rsidRDefault="00A355D6" w:rsidP="00A355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A9FB0" id="Dymek mowy: prostokąt 46" o:spid="_x0000_s1041" type="#_x0000_t61" style="position:absolute;left:0;text-align:left;margin-left:-38.4pt;margin-top:101.3pt;width:41.55pt;height:21.9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" adj="-13175,10897" filled="f" strokecolor="#1f3763 [1604]" strokeweight="1pt">
                <v:textbox>
                  <w:txbxContent>
                    <w:p w14:paraId="422C82EC" w14:textId="77777777" w:rsidR="00A355D6" w:rsidRPr="00432F62" w:rsidRDefault="00A355D6" w:rsidP="00A355D6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672044">
        <w:rPr>
          <w:noProof/>
          <w:lang w:eastAsia="pl-PL"/>
        </w:rPr>
        <w:drawing>
          <wp:inline distT="0" distB="0" distL="0" distR="0" wp14:anchorId="25A5849E" wp14:editId="7BBE6211">
            <wp:extent cx="5760720" cy="20986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EF41" w14:textId="40EFD48A" w:rsidR="00EA093F" w:rsidRPr="00F6045A" w:rsidRDefault="00EA093F" w:rsidP="00EA093F">
      <w:pPr>
        <w:ind w:left="709"/>
      </w:pPr>
      <w:r>
        <w:t xml:space="preserve">Po pojawieniu się arkusza z </w:t>
      </w:r>
      <w:r w:rsidR="00FD2EF6">
        <w:t>„</w:t>
      </w:r>
      <w:r w:rsidRPr="00FD2EF6">
        <w:rPr>
          <w:i/>
          <w:iCs/>
        </w:rPr>
        <w:t xml:space="preserve">wariantem </w:t>
      </w:r>
      <w:r w:rsidR="00FD2EF6" w:rsidRPr="00FD2EF6">
        <w:rPr>
          <w:i/>
          <w:iCs/>
        </w:rPr>
        <w:t>1.2.</w:t>
      </w:r>
      <w:r w:rsidR="00FD2EF6">
        <w:t xml:space="preserve"> </w:t>
      </w:r>
      <w:r w:rsidRPr="00A355D6">
        <w:rPr>
          <w:i/>
          <w:iCs/>
        </w:rPr>
        <w:t>Dobrostan tuczników - zwiększona powierzchnia w budynkach</w:t>
      </w:r>
      <w:r w:rsidR="00FD2EF6">
        <w:rPr>
          <w:i/>
          <w:iCs/>
        </w:rPr>
        <w:t>”</w:t>
      </w:r>
      <w:r w:rsidRPr="00A355D6">
        <w:rPr>
          <w:i/>
          <w:iCs/>
        </w:rPr>
        <w:t xml:space="preserve"> </w:t>
      </w:r>
      <w:bookmarkStart w:id="7" w:name="_Hlk29797426"/>
      <w:r>
        <w:t>należy wypełnić białe pola</w:t>
      </w:r>
      <w:bookmarkEnd w:id="7"/>
      <w:r>
        <w:t xml:space="preserve">, kliknąć stosowne </w:t>
      </w:r>
      <w:r w:rsidR="00FD2EF6">
        <w:t>pola wyboru</w:t>
      </w:r>
      <w:r w:rsidRPr="0047695D">
        <w:t xml:space="preserve"> </w:t>
      </w:r>
      <w:r w:rsidRPr="0047695D">
        <w:rPr>
          <w:b/>
          <w:bCs/>
          <w:i/>
          <w:iCs/>
        </w:rPr>
        <w:t>„</w:t>
      </w:r>
      <w:r w:rsidRPr="00EA093F">
        <w:rPr>
          <w:b/>
          <w:bCs/>
          <w:i/>
          <w:iCs/>
        </w:rPr>
        <w:t>z własnego gospodarstwa</w:t>
      </w:r>
      <w:r w:rsidRPr="0047695D">
        <w:rPr>
          <w:b/>
          <w:bCs/>
          <w:i/>
          <w:iCs/>
        </w:rPr>
        <w:t>”</w:t>
      </w:r>
      <w:r>
        <w:t xml:space="preserve"> lub </w:t>
      </w:r>
      <w:r w:rsidRPr="00EA093F">
        <w:rPr>
          <w:b/>
          <w:bCs/>
          <w:i/>
          <w:iCs/>
        </w:rPr>
        <w:t>„</w:t>
      </w:r>
      <w:r w:rsidR="007739FA">
        <w:rPr>
          <w:b/>
          <w:bCs/>
          <w:i/>
          <w:iCs/>
        </w:rPr>
        <w:t xml:space="preserve">z </w:t>
      </w:r>
      <w:r w:rsidRPr="00EA093F">
        <w:rPr>
          <w:b/>
          <w:bCs/>
          <w:i/>
          <w:iCs/>
        </w:rPr>
        <w:t>zewnątrz”</w:t>
      </w:r>
      <w:r>
        <w:t xml:space="preserve"> (kryteria dostępu do wariantu)</w:t>
      </w:r>
      <w:r w:rsidR="00FD2EF6">
        <w:t>,</w:t>
      </w:r>
      <w:r w:rsidRPr="0047695D">
        <w:t xml:space="preserve"> </w:t>
      </w:r>
      <w:r>
        <w:t xml:space="preserve">a następnie kliknąć przycisk </w:t>
      </w:r>
      <w:r w:rsidRPr="0047695D">
        <w:rPr>
          <w:b/>
          <w:bCs/>
          <w:i/>
          <w:iCs/>
        </w:rPr>
        <w:t>„Wprowadź/zmień dane”</w:t>
      </w:r>
      <w:r>
        <w:t>:</w:t>
      </w:r>
    </w:p>
    <w:p w14:paraId="0A7A522E" w14:textId="11EAA5C4" w:rsidR="00FB6F72" w:rsidRDefault="00246989" w:rsidP="00EA093F">
      <w:pPr>
        <w:ind w:left="360"/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EA046" wp14:editId="277E3630">
                <wp:simplePos x="0" y="0"/>
                <wp:positionH relativeFrom="margin">
                  <wp:posOffset>285750</wp:posOffset>
                </wp:positionH>
                <wp:positionV relativeFrom="paragraph">
                  <wp:posOffset>2146300</wp:posOffset>
                </wp:positionV>
                <wp:extent cx="527437" cy="278130"/>
                <wp:effectExtent l="0" t="0" r="368300" b="26670"/>
                <wp:wrapNone/>
                <wp:docPr id="49" name="Dymek mowy: 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7437" cy="278130"/>
                        </a:xfrm>
                        <a:prstGeom prst="wedgeRectCallout">
                          <a:avLst>
                            <a:gd name="adj1" fmla="val -110996"/>
                            <a:gd name="adj2" fmla="val 4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274F" w14:textId="77777777" w:rsidR="000E6094" w:rsidRPr="00432F62" w:rsidRDefault="000E6094" w:rsidP="000E60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EA046" id="Dymek mowy: prostokąt 49" o:spid="_x0000_s1042" type="#_x0000_t61" style="position:absolute;left:0;text-align:left;margin-left:22.5pt;margin-top:169pt;width:41.55pt;height:21.9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" adj="-13175,10897" filled="f" strokecolor="#1f3763 [1604]" strokeweight="1pt">
                <v:textbox>
                  <w:txbxContent>
                    <w:p w14:paraId="6FDA274F" w14:textId="77777777" w:rsidR="000E6094" w:rsidRPr="00432F62" w:rsidRDefault="000E6094" w:rsidP="000E6094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919CA" wp14:editId="48AA8312">
                <wp:simplePos x="0" y="0"/>
                <wp:positionH relativeFrom="column">
                  <wp:posOffset>3463924</wp:posOffset>
                </wp:positionH>
                <wp:positionV relativeFrom="paragraph">
                  <wp:posOffset>2543175</wp:posOffset>
                </wp:positionV>
                <wp:extent cx="45719" cy="2019300"/>
                <wp:effectExtent l="38100" t="38100" r="69215" b="190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A2B58" id="Łącznik prosty ze strzałką 28" o:spid="_x0000_s1026" type="#_x0000_t32" style="position:absolute;margin-left:272.75pt;margin-top:200.25pt;width:3.6pt;height:159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F6DCF2" wp14:editId="03EA1BC4">
                <wp:simplePos x="0" y="0"/>
                <wp:positionH relativeFrom="column">
                  <wp:posOffset>1005205</wp:posOffset>
                </wp:positionH>
                <wp:positionV relativeFrom="paragraph">
                  <wp:posOffset>2686049</wp:posOffset>
                </wp:positionV>
                <wp:extent cx="2371725" cy="2047875"/>
                <wp:effectExtent l="0" t="38100" r="47625" b="2857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EC4D4" id="Łącznik prosty ze strzałką 42" o:spid="_x0000_s1026" type="#_x0000_t32" style="position:absolute;margin-left:79.15pt;margin-top:211.5pt;width:186.75pt;height:161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936127">
        <w:rPr>
          <w:noProof/>
          <w:lang w:eastAsia="pl-PL"/>
        </w:rPr>
        <w:drawing>
          <wp:inline distT="0" distB="0" distL="0" distR="0" wp14:anchorId="71E5FF1B" wp14:editId="77C88436">
            <wp:extent cx="5216056" cy="4307203"/>
            <wp:effectExtent l="0" t="0" r="381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842" cy="4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FB8" w14:textId="6A8172B5" w:rsidR="00EA31B8" w:rsidRPr="001E238F" w:rsidRDefault="00EA31B8" w:rsidP="00EA31B8">
      <w:pPr>
        <w:ind w:left="360"/>
      </w:pPr>
      <w:r w:rsidRPr="001E238F">
        <w:t>Na podstawie danych od rolnika</w:t>
      </w:r>
      <w:r w:rsidR="001E238F">
        <w:t>,</w:t>
      </w:r>
      <w:r w:rsidRPr="001E238F">
        <w:t xml:space="preserve"> wpisać maksymalną wagę warchlaka w danym gospodarstwie oraz </w:t>
      </w:r>
      <w:r w:rsidR="00246989">
        <w:t>minimalny</w:t>
      </w:r>
      <w:r w:rsidRPr="001E238F">
        <w:t xml:space="preserve"> okres tuczu w gospodarstwie.</w:t>
      </w:r>
    </w:p>
    <w:p w14:paraId="0FF7C161" w14:textId="77777777" w:rsidR="00046936" w:rsidRDefault="00EA093F" w:rsidP="00EA31B8">
      <w:r>
        <w:br w:type="page"/>
      </w:r>
      <w:r w:rsidR="00046936">
        <w:lastRenderedPageBreak/>
        <w:t>W</w:t>
      </w:r>
      <w:r w:rsidR="00046936" w:rsidRPr="00CC4E8F">
        <w:t>prowadzanie danych do tabeli</w:t>
      </w:r>
      <w:r w:rsidR="00046936">
        <w:t>:</w:t>
      </w:r>
    </w:p>
    <w:p w14:paraId="2EC26E2C" w14:textId="75D96504" w:rsidR="00046936" w:rsidRPr="001E238F" w:rsidRDefault="00246989" w:rsidP="00046936">
      <w:pPr>
        <w:pStyle w:val="Akapitzlist"/>
        <w:numPr>
          <w:ilvl w:val="0"/>
          <w:numId w:val="2"/>
        </w:numPr>
      </w:pPr>
      <w:r w:rsidRPr="001E23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F912E8" wp14:editId="01359654">
                <wp:simplePos x="0" y="0"/>
                <wp:positionH relativeFrom="column">
                  <wp:posOffset>1948180</wp:posOffset>
                </wp:positionH>
                <wp:positionV relativeFrom="paragraph">
                  <wp:posOffset>148590</wp:posOffset>
                </wp:positionV>
                <wp:extent cx="1952625" cy="1847850"/>
                <wp:effectExtent l="0" t="0" r="66675" b="571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B51BB" id="Łącznik prosty ze strzałką 52" o:spid="_x0000_s1026" type="#_x0000_t32" style="position:absolute;margin-left:153.4pt;margin-top:11.7pt;width:153.75pt;height:1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1E23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086C6" wp14:editId="3D20FE14">
                <wp:simplePos x="0" y="0"/>
                <wp:positionH relativeFrom="column">
                  <wp:posOffset>4329430</wp:posOffset>
                </wp:positionH>
                <wp:positionV relativeFrom="paragraph">
                  <wp:posOffset>148590</wp:posOffset>
                </wp:positionV>
                <wp:extent cx="374650" cy="1885950"/>
                <wp:effectExtent l="57150" t="0" r="25400" b="571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95098" id="Łącznik prosty ze strzałką 54" o:spid="_x0000_s1026" type="#_x0000_t32" style="position:absolute;margin-left:340.9pt;margin-top:11.7pt;width:29.5pt;height:148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1E23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19385" wp14:editId="3BD1783F">
                <wp:simplePos x="0" y="0"/>
                <wp:positionH relativeFrom="column">
                  <wp:posOffset>2557779</wp:posOffset>
                </wp:positionH>
                <wp:positionV relativeFrom="paragraph">
                  <wp:posOffset>148590</wp:posOffset>
                </wp:positionV>
                <wp:extent cx="1219835" cy="1809750"/>
                <wp:effectExtent l="38100" t="0" r="18415" b="5715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83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6D96D" id="Łącznik prosty ze strzałką 53" o:spid="_x0000_s1026" type="#_x0000_t32" style="position:absolute;margin-left:201.4pt;margin-top:11.7pt;width:96.05pt;height:14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1E23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42203" wp14:editId="6443F3B6">
                <wp:simplePos x="0" y="0"/>
                <wp:positionH relativeFrom="column">
                  <wp:posOffset>4853304</wp:posOffset>
                </wp:positionH>
                <wp:positionV relativeFrom="paragraph">
                  <wp:posOffset>148591</wp:posOffset>
                </wp:positionV>
                <wp:extent cx="287655" cy="1828800"/>
                <wp:effectExtent l="57150" t="0" r="36195" b="5715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DA753" id="Łącznik prosty ze strzałką 55" o:spid="_x0000_s1026" type="#_x0000_t32" style="position:absolute;margin-left:382.15pt;margin-top:11.7pt;width:22.65pt;height:2in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5E101" wp14:editId="4CAC815A">
                <wp:simplePos x="0" y="0"/>
                <wp:positionH relativeFrom="column">
                  <wp:posOffset>3567430</wp:posOffset>
                </wp:positionH>
                <wp:positionV relativeFrom="paragraph">
                  <wp:posOffset>1863090</wp:posOffset>
                </wp:positionV>
                <wp:extent cx="1461135" cy="532130"/>
                <wp:effectExtent l="0" t="0" r="24765" b="2032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532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450A1B" id="Prostokąt: zaokrąglone rogi 51" o:spid="_x0000_s1026" style="position:absolute;margin-left:280.9pt;margin-top:146.7pt;width:115.05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B24A24" w:rsidRPr="001E238F">
        <w:t>Wpisać maksymalną wagę</w:t>
      </w:r>
      <w:r w:rsidR="00EA31B8" w:rsidRPr="001E238F">
        <w:t xml:space="preserve"> </w:t>
      </w:r>
      <w:r w:rsidR="00B52387" w:rsidRPr="001E238F">
        <w:t xml:space="preserve">zwierząt </w:t>
      </w:r>
      <w:r w:rsidR="00EA31B8" w:rsidRPr="001E238F">
        <w:t xml:space="preserve">w danym kojcu </w:t>
      </w:r>
      <w:r w:rsidR="00B24A24" w:rsidRPr="001E238F">
        <w:t xml:space="preserve">i numer kojca, a </w:t>
      </w:r>
      <w:r w:rsidR="001E238F" w:rsidRPr="001E238F">
        <w:t>d</w:t>
      </w:r>
      <w:r w:rsidR="00B24A24" w:rsidRPr="001E238F">
        <w:t xml:space="preserve">ługość i </w:t>
      </w:r>
      <w:r w:rsidR="001E238F" w:rsidRPr="001E238F">
        <w:t>s</w:t>
      </w:r>
      <w:r w:rsidR="00B24A24" w:rsidRPr="001E238F">
        <w:t xml:space="preserve">zerokość kojca </w:t>
      </w:r>
      <w:r w:rsidR="00046936" w:rsidRPr="001E238F">
        <w:t>wpisać wg pomiarów dokonanych w chlewni lub podanych przez rolnika (wpisywać tylko w białe pola)</w:t>
      </w:r>
      <w:r w:rsidR="00EA31B8" w:rsidRPr="001E238F">
        <w:t>. W zależności od podanej wagi zwierząt w kojcu</w:t>
      </w:r>
      <w:r w:rsidR="001E238F" w:rsidRPr="001E238F">
        <w:t>,</w:t>
      </w:r>
      <w:r w:rsidR="00EA31B8" w:rsidRPr="001E238F">
        <w:t xml:space="preserve"> aplikacja zakwalifikuje </w:t>
      </w:r>
      <w:r w:rsidR="00926FD7" w:rsidRPr="001E238F">
        <w:t xml:space="preserve">zwierzęta </w:t>
      </w:r>
      <w:r w:rsidR="00EA31B8" w:rsidRPr="001E238F">
        <w:t>do grupy warchlak lub tucznik.</w:t>
      </w:r>
      <w:r w:rsidRPr="00246989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607663FF" wp14:editId="10BAC727">
            <wp:extent cx="5760720" cy="3249930"/>
            <wp:effectExtent l="0" t="0" r="0" b="762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4FD8" w14:textId="7E305D44" w:rsidR="00EA093F" w:rsidRDefault="00EA093F" w:rsidP="000E6094">
      <w:pPr>
        <w:ind w:left="360"/>
        <w:jc w:val="center"/>
      </w:pPr>
    </w:p>
    <w:p w14:paraId="244904B6" w14:textId="74B4822D" w:rsidR="00E7778D" w:rsidRDefault="00E7778D" w:rsidP="00E7778D">
      <w:pPr>
        <w:pStyle w:val="Akapitzlist"/>
        <w:numPr>
          <w:ilvl w:val="0"/>
          <w:numId w:val="2"/>
        </w:num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F2B26" wp14:editId="04D72A6C">
                <wp:simplePos x="0" y="0"/>
                <wp:positionH relativeFrom="column">
                  <wp:posOffset>5691008</wp:posOffset>
                </wp:positionH>
                <wp:positionV relativeFrom="paragraph">
                  <wp:posOffset>55715</wp:posOffset>
                </wp:positionV>
                <wp:extent cx="428625" cy="278130"/>
                <wp:effectExtent l="285750" t="0" r="28575" b="217170"/>
                <wp:wrapNone/>
                <wp:docPr id="60" name="Dymek mowy: 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105431"/>
                            <a:gd name="adj2" fmla="val 1062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C75D" w14:textId="77777777" w:rsidR="00E7778D" w:rsidRPr="00432F62" w:rsidRDefault="00E7778D" w:rsidP="00E777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6F2B26" id="Dymek mowy: prostokąt 60" o:spid="_x0000_s1043" type="#_x0000_t61" style="position:absolute;left:0;text-align:left;margin-left:448.1pt;margin-top:4.4pt;width:33.75pt;height:21.9pt;rotation:18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" adj="-11973,33745" filled="f" strokecolor="#1f3763 [1604]" strokeweight="1pt">
                <v:textbox>
                  <w:txbxContent>
                    <w:p w14:paraId="1AB9C75D" w14:textId="77777777" w:rsidR="00E7778D" w:rsidRPr="00432F62" w:rsidRDefault="00E7778D" w:rsidP="00E7778D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t>Zakończenie wprowadzania/zmiany danych. Należy kliknąć przycisk  „</w:t>
      </w:r>
      <w:r w:rsidRPr="00422AE8">
        <w:rPr>
          <w:b/>
          <w:bCs/>
          <w:i/>
          <w:iCs/>
        </w:rPr>
        <w:t>Przelicz</w:t>
      </w:r>
      <w:r>
        <w:t>”,</w:t>
      </w:r>
    </w:p>
    <w:p w14:paraId="20467BAF" w14:textId="27495CBA" w:rsidR="00B24A24" w:rsidRDefault="00E7778D" w:rsidP="00246989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D832E00" wp14:editId="3C889BC1">
            <wp:extent cx="5391149" cy="2797435"/>
            <wp:effectExtent l="0" t="0" r="635" b="317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506" cy="28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9994" w14:textId="7FA9D42E" w:rsidR="00E7778D" w:rsidRDefault="00E7778D">
      <w:r>
        <w:br w:type="page"/>
      </w:r>
    </w:p>
    <w:p w14:paraId="642794A9" w14:textId="77777777" w:rsidR="00B24A24" w:rsidRDefault="00B24A24" w:rsidP="00B24A24">
      <w:pPr>
        <w:ind w:left="720"/>
      </w:pPr>
      <w:bookmarkStart w:id="8" w:name="_Hlk29550568"/>
      <w:r>
        <w:lastRenderedPageBreak/>
        <w:t>Pola wynikowe w</w:t>
      </w:r>
      <w:r w:rsidRPr="00CC4E8F">
        <w:t xml:space="preserve"> tabeli</w:t>
      </w:r>
      <w:r>
        <w:t>:</w:t>
      </w:r>
    </w:p>
    <w:bookmarkEnd w:id="8"/>
    <w:p w14:paraId="5D7F05B0" w14:textId="77777777" w:rsidR="00B24A24" w:rsidRDefault="001E238F" w:rsidP="001E2159">
      <w:pPr>
        <w:pStyle w:val="Akapitzlist"/>
        <w:numPr>
          <w:ilvl w:val="0"/>
          <w:numId w:val="8"/>
        </w:numPr>
        <w:ind w:left="709" w:hanging="21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CC0836" wp14:editId="3163FC4D">
                <wp:simplePos x="0" y="0"/>
                <wp:positionH relativeFrom="column">
                  <wp:posOffset>4504828</wp:posOffset>
                </wp:positionH>
                <wp:positionV relativeFrom="paragraph">
                  <wp:posOffset>366091</wp:posOffset>
                </wp:positionV>
                <wp:extent cx="940021" cy="1437888"/>
                <wp:effectExtent l="0" t="0" r="69850" b="4826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021" cy="1437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166CB" id="Łącznik prosty ze strzałką 66" o:spid="_x0000_s1026" type="#_x0000_t32" style="position:absolute;margin-left:354.7pt;margin-top:28.85pt;width:74pt;height:1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1E21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2D30A" wp14:editId="29F701E6">
                <wp:simplePos x="0" y="0"/>
                <wp:positionH relativeFrom="column">
                  <wp:posOffset>1016468</wp:posOffset>
                </wp:positionH>
                <wp:positionV relativeFrom="paragraph">
                  <wp:posOffset>127553</wp:posOffset>
                </wp:positionV>
                <wp:extent cx="332299" cy="1772672"/>
                <wp:effectExtent l="0" t="0" r="67945" b="5651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99" cy="177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8173F" id="Łącznik prosty ze strzałką 57" o:spid="_x0000_s1026" type="#_x0000_t32" style="position:absolute;margin-left:80.05pt;margin-top:10.05pt;width:26.15pt;height:1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1E21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0912D" wp14:editId="0A9E1CCE">
                <wp:simplePos x="0" y="0"/>
                <wp:positionH relativeFrom="column">
                  <wp:posOffset>3568838</wp:posOffset>
                </wp:positionH>
                <wp:positionV relativeFrom="paragraph">
                  <wp:posOffset>127553</wp:posOffset>
                </wp:positionV>
                <wp:extent cx="936239" cy="1716792"/>
                <wp:effectExtent l="0" t="0" r="73660" b="55245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239" cy="1716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84252" id="Łącznik prosty ze strzałką 64" o:spid="_x0000_s1026" type="#_x0000_t32" style="position:absolute;margin-left:281pt;margin-top:10.05pt;width:73.7pt;height:13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1E21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3B9D0" wp14:editId="65BC5C7E">
                <wp:simplePos x="0" y="0"/>
                <wp:positionH relativeFrom="column">
                  <wp:posOffset>5206807</wp:posOffset>
                </wp:positionH>
                <wp:positionV relativeFrom="paragraph">
                  <wp:posOffset>366090</wp:posOffset>
                </wp:positionV>
                <wp:extent cx="492981" cy="2250219"/>
                <wp:effectExtent l="0" t="0" r="78740" b="55245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225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6CC09" id="Łącznik prosty ze strzałką 67" o:spid="_x0000_s1026" type="#_x0000_t32" style="position:absolute;margin-left:410pt;margin-top:28.85pt;width:38.8pt;height:17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F0E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353866" wp14:editId="42C166BD">
                <wp:simplePos x="0" y="0"/>
                <wp:positionH relativeFrom="column">
                  <wp:posOffset>2153506</wp:posOffset>
                </wp:positionH>
                <wp:positionV relativeFrom="paragraph">
                  <wp:posOffset>366091</wp:posOffset>
                </wp:positionV>
                <wp:extent cx="2774508" cy="1478253"/>
                <wp:effectExtent l="0" t="0" r="83185" b="6540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508" cy="1478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06F16" id="Łącznik prosty ze strzałką 65" o:spid="_x0000_s1026" type="#_x0000_t32" style="position:absolute;margin-left:169.55pt;margin-top:28.85pt;width:218.45pt;height:116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3C63FA">
        <w:t>Grupa technologiczna wg podanej masy sztuki, p</w:t>
      </w:r>
      <w:r w:rsidR="00B24A24">
        <w:t>owierzchnia bytowa kojca</w:t>
      </w:r>
      <w:r w:rsidR="003C63FA">
        <w:t xml:space="preserve"> wyliczona na podstawie pomiarów,</w:t>
      </w:r>
      <w:r w:rsidR="00B24A24">
        <w:t xml:space="preserve"> </w:t>
      </w:r>
      <w:r w:rsidR="003C63FA">
        <w:t>wymóg dla grupy technologicznej</w:t>
      </w:r>
      <w:r w:rsidR="001E2159">
        <w:t>, max liczba w kojcu i gospodarstwie.</w:t>
      </w:r>
    </w:p>
    <w:p w14:paraId="6D0A1929" w14:textId="77777777" w:rsidR="00EA093F" w:rsidRDefault="003C63FA" w:rsidP="00B24A24">
      <w:pPr>
        <w:ind w:left="360"/>
      </w:pPr>
      <w:r w:rsidRPr="003C63FA">
        <w:rPr>
          <w:noProof/>
          <w:lang w:eastAsia="pl-PL"/>
        </w:rPr>
        <w:drawing>
          <wp:inline distT="0" distB="0" distL="0" distR="0" wp14:anchorId="108F37A8" wp14:editId="6156D716">
            <wp:extent cx="5760720" cy="2893060"/>
            <wp:effectExtent l="0" t="0" r="0" b="254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2D23" w14:textId="77777777" w:rsidR="00FB6F72" w:rsidRDefault="001E2159" w:rsidP="001E2159">
      <w:pPr>
        <w:ind w:left="142"/>
      </w:pPr>
      <w:bookmarkStart w:id="9" w:name="_Hlk29798058"/>
      <w:r>
        <w:t xml:space="preserve">Powrót do Ekranu startowego. Należy kliknąć </w:t>
      </w:r>
      <w:r w:rsidR="001E238F">
        <w:t xml:space="preserve">przycisk </w:t>
      </w:r>
      <w:r>
        <w:t>„</w:t>
      </w:r>
      <w:r w:rsidRPr="001E238F">
        <w:rPr>
          <w:b/>
          <w:bCs/>
        </w:rPr>
        <w:t>POWRÓT</w:t>
      </w:r>
      <w:r>
        <w:t>”.</w:t>
      </w:r>
    </w:p>
    <w:bookmarkEnd w:id="9"/>
    <w:p w14:paraId="7EF45946" w14:textId="27257039" w:rsidR="006576EC" w:rsidRDefault="001E2159" w:rsidP="001E428C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64387" wp14:editId="0FADB768">
                <wp:simplePos x="0" y="0"/>
                <wp:positionH relativeFrom="column">
                  <wp:posOffset>5852795</wp:posOffset>
                </wp:positionH>
                <wp:positionV relativeFrom="paragraph">
                  <wp:posOffset>220345</wp:posOffset>
                </wp:positionV>
                <wp:extent cx="428625" cy="278130"/>
                <wp:effectExtent l="400050" t="76200" r="28575" b="26670"/>
                <wp:wrapNone/>
                <wp:docPr id="69" name="Dymek mowy: 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131402"/>
                            <a:gd name="adj2" fmla="val -653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8E325" w14:textId="77777777" w:rsidR="001E2159" w:rsidRPr="00432F62" w:rsidRDefault="001E2159" w:rsidP="001E21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64387" id="Dymek mowy: prostokąt 69" o:spid="_x0000_s1044" type="#_x0000_t61" style="position:absolute;left:0;text-align:left;margin-left:460.85pt;margin-top:17.35pt;width:33.75pt;height:21.9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" adj="-17583,-3306" filled="f" strokecolor="#1f3763 [1604]" strokeweight="1pt">
                <v:textbox>
                  <w:txbxContent>
                    <w:p w14:paraId="0608E325" w14:textId="77777777" w:rsidR="001E2159" w:rsidRPr="00432F62" w:rsidRDefault="001E2159" w:rsidP="001E2159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246989">
        <w:rPr>
          <w:noProof/>
          <w:lang w:eastAsia="pl-PL"/>
        </w:rPr>
        <w:drawing>
          <wp:inline distT="0" distB="0" distL="0" distR="0" wp14:anchorId="624F1272" wp14:editId="4CB4C5BE">
            <wp:extent cx="5760720" cy="967105"/>
            <wp:effectExtent l="0" t="0" r="0" b="444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028" w14:textId="77777777" w:rsidR="00484114" w:rsidRDefault="00484114" w:rsidP="00484114">
      <w:pPr>
        <w:pStyle w:val="Akapitzlist"/>
        <w:numPr>
          <w:ilvl w:val="0"/>
          <w:numId w:val="1"/>
        </w:numPr>
        <w:ind w:left="360"/>
      </w:pPr>
      <w:bookmarkStart w:id="10" w:name="_Hlk29796967"/>
      <w:r w:rsidRPr="00484114">
        <w:rPr>
          <w:b/>
          <w:bCs/>
        </w:rPr>
        <w:t>Inne grupy technologiczne świń nie objęte wymogami Pakietu 1. Dobrostan świń</w:t>
      </w:r>
      <w:bookmarkEnd w:id="10"/>
      <w:r w:rsidRPr="00A355D6">
        <w:rPr>
          <w:b/>
          <w:bCs/>
        </w:rPr>
        <w:t xml:space="preserve">.  </w:t>
      </w:r>
    </w:p>
    <w:p w14:paraId="696B86F0" w14:textId="6BD3F687" w:rsidR="00484114" w:rsidRPr="00F6045A" w:rsidRDefault="00484114" w:rsidP="00484114">
      <w:pPr>
        <w:ind w:left="360"/>
      </w:pPr>
      <w:r>
        <w:t>Aby wprowadzić dane do arkusza</w:t>
      </w:r>
      <w:r w:rsidRPr="00A355D6">
        <w:t xml:space="preserve"> </w:t>
      </w:r>
      <w:bookmarkStart w:id="11" w:name="_Hlk29797152"/>
      <w:r w:rsidR="001E238F">
        <w:t>„</w:t>
      </w:r>
      <w:r w:rsidRPr="00484114">
        <w:rPr>
          <w:i/>
          <w:iCs/>
        </w:rPr>
        <w:t xml:space="preserve">Inne grupy technologiczne świń nieobjęte wymogami Pakietu 1. Dobrostan świń </w:t>
      </w:r>
      <w:bookmarkEnd w:id="11"/>
      <w:r>
        <w:t>należy kliknąć na pozycję o ww. nazwie:</w:t>
      </w:r>
    </w:p>
    <w:p w14:paraId="5D24A17E" w14:textId="7A76F004" w:rsidR="00484114" w:rsidRDefault="00484114" w:rsidP="00484114">
      <w:pPr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C338E0" wp14:editId="34B55CCF">
                <wp:simplePos x="0" y="0"/>
                <wp:positionH relativeFrom="column">
                  <wp:posOffset>-535305</wp:posOffset>
                </wp:positionH>
                <wp:positionV relativeFrom="paragraph">
                  <wp:posOffset>1705610</wp:posOffset>
                </wp:positionV>
                <wp:extent cx="527437" cy="278130"/>
                <wp:effectExtent l="0" t="0" r="368300" b="26670"/>
                <wp:wrapNone/>
                <wp:docPr id="37" name="Dymek mowy: 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7437" cy="278130"/>
                        </a:xfrm>
                        <a:prstGeom prst="wedgeRectCallout">
                          <a:avLst>
                            <a:gd name="adj1" fmla="val -110996"/>
                            <a:gd name="adj2" fmla="val 4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423A" w14:textId="77777777" w:rsidR="00484114" w:rsidRPr="00432F62" w:rsidRDefault="00484114" w:rsidP="004841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338E0" id="Dymek mowy: prostokąt 37" o:spid="_x0000_s1045" type="#_x0000_t61" style="position:absolute;left:0;text-align:left;margin-left:-42.15pt;margin-top:134.3pt;width:41.55pt;height:21.9pt;rotation:18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" adj="-13175,10897" filled="f" strokecolor="#1f3763 [1604]" strokeweight="1pt">
                <v:textbox>
                  <w:txbxContent>
                    <w:p w14:paraId="4D7C423A" w14:textId="77777777" w:rsidR="00484114" w:rsidRPr="00432F62" w:rsidRDefault="00484114" w:rsidP="00484114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672044">
        <w:rPr>
          <w:noProof/>
          <w:lang w:eastAsia="pl-PL"/>
        </w:rPr>
        <w:drawing>
          <wp:inline distT="0" distB="0" distL="0" distR="0" wp14:anchorId="3FE2C4A3" wp14:editId="21494F74">
            <wp:extent cx="5760720" cy="2098675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45B9" w14:textId="77777777" w:rsidR="001E238F" w:rsidRDefault="001E238F">
      <w:r>
        <w:br w:type="page"/>
      </w:r>
    </w:p>
    <w:p w14:paraId="7903BA12" w14:textId="77777777" w:rsidR="00484114" w:rsidRPr="00F6045A" w:rsidRDefault="00484114" w:rsidP="00484114">
      <w:pPr>
        <w:ind w:left="709"/>
      </w:pPr>
      <w:r>
        <w:lastRenderedPageBreak/>
        <w:t xml:space="preserve">Po pojawieniu się arkusza </w:t>
      </w:r>
      <w:r w:rsidR="001E238F">
        <w:t>„</w:t>
      </w:r>
      <w:r w:rsidRPr="00484114">
        <w:rPr>
          <w:i/>
          <w:iCs/>
        </w:rPr>
        <w:t>Inne grupy technologiczne świń nieobjęte wymogami Pakietu 1. Dobrostan świń</w:t>
      </w:r>
      <w:r w:rsidR="001E238F">
        <w:rPr>
          <w:i/>
          <w:iCs/>
        </w:rPr>
        <w:t>”</w:t>
      </w:r>
      <w:r w:rsidRPr="00484114">
        <w:rPr>
          <w:i/>
          <w:iCs/>
        </w:rPr>
        <w:t xml:space="preserve"> </w:t>
      </w:r>
      <w:r>
        <w:t xml:space="preserve">należy </w:t>
      </w:r>
      <w:r w:rsidR="001B27EF" w:rsidRPr="001B27EF">
        <w:t xml:space="preserve">kliknąć przycisk </w:t>
      </w:r>
      <w:r w:rsidR="001B27EF" w:rsidRPr="001B27EF">
        <w:rPr>
          <w:b/>
          <w:bCs/>
          <w:i/>
          <w:iCs/>
        </w:rPr>
        <w:t>„Wprowadź/zmień dane”</w:t>
      </w:r>
      <w:r w:rsidR="001B27EF">
        <w:rPr>
          <w:b/>
          <w:bCs/>
          <w:i/>
          <w:iCs/>
        </w:rPr>
        <w:t>:</w:t>
      </w:r>
    </w:p>
    <w:p w14:paraId="1F064C03" w14:textId="77777777" w:rsidR="00484114" w:rsidRDefault="001B27EF" w:rsidP="001B27EF">
      <w:pPr>
        <w:jc w:val="center"/>
        <w:rPr>
          <w:noProof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4A931B" wp14:editId="75FA35CB">
                <wp:simplePos x="0" y="0"/>
                <wp:positionH relativeFrom="column">
                  <wp:posOffset>4753582</wp:posOffset>
                </wp:positionH>
                <wp:positionV relativeFrom="paragraph">
                  <wp:posOffset>348919</wp:posOffset>
                </wp:positionV>
                <wp:extent cx="527050" cy="278130"/>
                <wp:effectExtent l="228600" t="0" r="25400" b="274320"/>
                <wp:wrapNone/>
                <wp:docPr id="56" name="Dymek mowy: 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7050" cy="278130"/>
                        </a:xfrm>
                        <a:prstGeom prst="wedgeRectCallout">
                          <a:avLst>
                            <a:gd name="adj1" fmla="val 85128"/>
                            <a:gd name="adj2" fmla="val 12051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CB45" w14:textId="77777777" w:rsidR="001B27EF" w:rsidRPr="00432F62" w:rsidRDefault="001B27EF" w:rsidP="001B27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A931B" id="Dymek mowy: prostokąt 56" o:spid="_x0000_s1046" type="#_x0000_t61" style="position:absolute;left:0;text-align:left;margin-left:374.3pt;margin-top:27.45pt;width:41.5pt;height:21.9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" adj="29188,36832" filled="f" strokecolor="#1f3763 [1604]" strokeweight="1pt">
                <v:textbox>
                  <w:txbxContent>
                    <w:p w14:paraId="7638CB45" w14:textId="77777777" w:rsidR="001B27EF" w:rsidRPr="00432F62" w:rsidRDefault="001B27EF" w:rsidP="001B27EF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560217">
        <w:rPr>
          <w:noProof/>
          <w:lang w:eastAsia="pl-PL"/>
        </w:rPr>
        <w:drawing>
          <wp:inline distT="0" distB="0" distL="0" distR="0" wp14:anchorId="1AEE956C" wp14:editId="4DE720A2">
            <wp:extent cx="4583927" cy="1866010"/>
            <wp:effectExtent l="0" t="0" r="762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1625" cy="18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D226" w14:textId="77777777" w:rsidR="00484114" w:rsidRDefault="001B27EF" w:rsidP="00BD6D08">
      <w:pPr>
        <w:spacing w:after="0" w:line="240" w:lineRule="auto"/>
        <w:ind w:left="425"/>
        <w:jc w:val="both"/>
      </w:pPr>
      <w:r>
        <w:t xml:space="preserve">Wybrać grupę </w:t>
      </w:r>
      <w:r w:rsidR="00560217">
        <w:t xml:space="preserve">zwierząt </w:t>
      </w:r>
      <w:r>
        <w:t>z list rozwijanej</w:t>
      </w:r>
      <w:r w:rsidR="00560217">
        <w:t xml:space="preserve"> (z wyłączeniem grup technologicznych objętych płatnością </w:t>
      </w:r>
      <w:proofErr w:type="spellStart"/>
      <w:r w:rsidR="00560217">
        <w:t>dobrostanową</w:t>
      </w:r>
      <w:proofErr w:type="spellEnd"/>
      <w:r w:rsidR="00560217">
        <w:t>)</w:t>
      </w:r>
      <w:r>
        <w:t>, wypełnić białe pola</w:t>
      </w:r>
      <w:r w:rsidR="00560217">
        <w:t xml:space="preserve"> (tak jak w tabelach dla grup objętych płatnością)</w:t>
      </w:r>
      <w:r>
        <w:t xml:space="preserve"> i kliknąć przycisk „</w:t>
      </w:r>
      <w:r w:rsidRPr="001B27EF">
        <w:rPr>
          <w:b/>
          <w:bCs/>
          <w:i/>
          <w:iCs/>
        </w:rPr>
        <w:t>Przelicz</w:t>
      </w:r>
      <w:r>
        <w:t>”:</w:t>
      </w:r>
    </w:p>
    <w:p w14:paraId="1AF0EB73" w14:textId="77777777" w:rsidR="00484114" w:rsidRDefault="008329CF" w:rsidP="001B27EF">
      <w:pPr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DBBCDF" wp14:editId="26E97E92">
                <wp:simplePos x="0" y="0"/>
                <wp:positionH relativeFrom="column">
                  <wp:posOffset>5416136</wp:posOffset>
                </wp:positionH>
                <wp:positionV relativeFrom="paragraph">
                  <wp:posOffset>48978</wp:posOffset>
                </wp:positionV>
                <wp:extent cx="527050" cy="278130"/>
                <wp:effectExtent l="304800" t="0" r="25400" b="26670"/>
                <wp:wrapNone/>
                <wp:docPr id="81" name="Dymek mowy: 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7050" cy="278130"/>
                        </a:xfrm>
                        <a:prstGeom prst="wedgeRectCallout">
                          <a:avLst>
                            <a:gd name="adj1" fmla="val 98705"/>
                            <a:gd name="adj2" fmla="val 61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1410" w14:textId="77777777" w:rsidR="001B27EF" w:rsidRPr="00432F62" w:rsidRDefault="001B27EF" w:rsidP="001B27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BBCDF" id="Dymek mowy: prostokąt 81" o:spid="_x0000_s1047" type="#_x0000_t61" style="position:absolute;left:0;text-align:left;margin-left:426.45pt;margin-top:3.85pt;width:41.5pt;height:21.9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" adj="32120,12132" filled="f" strokecolor="#1f3763 [1604]" strokeweight="1pt">
                <v:textbox>
                  <w:txbxContent>
                    <w:p w14:paraId="1DCA1410" w14:textId="77777777" w:rsidR="001B27EF" w:rsidRPr="00432F62" w:rsidRDefault="001B27EF" w:rsidP="001B27EF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560217" w:rsidRPr="00560217">
        <w:rPr>
          <w:noProof/>
        </w:rPr>
        <w:t xml:space="preserve"> </w:t>
      </w:r>
      <w:r w:rsidR="00560217">
        <w:rPr>
          <w:noProof/>
          <w:lang w:eastAsia="pl-PL"/>
        </w:rPr>
        <w:drawing>
          <wp:inline distT="0" distB="0" distL="0" distR="0" wp14:anchorId="66A96C6C" wp14:editId="0CB14CB8">
            <wp:extent cx="5156420" cy="1485199"/>
            <wp:effectExtent l="0" t="0" r="6350" b="127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043" cy="15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66FB" w14:textId="77777777" w:rsidR="00164987" w:rsidRDefault="008329CF" w:rsidP="00164987">
      <w:pPr>
        <w:ind w:left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D8EE63" wp14:editId="053E00A5">
                <wp:simplePos x="0" y="0"/>
                <wp:positionH relativeFrom="column">
                  <wp:posOffset>3672205</wp:posOffset>
                </wp:positionH>
                <wp:positionV relativeFrom="paragraph">
                  <wp:posOffset>174432</wp:posOffset>
                </wp:positionV>
                <wp:extent cx="1892410" cy="198782"/>
                <wp:effectExtent l="0" t="0" r="50800" b="8699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10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B2F601" id="Łącznik prosty ze strzałką 95" o:spid="_x0000_s1026" type="#_x0000_t32" style="position:absolute;margin-left:289.15pt;margin-top:13.75pt;width:149pt;height:15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164987" w:rsidRPr="00164987">
        <w:t xml:space="preserve">Powrót do Ekranu startowego. Należy kliknąć </w:t>
      </w:r>
      <w:r w:rsidR="00560217">
        <w:t xml:space="preserve">przycisk </w:t>
      </w:r>
      <w:r w:rsidR="00164987" w:rsidRPr="00164987">
        <w:t>„</w:t>
      </w:r>
      <w:r w:rsidR="00164987" w:rsidRPr="00164987">
        <w:rPr>
          <w:b/>
          <w:bCs/>
          <w:i/>
          <w:iCs/>
        </w:rPr>
        <w:t>POWRÓT</w:t>
      </w:r>
      <w:r w:rsidR="00164987" w:rsidRPr="00164987">
        <w:t>”.</w:t>
      </w:r>
    </w:p>
    <w:p w14:paraId="43CC7A9C" w14:textId="77777777" w:rsidR="008329CF" w:rsidRDefault="008329CF" w:rsidP="00164987">
      <w:pPr>
        <w:ind w:left="426"/>
      </w:pPr>
      <w:r>
        <w:rPr>
          <w:noProof/>
          <w:lang w:eastAsia="pl-PL"/>
        </w:rPr>
        <w:drawing>
          <wp:inline distT="0" distB="0" distL="0" distR="0" wp14:anchorId="36AB61A8" wp14:editId="67CE27D8">
            <wp:extent cx="5760720" cy="2449195"/>
            <wp:effectExtent l="0" t="0" r="0" b="825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7AD5" w14:textId="77777777" w:rsidR="006F2102" w:rsidRDefault="006F2102" w:rsidP="00164987">
      <w:pPr>
        <w:jc w:val="center"/>
      </w:pPr>
      <w:r>
        <w:br w:type="page"/>
      </w:r>
    </w:p>
    <w:p w14:paraId="0CDCEDC9" w14:textId="77777777" w:rsidR="00164987" w:rsidRDefault="00164987" w:rsidP="00484114"/>
    <w:p w14:paraId="129AF889" w14:textId="77777777" w:rsidR="006F2102" w:rsidRPr="00860507" w:rsidRDefault="00860507" w:rsidP="00860507">
      <w:pPr>
        <w:pStyle w:val="Akapitzlist"/>
        <w:numPr>
          <w:ilvl w:val="0"/>
          <w:numId w:val="1"/>
        </w:numPr>
        <w:rPr>
          <w:b/>
          <w:bCs/>
        </w:rPr>
      </w:pPr>
      <w:r w:rsidRPr="00860507">
        <w:rPr>
          <w:b/>
          <w:bCs/>
        </w:rPr>
        <w:t>Pakiet 2. Dobrostan krów.</w:t>
      </w:r>
      <w:r w:rsidR="008329CF">
        <w:rPr>
          <w:b/>
          <w:bCs/>
        </w:rPr>
        <w:t xml:space="preserve"> W</w:t>
      </w:r>
      <w:r w:rsidRPr="00860507">
        <w:rPr>
          <w:b/>
          <w:bCs/>
        </w:rPr>
        <w:t xml:space="preserve">ariant 2.2. </w:t>
      </w:r>
      <w:bookmarkStart w:id="12" w:name="_Hlk29547813"/>
      <w:r w:rsidRPr="00860507">
        <w:rPr>
          <w:b/>
          <w:bCs/>
        </w:rPr>
        <w:t>Dobrostan krów mlecznych utrzymywanych grupowo - zwiększona powierzchnia w budynkach</w:t>
      </w:r>
      <w:bookmarkEnd w:id="12"/>
      <w:r w:rsidR="006F2102" w:rsidRPr="00860507">
        <w:rPr>
          <w:b/>
          <w:bCs/>
        </w:rPr>
        <w:t>.</w:t>
      </w:r>
    </w:p>
    <w:p w14:paraId="5E3D624E" w14:textId="77777777" w:rsidR="00860507" w:rsidRPr="00F6045A" w:rsidRDefault="00860507" w:rsidP="008329CF">
      <w:pPr>
        <w:ind w:left="709"/>
      </w:pPr>
      <w:r>
        <w:t>Aby wprowadzić dane do arkusza</w:t>
      </w:r>
      <w:r w:rsidRPr="00A355D6">
        <w:t xml:space="preserve"> </w:t>
      </w:r>
      <w:bookmarkStart w:id="13" w:name="_Hlk29548262"/>
      <w:r w:rsidRPr="00860507">
        <w:rPr>
          <w:i/>
          <w:iCs/>
        </w:rPr>
        <w:t xml:space="preserve">Dobrostan krów mlecznych utrzymywanych grupowo  - zwiększona powierzchnia w budynkach </w:t>
      </w:r>
      <w:bookmarkEnd w:id="13"/>
      <w:r>
        <w:t xml:space="preserve">należy kliknąć na </w:t>
      </w:r>
      <w:r w:rsidR="008329CF">
        <w:t>wariant</w:t>
      </w:r>
      <w:r>
        <w:t xml:space="preserve"> o ww. nazwie:</w:t>
      </w:r>
    </w:p>
    <w:p w14:paraId="73F12F90" w14:textId="52D674AA" w:rsidR="008329CF" w:rsidRDefault="00860507" w:rsidP="008329CF">
      <w:pPr>
        <w:ind w:left="709"/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B840D" wp14:editId="498B1363">
                <wp:simplePos x="0" y="0"/>
                <wp:positionH relativeFrom="column">
                  <wp:posOffset>76476</wp:posOffset>
                </wp:positionH>
                <wp:positionV relativeFrom="paragraph">
                  <wp:posOffset>598170</wp:posOffset>
                </wp:positionV>
                <wp:extent cx="428625" cy="278130"/>
                <wp:effectExtent l="0" t="0" r="219075" b="312420"/>
                <wp:wrapNone/>
                <wp:docPr id="71" name="Dymek mowy: 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82704"/>
                            <a:gd name="adj2" fmla="val 1319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2DEF" w14:textId="77777777" w:rsidR="00860507" w:rsidRPr="00432F62" w:rsidRDefault="00860507" w:rsidP="0086050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B840D" id="Dymek mowy: prostokąt 71" o:spid="_x0000_s1048" type="#_x0000_t61" style="position:absolute;left:0;text-align:left;margin-left:6pt;margin-top:47.1pt;width:33.75pt;height:21.9pt;rotation:18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" adj="28664,39296" filled="f" strokecolor="#1f3763 [1604]" strokeweight="1pt">
                <v:textbox>
                  <w:txbxContent>
                    <w:p w14:paraId="2E082DEF" w14:textId="77777777" w:rsidR="00860507" w:rsidRPr="00432F62" w:rsidRDefault="00860507" w:rsidP="00860507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E407F6">
        <w:rPr>
          <w:noProof/>
          <w:lang w:eastAsia="pl-PL"/>
        </w:rPr>
        <w:drawing>
          <wp:inline distT="0" distB="0" distL="0" distR="0" wp14:anchorId="08468C81" wp14:editId="6DFB7147">
            <wp:extent cx="5760720" cy="2072640"/>
            <wp:effectExtent l="0" t="0" r="0" b="381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05E" w14:textId="77777777" w:rsidR="008329CF" w:rsidRDefault="008329CF" w:rsidP="00BD6D08">
      <w:pPr>
        <w:ind w:left="709"/>
        <w:jc w:val="both"/>
        <w:rPr>
          <w:b/>
          <w:bCs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9B5056" wp14:editId="165C55E8">
                <wp:simplePos x="0" y="0"/>
                <wp:positionH relativeFrom="column">
                  <wp:posOffset>658661</wp:posOffset>
                </wp:positionH>
                <wp:positionV relativeFrom="paragraph">
                  <wp:posOffset>519430</wp:posOffset>
                </wp:positionV>
                <wp:extent cx="1105231" cy="2425148"/>
                <wp:effectExtent l="0" t="0" r="57150" b="51435"/>
                <wp:wrapNone/>
                <wp:docPr id="97" name="Łącznik prosty ze strzałk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2425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5DD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" o:spid="_x0000_s1026" type="#_x0000_t32" style="position:absolute;margin-left:51.85pt;margin-top:40.9pt;width:87.05pt;height:19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860507" w:rsidRPr="00926FD7">
        <w:t xml:space="preserve">Po pojawieniu się arkusza  </w:t>
      </w:r>
      <w:r w:rsidR="00860507" w:rsidRPr="00926FD7">
        <w:rPr>
          <w:i/>
          <w:iCs/>
        </w:rPr>
        <w:t xml:space="preserve">Dobrostan krów mlecznych utrzymywanych grupowo  - zwiększona powierzchnia w budynkach </w:t>
      </w:r>
      <w:r w:rsidR="00860507" w:rsidRPr="00926FD7">
        <w:t>należy wypełnić białe pola</w:t>
      </w:r>
      <w:r w:rsidR="00BD3DB3" w:rsidRPr="00926FD7">
        <w:t xml:space="preserve"> i</w:t>
      </w:r>
      <w:r w:rsidR="00860507" w:rsidRPr="00926FD7">
        <w:t xml:space="preserve"> kliknąć </w:t>
      </w:r>
      <w:r>
        <w:t>pole wyboru</w:t>
      </w:r>
      <w:r w:rsidR="00926FD7">
        <w:rPr>
          <w:b/>
          <w:bCs/>
          <w:i/>
          <w:iCs/>
        </w:rPr>
        <w:t xml:space="preserve"> o dołączeniu szkicu.</w:t>
      </w:r>
    </w:p>
    <w:p w14:paraId="3E410CBD" w14:textId="78E176CF" w:rsidR="00BD3DB3" w:rsidRDefault="00936127" w:rsidP="008329CF">
      <w:pPr>
        <w:ind w:left="709"/>
        <w:jc w:val="center"/>
      </w:pPr>
      <w:r>
        <w:rPr>
          <w:noProof/>
          <w:lang w:eastAsia="pl-PL"/>
        </w:rPr>
        <w:drawing>
          <wp:inline distT="0" distB="0" distL="0" distR="0" wp14:anchorId="7C97CF18" wp14:editId="30AE70B0">
            <wp:extent cx="4410616" cy="5088835"/>
            <wp:effectExtent l="0" t="0" r="952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2677" cy="5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770A" w14:textId="77777777" w:rsidR="008329CF" w:rsidRDefault="008329CF">
      <w:r>
        <w:br w:type="page"/>
      </w:r>
    </w:p>
    <w:p w14:paraId="6DEDA64D" w14:textId="77777777" w:rsidR="00BD3DB3" w:rsidRDefault="00273533" w:rsidP="00273533">
      <w:pPr>
        <w:spacing w:after="0"/>
        <w:ind w:left="42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E67678" wp14:editId="415B9E3B">
                <wp:simplePos x="0" y="0"/>
                <wp:positionH relativeFrom="column">
                  <wp:posOffset>2384093</wp:posOffset>
                </wp:positionH>
                <wp:positionV relativeFrom="paragraph">
                  <wp:posOffset>492815</wp:posOffset>
                </wp:positionV>
                <wp:extent cx="2250219" cy="278296"/>
                <wp:effectExtent l="0" t="0" r="55245" b="8382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5E48A8" id="Łącznik prosty ze strzałką 76" o:spid="_x0000_s1026" type="#_x0000_t32" style="position:absolute;margin-left:187.7pt;margin-top:38.8pt;width:177.2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26FD7">
        <w:t>Jeżeli krowy są utrzymywane w systemie wolnostanowiskowym z wydzielonymi legowiskami</w:t>
      </w:r>
      <w:r>
        <w:t xml:space="preserve"> </w:t>
      </w:r>
      <w:r w:rsidR="00926FD7">
        <w:t>p</w:t>
      </w:r>
      <w:r w:rsidR="00BD3DB3">
        <w:t xml:space="preserve">rzewiń arkusz do pozycji </w:t>
      </w:r>
      <w:bookmarkStart w:id="14" w:name="_Hlk29550313"/>
      <w:r>
        <w:t>„</w:t>
      </w:r>
      <w:r w:rsidR="00BD3DB3" w:rsidRPr="00BD3DB3">
        <w:rPr>
          <w:b/>
          <w:bCs/>
        </w:rPr>
        <w:t>System wolnostanowiskowy z wydzielonymi legowiskami</w:t>
      </w:r>
      <w:r>
        <w:rPr>
          <w:b/>
          <w:bCs/>
        </w:rPr>
        <w:t>”</w:t>
      </w:r>
      <w:r w:rsidR="00BD3DB3">
        <w:t xml:space="preserve"> </w:t>
      </w:r>
      <w:bookmarkEnd w:id="14"/>
      <w:r w:rsidR="00BD3DB3">
        <w:t xml:space="preserve">a następnie kliknąć przycisk </w:t>
      </w:r>
      <w:r w:rsidR="00BD3DB3" w:rsidRPr="0047695D">
        <w:rPr>
          <w:b/>
          <w:bCs/>
          <w:i/>
          <w:iCs/>
        </w:rPr>
        <w:t>„Wprowadź/zmień dane”</w:t>
      </w:r>
      <w:r w:rsidR="00BD3DB3">
        <w:t>:</w:t>
      </w:r>
    </w:p>
    <w:p w14:paraId="5111D8D9" w14:textId="77777777" w:rsidR="006F2102" w:rsidRDefault="00273533" w:rsidP="005077FD">
      <w:pPr>
        <w:ind w:left="360"/>
      </w:pPr>
      <w:r>
        <w:rPr>
          <w:noProof/>
          <w:lang w:eastAsia="pl-PL"/>
        </w:rPr>
        <w:drawing>
          <wp:inline distT="0" distB="0" distL="0" distR="0" wp14:anchorId="72D20B0E" wp14:editId="7EFF1F2E">
            <wp:extent cx="5760720" cy="2073910"/>
            <wp:effectExtent l="0" t="0" r="0" b="254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6DB" w14:textId="77777777" w:rsidR="005077FD" w:rsidRDefault="005077FD" w:rsidP="005077FD">
      <w:pPr>
        <w:ind w:left="360"/>
      </w:pPr>
      <w:r>
        <w:t>W</w:t>
      </w:r>
      <w:r w:rsidRPr="00CC4E8F">
        <w:t xml:space="preserve">prowadzanie danych do </w:t>
      </w:r>
      <w:r w:rsidR="006075A9" w:rsidRPr="00CC4E8F">
        <w:t>tabeli</w:t>
      </w:r>
      <w:r w:rsidR="006075A9">
        <w:t xml:space="preserve"> </w:t>
      </w:r>
      <w:r w:rsidR="006075A9" w:rsidRPr="00537757">
        <w:rPr>
          <w:b/>
          <w:bCs/>
        </w:rPr>
        <w:t>II.2.2.</w:t>
      </w:r>
      <w:r w:rsidR="000B4189">
        <w:rPr>
          <w:b/>
          <w:bCs/>
        </w:rPr>
        <w:t>2</w:t>
      </w:r>
      <w:r w:rsidR="006075A9" w:rsidRPr="00537757">
        <w:rPr>
          <w:b/>
          <w:bCs/>
        </w:rPr>
        <w:t>.a. System  wolnostanowiskowy z wydzielonymi legowiskami</w:t>
      </w:r>
      <w:r>
        <w:t>:</w:t>
      </w:r>
    </w:p>
    <w:p w14:paraId="347D3A39" w14:textId="77777777" w:rsidR="005077FD" w:rsidRDefault="000B4189" w:rsidP="006075A9">
      <w:pPr>
        <w:pStyle w:val="Akapitzlist"/>
        <w:numPr>
          <w:ilvl w:val="0"/>
          <w:numId w:val="2"/>
        </w:numPr>
        <w:ind w:left="709" w:hanging="21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5C14BC" wp14:editId="13942EDD">
                <wp:simplePos x="0" y="0"/>
                <wp:positionH relativeFrom="column">
                  <wp:posOffset>4103564</wp:posOffset>
                </wp:positionH>
                <wp:positionV relativeFrom="paragraph">
                  <wp:posOffset>150136</wp:posOffset>
                </wp:positionV>
                <wp:extent cx="45719" cy="1717040"/>
                <wp:effectExtent l="76200" t="0" r="50165" b="54610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7DC89" id="Łącznik prosty ze strzałką 88" o:spid="_x0000_s1026" type="#_x0000_t32" style="position:absolute;margin-left:323.1pt;margin-top:11.8pt;width:3.6pt;height:135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D6A176" wp14:editId="62FD0927">
                <wp:simplePos x="0" y="0"/>
                <wp:positionH relativeFrom="column">
                  <wp:posOffset>3656302</wp:posOffset>
                </wp:positionH>
                <wp:positionV relativeFrom="paragraph">
                  <wp:posOffset>150136</wp:posOffset>
                </wp:positionV>
                <wp:extent cx="79513" cy="1717040"/>
                <wp:effectExtent l="0" t="0" r="73025" b="5461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71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1A41D" id="Łącznik prosty ze strzałką 86" o:spid="_x0000_s1026" type="#_x0000_t32" style="position:absolute;margin-left:287.9pt;margin-top:11.8pt;width:6.25pt;height:13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4FC7B" wp14:editId="7766AFF4">
                <wp:simplePos x="0" y="0"/>
                <wp:positionH relativeFrom="column">
                  <wp:posOffset>2694195</wp:posOffset>
                </wp:positionH>
                <wp:positionV relativeFrom="paragraph">
                  <wp:posOffset>150136</wp:posOffset>
                </wp:positionV>
                <wp:extent cx="1457076" cy="1717040"/>
                <wp:effectExtent l="38100" t="0" r="29210" b="5461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076" cy="171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D5C61" id="Łącznik prosty ze strzałką 87" o:spid="_x0000_s1026" type="#_x0000_t32" style="position:absolute;margin-left:212.15pt;margin-top:11.8pt;width:114.75pt;height:135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92977" wp14:editId="78387D97">
                <wp:simplePos x="0" y="0"/>
                <wp:positionH relativeFrom="column">
                  <wp:posOffset>2264824</wp:posOffset>
                </wp:positionH>
                <wp:positionV relativeFrom="paragraph">
                  <wp:posOffset>150136</wp:posOffset>
                </wp:positionV>
                <wp:extent cx="1389518" cy="1717482"/>
                <wp:effectExtent l="38100" t="0" r="20320" b="5461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518" cy="1717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18EF9" id="Łącznik prosty ze strzałką 85" o:spid="_x0000_s1026" type="#_x0000_t32" style="position:absolute;margin-left:178.35pt;margin-top:11.8pt;width:109.4pt;height:1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273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6EF03" wp14:editId="187C01F6">
                <wp:simplePos x="0" y="0"/>
                <wp:positionH relativeFrom="column">
                  <wp:posOffset>1598405</wp:posOffset>
                </wp:positionH>
                <wp:positionV relativeFrom="paragraph">
                  <wp:posOffset>150135</wp:posOffset>
                </wp:positionV>
                <wp:extent cx="486410" cy="2464435"/>
                <wp:effectExtent l="57150" t="0" r="27940" b="50165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2464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324B5" id="Łącznik prosty ze strzałką 84" o:spid="_x0000_s1026" type="#_x0000_t32" style="position:absolute;margin-left:125.85pt;margin-top:11.8pt;width:38.3pt;height:194.05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273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3F2DC" wp14:editId="5D68E079">
                <wp:simplePos x="0" y="0"/>
                <wp:positionH relativeFrom="column">
                  <wp:posOffset>919396</wp:posOffset>
                </wp:positionH>
                <wp:positionV relativeFrom="paragraph">
                  <wp:posOffset>150136</wp:posOffset>
                </wp:positionV>
                <wp:extent cx="516255" cy="2464904"/>
                <wp:effectExtent l="57150" t="0" r="36195" b="50165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2464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521F1" id="Łącznik prosty ze strzałką 83" o:spid="_x0000_s1026" type="#_x0000_t32" style="position:absolute;margin-left:72.4pt;margin-top:11.8pt;width:40.65pt;height:194.1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5077FD">
        <w:t xml:space="preserve">Wpisać </w:t>
      </w:r>
      <w:r w:rsidR="006075A9">
        <w:t>nazwę obiektu i sekcję (wydzielona część)</w:t>
      </w:r>
      <w:r w:rsidR="005077FD">
        <w:t xml:space="preserve">, a </w:t>
      </w:r>
      <w:r w:rsidR="00273533">
        <w:t>d</w:t>
      </w:r>
      <w:r w:rsidR="005077FD">
        <w:t>ługoś</w:t>
      </w:r>
      <w:r w:rsidR="006075A9">
        <w:t>ci</w:t>
      </w:r>
      <w:r w:rsidR="005077FD">
        <w:t xml:space="preserve"> i </w:t>
      </w:r>
      <w:r w:rsidR="00273533">
        <w:t>s</w:t>
      </w:r>
      <w:r w:rsidR="005077FD">
        <w:t>zerokoś</w:t>
      </w:r>
      <w:r w:rsidR="006075A9">
        <w:t>ci</w:t>
      </w:r>
      <w:r w:rsidR="005077FD">
        <w:t xml:space="preserve"> wpisać wg pomiarów dokonanych w </w:t>
      </w:r>
      <w:r w:rsidR="006075A9">
        <w:t>oborze</w:t>
      </w:r>
      <w:r w:rsidR="005077FD">
        <w:t xml:space="preserve"> lub podanych przez rolnika (wpisywać tylko w białe pola),</w:t>
      </w:r>
    </w:p>
    <w:p w14:paraId="432F6E4E" w14:textId="77777777" w:rsidR="00BD3DB3" w:rsidRDefault="000B4189" w:rsidP="001E428C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787A25" wp14:editId="77F29E67">
                <wp:simplePos x="0" y="0"/>
                <wp:positionH relativeFrom="column">
                  <wp:posOffset>2885026</wp:posOffset>
                </wp:positionH>
                <wp:positionV relativeFrom="paragraph">
                  <wp:posOffset>2366120</wp:posOffset>
                </wp:positionV>
                <wp:extent cx="1096700" cy="589998"/>
                <wp:effectExtent l="38100" t="38100" r="27305" b="19685"/>
                <wp:wrapNone/>
                <wp:docPr id="90" name="Łącznik prosty ze strzałk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700" cy="589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6BEC6" id="Łącznik prosty ze strzałką 90" o:spid="_x0000_s1026" type="#_x0000_t32" style="position:absolute;margin-left:227.15pt;margin-top:186.3pt;width:86.35pt;height:46.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B3C1C4" wp14:editId="581D48DB">
                <wp:simplePos x="0" y="0"/>
                <wp:positionH relativeFrom="column">
                  <wp:posOffset>2263168</wp:posOffset>
                </wp:positionH>
                <wp:positionV relativeFrom="paragraph">
                  <wp:posOffset>2367777</wp:posOffset>
                </wp:positionV>
                <wp:extent cx="1764582" cy="632294"/>
                <wp:effectExtent l="38100" t="38100" r="26670" b="34925"/>
                <wp:wrapNone/>
                <wp:docPr id="89" name="Łącznik prosty ze strzałk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582" cy="632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73C80" id="Łącznik prosty ze strzałką 89" o:spid="_x0000_s1026" type="#_x0000_t32" style="position:absolute;margin-left:178.2pt;margin-top:186.45pt;width:138.95pt;height:49.8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73533" w:rsidRPr="00273533">
        <w:rPr>
          <w:noProof/>
        </w:rPr>
        <w:t xml:space="preserve"> </w:t>
      </w:r>
      <w:r w:rsidR="00273533">
        <w:rPr>
          <w:noProof/>
          <w:lang w:eastAsia="pl-PL"/>
        </w:rPr>
        <w:drawing>
          <wp:inline distT="0" distB="0" distL="0" distR="0" wp14:anchorId="7680CC6D" wp14:editId="462F6DC1">
            <wp:extent cx="5760720" cy="259080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8C3" w14:textId="77777777" w:rsidR="000B4189" w:rsidRDefault="006075A9" w:rsidP="006075A9">
      <w:pPr>
        <w:pStyle w:val="Akapitzlist"/>
        <w:numPr>
          <w:ilvl w:val="0"/>
          <w:numId w:val="2"/>
        </w:numPr>
        <w:ind w:left="709" w:hanging="218"/>
      </w:pPr>
      <w:r w:rsidRPr="006075A9">
        <w:t>W trakcie wprowadzania danych sprawdzane są minimalne wymagane parametry</w:t>
      </w:r>
      <w:r w:rsidR="00926FD7">
        <w:t xml:space="preserve"> dla legowisk (długość, szerokość)</w:t>
      </w:r>
      <w:r w:rsidRPr="006075A9">
        <w:t>, jeżeli nie są spełnione to wartość danego parametru wyświetli się na czerwono,</w:t>
      </w:r>
    </w:p>
    <w:p w14:paraId="6CD07CD2" w14:textId="77777777" w:rsidR="000B4189" w:rsidRDefault="000B4189">
      <w:r>
        <w:br w:type="page"/>
      </w:r>
    </w:p>
    <w:p w14:paraId="15517608" w14:textId="77777777" w:rsidR="00926FD7" w:rsidRDefault="009425B3" w:rsidP="00926FD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925E34" wp14:editId="1E34C99C">
                <wp:simplePos x="0" y="0"/>
                <wp:positionH relativeFrom="column">
                  <wp:posOffset>4204942</wp:posOffset>
                </wp:positionH>
                <wp:positionV relativeFrom="paragraph">
                  <wp:posOffset>191163</wp:posOffset>
                </wp:positionV>
                <wp:extent cx="811033" cy="787179"/>
                <wp:effectExtent l="0" t="0" r="84455" b="51435"/>
                <wp:wrapNone/>
                <wp:docPr id="191" name="Łącznik prosty ze strzałką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7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0E81B" id="Łącznik prosty ze strzałką 191" o:spid="_x0000_s1026" type="#_x0000_t32" style="position:absolute;margin-left:331.1pt;margin-top:15.05pt;width:63.85pt;height:6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26FD7">
        <w:t>Zakończenie wprowadzania/zmiany danych. Należy kliknąć przycisk „</w:t>
      </w:r>
      <w:r w:rsidR="00926FD7" w:rsidRPr="00422AE8">
        <w:rPr>
          <w:b/>
          <w:bCs/>
          <w:i/>
          <w:iCs/>
        </w:rPr>
        <w:t>Przelicz</w:t>
      </w:r>
      <w:r w:rsidR="00926FD7">
        <w:t>”,</w:t>
      </w:r>
    </w:p>
    <w:p w14:paraId="7129E08D" w14:textId="77777777" w:rsidR="00926FD7" w:rsidRPr="009425B3" w:rsidRDefault="000B4189" w:rsidP="00926FD7">
      <w:pPr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71B8B" wp14:editId="79589456">
                <wp:simplePos x="0" y="0"/>
                <wp:positionH relativeFrom="column">
                  <wp:posOffset>2503363</wp:posOffset>
                </wp:positionH>
                <wp:positionV relativeFrom="paragraph">
                  <wp:posOffset>120098</wp:posOffset>
                </wp:positionV>
                <wp:extent cx="1915795" cy="2337076"/>
                <wp:effectExtent l="0" t="0" r="84455" b="63500"/>
                <wp:wrapNone/>
                <wp:docPr id="192" name="Łącznik prosty ze strzałk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95" cy="2337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50A0F" id="Łącznik prosty ze strzałką 192" o:spid="_x0000_s1026" type="#_x0000_t32" style="position:absolute;margin-left:197.1pt;margin-top:9.45pt;width:150.85pt;height:18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3F9636" wp14:editId="60726FE7">
                <wp:simplePos x="0" y="0"/>
                <wp:positionH relativeFrom="column">
                  <wp:posOffset>682515</wp:posOffset>
                </wp:positionH>
                <wp:positionV relativeFrom="paragraph">
                  <wp:posOffset>350686</wp:posOffset>
                </wp:positionV>
                <wp:extent cx="4285753" cy="2568271"/>
                <wp:effectExtent l="0" t="0" r="76835" b="60960"/>
                <wp:wrapNone/>
                <wp:docPr id="117" name="Łącznik prosty ze strzałk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5753" cy="2568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4A485" id="Łącznik prosty ze strzałką 117" o:spid="_x0000_s1026" type="#_x0000_t32" style="position:absolute;margin-left:53.75pt;margin-top:27.6pt;width:337.45pt;height:20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3BEC67" wp14:editId="12E8EC16">
                <wp:simplePos x="0" y="0"/>
                <wp:positionH relativeFrom="column">
                  <wp:posOffset>5119315</wp:posOffset>
                </wp:positionH>
                <wp:positionV relativeFrom="paragraph">
                  <wp:posOffset>120098</wp:posOffset>
                </wp:positionV>
                <wp:extent cx="63638" cy="2416451"/>
                <wp:effectExtent l="76200" t="0" r="31750" b="60325"/>
                <wp:wrapNone/>
                <wp:docPr id="193" name="Łącznik prosty ze strzałk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38" cy="2416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968EE" id="Łącznik prosty ze strzałką 193" o:spid="_x0000_s1026" type="#_x0000_t32" style="position:absolute;margin-left:403.1pt;margin-top:9.45pt;width:5pt;height:190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C50FCE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B5B21B" wp14:editId="317E6C6F">
                <wp:simplePos x="0" y="0"/>
                <wp:positionH relativeFrom="column">
                  <wp:posOffset>1143691</wp:posOffset>
                </wp:positionH>
                <wp:positionV relativeFrom="paragraph">
                  <wp:posOffset>279124</wp:posOffset>
                </wp:positionV>
                <wp:extent cx="1693628" cy="2178657"/>
                <wp:effectExtent l="0" t="0" r="59055" b="50800"/>
                <wp:wrapNone/>
                <wp:docPr id="194" name="Łącznik prosty ze strzałk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2178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0A047" id="Łącznik prosty ze strzałką 194" o:spid="_x0000_s1026" type="#_x0000_t32" style="position:absolute;margin-left:90.05pt;margin-top:22pt;width:133.35pt;height:171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26FD7" w:rsidRPr="009425B3">
        <w:rPr>
          <w:b/>
          <w:bCs/>
        </w:rPr>
        <w:t xml:space="preserve">Pola wynikowe w tabeli: powierzchnia </w:t>
      </w:r>
      <w:proofErr w:type="spellStart"/>
      <w:r w:rsidR="00926FD7" w:rsidRPr="009425B3">
        <w:rPr>
          <w:b/>
          <w:bCs/>
        </w:rPr>
        <w:t>odpasowo</w:t>
      </w:r>
      <w:proofErr w:type="spellEnd"/>
      <w:r w:rsidR="00926FD7" w:rsidRPr="009425B3">
        <w:rPr>
          <w:b/>
          <w:bCs/>
        </w:rPr>
        <w:t>-ruchowa, maksymalna liczba krów, w sekcji oraz w gospodarstwie, liczba legowisk</w:t>
      </w:r>
    </w:p>
    <w:p w14:paraId="6E9884A5" w14:textId="77777777" w:rsidR="00926FD7" w:rsidRDefault="000B4189" w:rsidP="000B4189">
      <w:pPr>
        <w:jc w:val="center"/>
      </w:pPr>
      <w:r>
        <w:rPr>
          <w:noProof/>
          <w:lang w:eastAsia="pl-PL"/>
        </w:rPr>
        <w:drawing>
          <wp:inline distT="0" distB="0" distL="0" distR="0" wp14:anchorId="5A12A1C2" wp14:editId="17D47B9A">
            <wp:extent cx="5760720" cy="2593975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9EDB" w14:textId="77777777" w:rsidR="000B4189" w:rsidRDefault="000B4189" w:rsidP="000B4189">
      <w:r>
        <w:t>W</w:t>
      </w:r>
      <w:r w:rsidRPr="00CC4E8F">
        <w:t>prowadzanie danych do tabeli</w:t>
      </w:r>
      <w:r>
        <w:t xml:space="preserve"> </w:t>
      </w:r>
      <w:r w:rsidRPr="00537757">
        <w:rPr>
          <w:b/>
          <w:bCs/>
        </w:rPr>
        <w:t>II.2.2.</w:t>
      </w:r>
      <w:r>
        <w:rPr>
          <w:b/>
          <w:bCs/>
        </w:rPr>
        <w:t>2</w:t>
      </w:r>
      <w:r w:rsidRPr="00537757">
        <w:rPr>
          <w:b/>
          <w:bCs/>
        </w:rPr>
        <w:t>.</w:t>
      </w:r>
      <w:r>
        <w:rPr>
          <w:b/>
          <w:bCs/>
        </w:rPr>
        <w:t>b</w:t>
      </w:r>
      <w:r w:rsidRPr="00537757">
        <w:rPr>
          <w:b/>
          <w:bCs/>
        </w:rPr>
        <w:t xml:space="preserve">. System  wolnostanowiskowy </w:t>
      </w:r>
      <w:r w:rsidRPr="000A535C">
        <w:rPr>
          <w:b/>
          <w:bCs/>
        </w:rPr>
        <w:t>bez wydzielonych legowisk na ściółce</w:t>
      </w:r>
      <w:r>
        <w:t>:</w:t>
      </w:r>
    </w:p>
    <w:p w14:paraId="7A4C2D91" w14:textId="77777777" w:rsidR="000A535C" w:rsidRDefault="00C50FCE" w:rsidP="000B4189">
      <w:pPr>
        <w:pStyle w:val="Akapitzlist"/>
        <w:ind w:left="426"/>
      </w:pPr>
      <w:r w:rsidRPr="00C50FCE">
        <w:t xml:space="preserve">Jeżeli krowy są utrzymywane </w:t>
      </w:r>
      <w:r>
        <w:t xml:space="preserve">w </w:t>
      </w:r>
      <w:r w:rsidR="00C064A3">
        <w:t>„</w:t>
      </w:r>
      <w:r>
        <w:rPr>
          <w:b/>
          <w:bCs/>
        </w:rPr>
        <w:t>s</w:t>
      </w:r>
      <w:r w:rsidRPr="00BD3DB3">
        <w:rPr>
          <w:b/>
          <w:bCs/>
        </w:rPr>
        <w:t>ystem</w:t>
      </w:r>
      <w:r>
        <w:rPr>
          <w:b/>
          <w:bCs/>
        </w:rPr>
        <w:t>ie</w:t>
      </w:r>
      <w:r w:rsidRPr="00BD3DB3">
        <w:rPr>
          <w:b/>
          <w:bCs/>
        </w:rPr>
        <w:t xml:space="preserve"> wolnostanowiskowy </w:t>
      </w:r>
      <w:r w:rsidRPr="000A535C">
        <w:rPr>
          <w:b/>
          <w:bCs/>
        </w:rPr>
        <w:t>bez wydzielonych legowisk na ściółce</w:t>
      </w:r>
      <w:r w:rsidR="00C064A3">
        <w:rPr>
          <w:b/>
          <w:bCs/>
        </w:rPr>
        <w:t>”</w:t>
      </w:r>
      <w:r>
        <w:rPr>
          <w:b/>
          <w:bCs/>
        </w:rPr>
        <w:t xml:space="preserve"> </w:t>
      </w:r>
      <w:r w:rsidRPr="000B4189">
        <w:t>p</w:t>
      </w:r>
      <w:r w:rsidR="000A535C">
        <w:t>rzew</w:t>
      </w:r>
      <w:r w:rsidR="00C064A3">
        <w:t>inąć</w:t>
      </w:r>
      <w:r w:rsidR="000A535C">
        <w:t xml:space="preserve"> arkusz do pozycji </w:t>
      </w:r>
      <w:r w:rsidR="00C064A3">
        <w:t>„</w:t>
      </w:r>
      <w:r w:rsidR="000A535C" w:rsidRPr="00BD3DB3">
        <w:rPr>
          <w:b/>
          <w:bCs/>
        </w:rPr>
        <w:t xml:space="preserve">System wolnostanowiskowy </w:t>
      </w:r>
      <w:r w:rsidR="000A535C" w:rsidRPr="000A535C">
        <w:rPr>
          <w:b/>
          <w:bCs/>
        </w:rPr>
        <w:t>bez wydzielonych legowisk na ściółce</w:t>
      </w:r>
      <w:r w:rsidR="00C064A3">
        <w:rPr>
          <w:b/>
          <w:bCs/>
        </w:rPr>
        <w:t>”,</w:t>
      </w:r>
      <w:r w:rsidR="000A535C">
        <w:rPr>
          <w:b/>
          <w:bCs/>
        </w:rPr>
        <w:t xml:space="preserve"> </w:t>
      </w:r>
      <w:r w:rsidR="000A535C">
        <w:t xml:space="preserve">a następnie kliknąć przycisk </w:t>
      </w:r>
      <w:r w:rsidR="000A535C" w:rsidRPr="0047695D">
        <w:rPr>
          <w:b/>
          <w:bCs/>
          <w:i/>
          <w:iCs/>
        </w:rPr>
        <w:t>„Wprowadź/zmień dane”</w:t>
      </w:r>
      <w:r w:rsidR="000A535C">
        <w:t xml:space="preserve"> :</w:t>
      </w:r>
    </w:p>
    <w:p w14:paraId="577D172D" w14:textId="77777777" w:rsidR="000A535C" w:rsidRDefault="00A1276B" w:rsidP="00C064A3">
      <w:pPr>
        <w:ind w:left="360"/>
        <w:jc w:val="center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967A8B" wp14:editId="20E7F7CC">
                <wp:simplePos x="0" y="0"/>
                <wp:positionH relativeFrom="column">
                  <wp:posOffset>4536882</wp:posOffset>
                </wp:positionH>
                <wp:positionV relativeFrom="paragraph">
                  <wp:posOffset>415925</wp:posOffset>
                </wp:positionV>
                <wp:extent cx="428625" cy="278130"/>
                <wp:effectExtent l="152400" t="0" r="28575" b="140970"/>
                <wp:wrapNone/>
                <wp:docPr id="102" name="Dymek mowy: 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73895"/>
                            <a:gd name="adj2" fmla="val 804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D6376" w14:textId="77777777" w:rsidR="00A1276B" w:rsidRPr="00432F62" w:rsidRDefault="00A1276B" w:rsidP="00A127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67A8B" id="Dymek mowy: prostokąt 102" o:spid="_x0000_s1049" type="#_x0000_t61" style="position:absolute;left:0;text-align:left;margin-left:357.25pt;margin-top:32.75pt;width:33.75pt;height:21.9pt;rotation:18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" adj="-5161,28187" filled="f" strokecolor="#1f3763 [1604]" strokeweight="1pt">
                <v:textbox>
                  <w:txbxContent>
                    <w:p w14:paraId="759D6376" w14:textId="77777777" w:rsidR="00A1276B" w:rsidRPr="00432F62" w:rsidRDefault="00A1276B" w:rsidP="00A1276B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C064A3">
        <w:rPr>
          <w:noProof/>
          <w:lang w:eastAsia="pl-PL"/>
        </w:rPr>
        <w:drawing>
          <wp:inline distT="0" distB="0" distL="0" distR="0" wp14:anchorId="7E1A03A7" wp14:editId="470B26DD">
            <wp:extent cx="4909930" cy="1967328"/>
            <wp:effectExtent l="0" t="0" r="508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8447" cy="19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ACB" w14:textId="77777777" w:rsidR="00A36683" w:rsidRDefault="00C064A3" w:rsidP="00A36683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EB63E" wp14:editId="280226B7">
                <wp:simplePos x="0" y="0"/>
                <wp:positionH relativeFrom="column">
                  <wp:posOffset>2749854</wp:posOffset>
                </wp:positionH>
                <wp:positionV relativeFrom="paragraph">
                  <wp:posOffset>152014</wp:posOffset>
                </wp:positionV>
                <wp:extent cx="1745836" cy="1478280"/>
                <wp:effectExtent l="38100" t="0" r="26035" b="64770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836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6389E4" id="Łącznik prosty ze strzałką 107" o:spid="_x0000_s1026" type="#_x0000_t32" style="position:absolute;margin-left:216.5pt;margin-top:11.95pt;width:137.45pt;height:116.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940B2D" wp14:editId="4B7DAF3D">
                <wp:simplePos x="0" y="0"/>
                <wp:positionH relativeFrom="column">
                  <wp:posOffset>2217116</wp:posOffset>
                </wp:positionH>
                <wp:positionV relativeFrom="paragraph">
                  <wp:posOffset>152013</wp:posOffset>
                </wp:positionV>
                <wp:extent cx="1683496" cy="1478280"/>
                <wp:effectExtent l="38100" t="0" r="31115" b="6477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496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744749" id="Łącznik prosty ze strzałką 106" o:spid="_x0000_s1026" type="#_x0000_t32" style="position:absolute;margin-left:174.6pt;margin-top:11.95pt;width:132.55pt;height:116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B89499" wp14:editId="57297877">
                <wp:simplePos x="0" y="0"/>
                <wp:positionH relativeFrom="column">
                  <wp:posOffset>1126131</wp:posOffset>
                </wp:positionH>
                <wp:positionV relativeFrom="paragraph">
                  <wp:posOffset>152013</wp:posOffset>
                </wp:positionV>
                <wp:extent cx="279952" cy="1478363"/>
                <wp:effectExtent l="38100" t="0" r="25400" b="6477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952" cy="147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D7469" id="Łącznik prosty ze strzałką 104" o:spid="_x0000_s1026" type="#_x0000_t32" style="position:absolute;margin-left:88.65pt;margin-top:11.95pt;width:22.05pt;height:116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A36683">
        <w:t xml:space="preserve">Wpisać nazwę obiektu i sekcję (wydzielona część), a </w:t>
      </w:r>
      <w:r>
        <w:t>d</w:t>
      </w:r>
      <w:r w:rsidR="00A36683">
        <w:t xml:space="preserve">ługość i </w:t>
      </w:r>
      <w:r>
        <w:t>s</w:t>
      </w:r>
      <w:r w:rsidR="00A36683">
        <w:t>zerokość wpisać wg pomiarów dokonanych w oborze lub podanych przez rolnika (wpisywać tylko w białe pola),</w:t>
      </w:r>
    </w:p>
    <w:p w14:paraId="0CB25899" w14:textId="77777777" w:rsidR="00C064A3" w:rsidRDefault="00C064A3" w:rsidP="00C064A3">
      <w:pPr>
        <w:pStyle w:val="Akapitzlist"/>
        <w:ind w:left="42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FF40A0" wp14:editId="175F1A56">
                <wp:simplePos x="0" y="0"/>
                <wp:positionH relativeFrom="column">
                  <wp:posOffset>4419158</wp:posOffset>
                </wp:positionH>
                <wp:positionV relativeFrom="paragraph">
                  <wp:posOffset>220400</wp:posOffset>
                </wp:positionV>
                <wp:extent cx="696871" cy="1264258"/>
                <wp:effectExtent l="0" t="38100" r="65405" b="31750"/>
                <wp:wrapNone/>
                <wp:docPr id="134" name="Łącznik prosty ze strzałk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871" cy="1264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1EF8E" id="Łącznik prosty ze strzałką 134" o:spid="_x0000_s1026" type="#_x0000_t32" style="position:absolute;margin-left:347.95pt;margin-top:17.35pt;width:54.85pt;height:99.5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6821169" wp14:editId="36E2BD84">
            <wp:extent cx="5312722" cy="1280160"/>
            <wp:effectExtent l="0" t="0" r="254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4783" cy="13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99F5" w14:textId="77777777" w:rsidR="00C064A3" w:rsidRDefault="00A36683" w:rsidP="00C064A3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D38A9" wp14:editId="4BC37EB7">
                <wp:simplePos x="0" y="0"/>
                <wp:positionH relativeFrom="column">
                  <wp:posOffset>5989541</wp:posOffset>
                </wp:positionH>
                <wp:positionV relativeFrom="paragraph">
                  <wp:posOffset>2795988</wp:posOffset>
                </wp:positionV>
                <wp:extent cx="428625" cy="278130"/>
                <wp:effectExtent l="285750" t="0" r="28575" b="217170"/>
                <wp:wrapNone/>
                <wp:docPr id="108" name="Dymek mowy: 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-105431"/>
                            <a:gd name="adj2" fmla="val 1062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89C5F" w14:textId="77777777" w:rsidR="00A36683" w:rsidRPr="00432F62" w:rsidRDefault="00A36683" w:rsidP="00A366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8D38A9" id="Dymek mowy: prostokąt 108" o:spid="_x0000_s1050" type="#_x0000_t61" style="position:absolute;left:0;text-align:left;margin-left:471.6pt;margin-top:220.15pt;width:33.75pt;height:21.9pt;rotation:18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" adj="-11973,33745" filled="f" strokecolor="#1f3763 [1604]" strokeweight="1pt">
                <v:textbox>
                  <w:txbxContent>
                    <w:p w14:paraId="69F89C5F" w14:textId="77777777" w:rsidR="00A36683" w:rsidRPr="00432F62" w:rsidRDefault="00A36683" w:rsidP="00A36683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t>Zakończenie wprowadzania/zmiany danych. Należy kliknąć przycisk  „</w:t>
      </w:r>
      <w:r w:rsidRPr="00422AE8">
        <w:rPr>
          <w:b/>
          <w:bCs/>
          <w:i/>
          <w:iCs/>
        </w:rPr>
        <w:t>Przelicz</w:t>
      </w:r>
      <w:r>
        <w:t>”,</w:t>
      </w:r>
    </w:p>
    <w:p w14:paraId="0C082493" w14:textId="77777777" w:rsidR="00C064A3" w:rsidRDefault="00C064A3">
      <w:r>
        <w:br w:type="page"/>
      </w:r>
    </w:p>
    <w:p w14:paraId="2F6FC357" w14:textId="77777777" w:rsidR="00A36683" w:rsidRDefault="00A36683" w:rsidP="00C064A3">
      <w:pPr>
        <w:ind w:left="360"/>
      </w:pPr>
    </w:p>
    <w:p w14:paraId="6DA5B353" w14:textId="77777777" w:rsidR="006F2102" w:rsidRDefault="006F2102" w:rsidP="00C064A3">
      <w:pPr>
        <w:ind w:left="360"/>
        <w:jc w:val="center"/>
      </w:pPr>
    </w:p>
    <w:p w14:paraId="08DD6560" w14:textId="77777777" w:rsidR="006F2102" w:rsidRDefault="00C064A3" w:rsidP="00A36683">
      <w:pPr>
        <w:pStyle w:val="Akapitzlist"/>
        <w:numPr>
          <w:ilvl w:val="0"/>
          <w:numId w:val="2"/>
        </w:numPr>
        <w:ind w:left="709" w:hanging="28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10BB9" wp14:editId="458B787F">
                <wp:simplePos x="0" y="0"/>
                <wp:positionH relativeFrom="column">
                  <wp:posOffset>960811</wp:posOffset>
                </wp:positionH>
                <wp:positionV relativeFrom="paragraph">
                  <wp:posOffset>366587</wp:posOffset>
                </wp:positionV>
                <wp:extent cx="3534880" cy="1517043"/>
                <wp:effectExtent l="0" t="0" r="66040" b="64135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880" cy="15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56D4C" id="Łącznik prosty ze strzałką 113" o:spid="_x0000_s1026" type="#_x0000_t32" style="position:absolute;margin-left:75.65pt;margin-top:28.85pt;width:278.35pt;height:11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9A7422" wp14:editId="4A660794">
                <wp:simplePos x="0" y="0"/>
                <wp:positionH relativeFrom="column">
                  <wp:posOffset>4276504</wp:posOffset>
                </wp:positionH>
                <wp:positionV relativeFrom="paragraph">
                  <wp:posOffset>175756</wp:posOffset>
                </wp:positionV>
                <wp:extent cx="586630" cy="1303903"/>
                <wp:effectExtent l="38100" t="0" r="23495" b="48895"/>
                <wp:wrapNone/>
                <wp:docPr id="112" name="Łącznik prosty ze strzałk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630" cy="1303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A39C2" id="Łącznik prosty ze strzałką 112" o:spid="_x0000_s1026" type="#_x0000_t32" style="position:absolute;margin-left:336.75pt;margin-top:13.85pt;width:46.2pt;height:102.6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3DA0B1" wp14:editId="224A7DAB">
                <wp:simplePos x="0" y="0"/>
                <wp:positionH relativeFrom="column">
                  <wp:posOffset>2447704</wp:posOffset>
                </wp:positionH>
                <wp:positionV relativeFrom="paragraph">
                  <wp:posOffset>136000</wp:posOffset>
                </wp:positionV>
                <wp:extent cx="850486" cy="1343771"/>
                <wp:effectExtent l="0" t="0" r="64135" b="66040"/>
                <wp:wrapNone/>
                <wp:docPr id="110" name="Łącznik prosty ze strzałką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86" cy="1343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EF6C1" id="Łącznik prosty ze strzałką 110" o:spid="_x0000_s1026" type="#_x0000_t32" style="position:absolute;margin-left:192.75pt;margin-top:10.7pt;width:66.95pt;height:10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C3DB05" wp14:editId="5AB616BF">
                <wp:simplePos x="0" y="0"/>
                <wp:positionH relativeFrom="column">
                  <wp:posOffset>2447703</wp:posOffset>
                </wp:positionH>
                <wp:positionV relativeFrom="paragraph">
                  <wp:posOffset>136000</wp:posOffset>
                </wp:positionV>
                <wp:extent cx="953991" cy="1747631"/>
                <wp:effectExtent l="0" t="0" r="74930" b="62230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991" cy="1747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568C1" id="Łącznik prosty ze strzałką 111" o:spid="_x0000_s1026" type="#_x0000_t32" style="position:absolute;margin-left:192.75pt;margin-top:10.7pt;width:75.1pt;height:13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A36683" w:rsidRPr="00537757">
        <w:t>Pola wynikowe w tabeli:</w:t>
      </w:r>
      <w:r w:rsidR="00A36683">
        <w:t xml:space="preserve"> powierzchnia</w:t>
      </w:r>
      <w:r w:rsidR="000F669F">
        <w:t xml:space="preserve"> bytowa</w:t>
      </w:r>
      <w:r w:rsidR="00A36683">
        <w:t>, maksymalna liczba krów, w sekcji oraz w gospodarstwie</w:t>
      </w:r>
      <w:r>
        <w:t>.</w:t>
      </w:r>
      <w:r>
        <w:rPr>
          <w:noProof/>
          <w:lang w:eastAsia="pl-PL"/>
        </w:rPr>
        <w:drawing>
          <wp:inline distT="0" distB="0" distL="0" distR="0" wp14:anchorId="1693859D" wp14:editId="3479A4EA">
            <wp:extent cx="5208105" cy="196854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76" cy="19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ED8" w14:textId="77777777" w:rsidR="000F669F" w:rsidRDefault="00C064A3" w:rsidP="000F669F">
      <w:pPr>
        <w:ind w:left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B8666C" wp14:editId="723E06A9">
                <wp:simplePos x="0" y="0"/>
                <wp:positionH relativeFrom="column">
                  <wp:posOffset>3664254</wp:posOffset>
                </wp:positionH>
                <wp:positionV relativeFrom="paragraph">
                  <wp:posOffset>180975</wp:posOffset>
                </wp:positionV>
                <wp:extent cx="779228" cy="182880"/>
                <wp:effectExtent l="0" t="0" r="78105" b="83820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6591AE" id="Łącznik prosty ze strzałką 198" o:spid="_x0000_s1026" type="#_x0000_t32" style="position:absolute;margin-left:288.5pt;margin-top:14.25pt;width:61.35pt;height:14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0F669F">
        <w:t xml:space="preserve">Powrót do Ekranu startowego. Należy kliknąć </w:t>
      </w:r>
      <w:r>
        <w:t xml:space="preserve">przycisk </w:t>
      </w:r>
      <w:r w:rsidR="000F669F">
        <w:t>„</w:t>
      </w:r>
      <w:r w:rsidR="000F669F" w:rsidRPr="00C064A3">
        <w:rPr>
          <w:b/>
          <w:bCs/>
        </w:rPr>
        <w:t>POWRÓT</w:t>
      </w:r>
      <w:r w:rsidR="000F669F">
        <w:t>”.</w:t>
      </w:r>
    </w:p>
    <w:p w14:paraId="3EBA0C6F" w14:textId="77777777" w:rsidR="001E2159" w:rsidRDefault="00C064A3" w:rsidP="00C064A3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09281E5" wp14:editId="1F8E1BD0">
            <wp:extent cx="3959750" cy="1602319"/>
            <wp:effectExtent l="0" t="0" r="317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9866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19C" w14:textId="06880AB2" w:rsidR="000F669F" w:rsidRPr="00B46636" w:rsidRDefault="00B17222" w:rsidP="00B17222">
      <w:pPr>
        <w:jc w:val="center"/>
        <w:rPr>
          <w:b/>
          <w:bCs/>
          <w:color w:val="FF0000"/>
        </w:rPr>
      </w:pPr>
      <w:bookmarkStart w:id="15" w:name="_GoBack"/>
      <w:bookmarkEnd w:id="15"/>
      <w:r w:rsidRPr="00B46636">
        <w:rPr>
          <w:b/>
          <w:bCs/>
          <w:color w:val="FF0000"/>
        </w:rPr>
        <w:t xml:space="preserve">Uwaga – przykłady obór można znaleźć w </w:t>
      </w:r>
      <w:r w:rsidR="0050397C">
        <w:rPr>
          <w:b/>
          <w:bCs/>
          <w:color w:val="FF0000"/>
        </w:rPr>
        <w:t>Z</w:t>
      </w:r>
      <w:r w:rsidRPr="00B46636">
        <w:rPr>
          <w:b/>
          <w:bCs/>
          <w:color w:val="FF0000"/>
        </w:rPr>
        <w:t>ałączniku 1, na końcu instrukcji</w:t>
      </w:r>
      <w:r w:rsidR="00EB5615">
        <w:rPr>
          <w:b/>
          <w:bCs/>
          <w:color w:val="FF0000"/>
        </w:rPr>
        <w:t>.</w:t>
      </w:r>
    </w:p>
    <w:p w14:paraId="658AC4A2" w14:textId="68A6A8CC" w:rsidR="00C44934" w:rsidRPr="00860507" w:rsidRDefault="00C44934" w:rsidP="00C44934">
      <w:pPr>
        <w:pStyle w:val="Akapitzlist"/>
        <w:numPr>
          <w:ilvl w:val="0"/>
          <w:numId w:val="1"/>
        </w:numPr>
        <w:rPr>
          <w:b/>
          <w:bCs/>
        </w:rPr>
      </w:pPr>
      <w:r w:rsidRPr="00860507">
        <w:rPr>
          <w:b/>
          <w:bCs/>
        </w:rPr>
        <w:t xml:space="preserve">Pakiet 2. Dobrostan krów. </w:t>
      </w:r>
      <w:r>
        <w:rPr>
          <w:b/>
          <w:bCs/>
        </w:rPr>
        <w:t>W</w:t>
      </w:r>
      <w:r w:rsidRPr="00C44934">
        <w:rPr>
          <w:b/>
          <w:bCs/>
        </w:rPr>
        <w:t xml:space="preserve">ariant 2.3. </w:t>
      </w:r>
      <w:bookmarkStart w:id="16" w:name="_Hlk29553935"/>
      <w:r w:rsidRPr="00C44934">
        <w:rPr>
          <w:b/>
          <w:bCs/>
        </w:rPr>
        <w:t>Dobrostan krów mamek</w:t>
      </w:r>
      <w:bookmarkEnd w:id="16"/>
      <w:r w:rsidRPr="00860507">
        <w:rPr>
          <w:b/>
          <w:bCs/>
        </w:rPr>
        <w:t>.</w:t>
      </w:r>
    </w:p>
    <w:p w14:paraId="17A66614" w14:textId="01ECD1CD" w:rsidR="008C46B7" w:rsidRDefault="00E407F6" w:rsidP="008C46B7">
      <w:pPr>
        <w:ind w:left="360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CDCA70" wp14:editId="6626AC8E">
                <wp:simplePos x="0" y="0"/>
                <wp:positionH relativeFrom="column">
                  <wp:posOffset>1245401</wp:posOffset>
                </wp:positionH>
                <wp:positionV relativeFrom="paragraph">
                  <wp:posOffset>159689</wp:posOffset>
                </wp:positionV>
                <wp:extent cx="2864126" cy="1645754"/>
                <wp:effectExtent l="38100" t="0" r="31750" b="50165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4126" cy="1645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33C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6" o:spid="_x0000_s1026" type="#_x0000_t32" style="position:absolute;margin-left:98.05pt;margin-top:12.55pt;width:225.5pt;height:129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44934">
        <w:t>Aby wprowadzić dane do arkusza</w:t>
      </w:r>
      <w:r w:rsidR="00C44934" w:rsidRPr="00A355D6">
        <w:t xml:space="preserve"> </w:t>
      </w:r>
      <w:r w:rsidR="00C44934" w:rsidRPr="00C44934">
        <w:rPr>
          <w:i/>
          <w:iCs/>
        </w:rPr>
        <w:t xml:space="preserve">Dobrostan krów mamek </w:t>
      </w:r>
      <w:r w:rsidR="00C44934">
        <w:t xml:space="preserve">należy kliknąć na </w:t>
      </w:r>
      <w:r w:rsidR="008C46B7">
        <w:t>wariant</w:t>
      </w:r>
      <w:r w:rsidR="00C44934">
        <w:t xml:space="preserve"> o ww. nazwie:</w:t>
      </w:r>
    </w:p>
    <w:p w14:paraId="65A6D4F8" w14:textId="28AC487A" w:rsidR="00C44934" w:rsidRPr="00F6045A" w:rsidRDefault="00E407F6" w:rsidP="008C46B7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4653A46" wp14:editId="34BCD0A5">
            <wp:extent cx="5834385" cy="2099144"/>
            <wp:effectExtent l="0" t="0" r="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3820" cy="2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7C7" w14:textId="77777777" w:rsidR="008C46B7" w:rsidRDefault="008C46B7">
      <w:r>
        <w:br w:type="page"/>
      </w:r>
    </w:p>
    <w:p w14:paraId="1413D689" w14:textId="77777777" w:rsidR="008C46B7" w:rsidRDefault="008C46B7" w:rsidP="008C46B7">
      <w:pPr>
        <w:ind w:left="36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A443B7" wp14:editId="20C679CE">
                <wp:simplePos x="0" y="0"/>
                <wp:positionH relativeFrom="column">
                  <wp:posOffset>1541255</wp:posOffset>
                </wp:positionH>
                <wp:positionV relativeFrom="paragraph">
                  <wp:posOffset>691598</wp:posOffset>
                </wp:positionV>
                <wp:extent cx="2345635" cy="1137036"/>
                <wp:effectExtent l="38100" t="0" r="17145" b="6350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5" cy="113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01B9B" id="Łącznik prosty ze strzałką 199" o:spid="_x0000_s1026" type="#_x0000_t32" style="position:absolute;margin-left:121.35pt;margin-top:54.45pt;width:184.7pt;height:89.5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C44934">
        <w:t xml:space="preserve">Po pojawieniu się arkusza  </w:t>
      </w:r>
      <w:r w:rsidR="00C44934" w:rsidRPr="00C44934">
        <w:rPr>
          <w:i/>
          <w:iCs/>
        </w:rPr>
        <w:t>Dobrostan krów mamek</w:t>
      </w:r>
      <w:r w:rsidR="00C44934">
        <w:rPr>
          <w:i/>
          <w:iCs/>
        </w:rPr>
        <w:t xml:space="preserve"> </w:t>
      </w:r>
      <w:r w:rsidR="00C44934">
        <w:t xml:space="preserve">należy wypełnić białe pola i kliknąć </w:t>
      </w:r>
      <w:r>
        <w:t>pole wyboru</w:t>
      </w:r>
      <w:r w:rsidR="00C44934" w:rsidRPr="0047695D">
        <w:t xml:space="preserve"> </w:t>
      </w:r>
      <w:r w:rsidR="00505DCF" w:rsidRPr="00505DCF">
        <w:rPr>
          <w:b/>
          <w:bCs/>
          <w:i/>
          <w:iCs/>
        </w:rPr>
        <w:t xml:space="preserve">„Do planu poprawy dobrostanu zwierząt dołączono szkic gospodarstwa rolnego ze wskazanymi działkami ewidencyjnymi, na których  położone są powierzchnie zewnętrzne, na których </w:t>
      </w:r>
      <w:r w:rsidR="00922E0D">
        <w:rPr>
          <w:b/>
          <w:bCs/>
          <w:i/>
          <w:iCs/>
        </w:rPr>
        <w:t>prz</w:t>
      </w:r>
      <w:r w:rsidR="00505DCF" w:rsidRPr="00505DCF">
        <w:rPr>
          <w:b/>
          <w:bCs/>
          <w:i/>
          <w:iCs/>
        </w:rPr>
        <w:t>ebywa bydło w typie użytkowym mięsnym”</w:t>
      </w:r>
      <w:r w:rsidR="00505DCF">
        <w:rPr>
          <w:b/>
          <w:bCs/>
          <w:i/>
          <w:iCs/>
        </w:rPr>
        <w:t xml:space="preserve"> </w:t>
      </w:r>
      <w:r w:rsidR="00505DCF" w:rsidRPr="00505DCF">
        <w:t>(obowiązkowy załącznik)</w:t>
      </w:r>
      <w:r w:rsidR="00C44934" w:rsidRPr="00505DCF">
        <w:t>:</w:t>
      </w:r>
    </w:p>
    <w:p w14:paraId="581A060F" w14:textId="77777777" w:rsidR="00C50FCE" w:rsidRDefault="00C50FCE" w:rsidP="008C46B7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93BA1C2" wp14:editId="7FB98C14">
            <wp:extent cx="4762500" cy="4845445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9588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171" w14:textId="77777777" w:rsidR="004D3CD7" w:rsidRDefault="008E5902" w:rsidP="004D3CD7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FDE2B" wp14:editId="093AD7B0">
                <wp:simplePos x="0" y="0"/>
                <wp:positionH relativeFrom="column">
                  <wp:posOffset>4467225</wp:posOffset>
                </wp:positionH>
                <wp:positionV relativeFrom="paragraph">
                  <wp:posOffset>795820</wp:posOffset>
                </wp:positionV>
                <wp:extent cx="428625" cy="278130"/>
                <wp:effectExtent l="0" t="0" r="295275" b="217170"/>
                <wp:wrapNone/>
                <wp:docPr id="123" name="Dymek mowy: 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100483"/>
                            <a:gd name="adj2" fmla="val 1062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8407" w14:textId="77777777" w:rsidR="004D3CD7" w:rsidRPr="00432F62" w:rsidRDefault="004D3CD7" w:rsidP="004D3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FDE2B" id="Dymek mowy: prostokąt 123" o:spid="_x0000_s1051" type="#_x0000_t61" style="position:absolute;left:0;text-align:left;margin-left:351.75pt;margin-top:62.65pt;width:33.75pt;height:21.9pt;rotation:180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" adj="32504,33745" filled="f" strokecolor="#1f3763 [1604]" strokeweight="1pt">
                <v:textbox>
                  <w:txbxContent>
                    <w:p w14:paraId="1FBB8407" w14:textId="77777777" w:rsidR="004D3CD7" w:rsidRPr="00432F62" w:rsidRDefault="004D3CD7" w:rsidP="004D3CD7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4D3C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713A07" wp14:editId="5FCBF622">
                <wp:simplePos x="0" y="0"/>
                <wp:positionH relativeFrom="column">
                  <wp:posOffset>1080080</wp:posOffset>
                </wp:positionH>
                <wp:positionV relativeFrom="paragraph">
                  <wp:posOffset>141274</wp:posOffset>
                </wp:positionV>
                <wp:extent cx="331856" cy="1645920"/>
                <wp:effectExtent l="57150" t="0" r="30480" b="49530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856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9DAB2" id="Łącznik prosty ze strzałką 121" o:spid="_x0000_s1026" type="#_x0000_t32" style="position:absolute;margin-left:85.05pt;margin-top:11.1pt;width:26.15pt;height:129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4D3CD7">
        <w:t xml:space="preserve">Przewiń arkusz do pozycji </w:t>
      </w:r>
      <w:r w:rsidRPr="00505DCF">
        <w:rPr>
          <w:b/>
          <w:bCs/>
        </w:rPr>
        <w:t xml:space="preserve">II.2.3.3. </w:t>
      </w:r>
      <w:r w:rsidR="004D3CD7" w:rsidRPr="00505DCF">
        <w:rPr>
          <w:b/>
          <w:bCs/>
        </w:rPr>
        <w:t>Zapewnienie wielkości powierzchni zewnętrznych (pastwisk lub okólników lub wybiegów) przeznaczonych dla bydła w typie użytkowym mięsnym</w:t>
      </w:r>
      <w:r>
        <w:rPr>
          <w:b/>
          <w:bCs/>
        </w:rPr>
        <w:t xml:space="preserve"> </w:t>
      </w:r>
      <w:r w:rsidRPr="008E5902">
        <w:rPr>
          <w:b/>
          <w:bCs/>
        </w:rPr>
        <w:t>lub kombinowanym zgłoszonym jako mięsny kierunek użytkowania</w:t>
      </w:r>
      <w:r w:rsidR="004D3CD7" w:rsidRPr="00505DCF">
        <w:rPr>
          <w:b/>
          <w:bCs/>
        </w:rPr>
        <w:t xml:space="preserve"> w okresie od dnia 16 października do dnia 14 marca roku następnego</w:t>
      </w:r>
      <w:r w:rsidR="004D3CD7">
        <w:rPr>
          <w:b/>
          <w:bCs/>
        </w:rPr>
        <w:t xml:space="preserve"> </w:t>
      </w:r>
      <w:r w:rsidR="004D3CD7">
        <w:t xml:space="preserve">a następnie kliknij przycisk </w:t>
      </w:r>
      <w:r w:rsidR="004D3CD7" w:rsidRPr="0047695D">
        <w:rPr>
          <w:b/>
          <w:bCs/>
          <w:i/>
          <w:iCs/>
        </w:rPr>
        <w:t>„Wprowadź/zmień dane”</w:t>
      </w:r>
      <w:r w:rsidR="004D3CD7">
        <w:t xml:space="preserve"> :</w:t>
      </w:r>
    </w:p>
    <w:p w14:paraId="09467DA5" w14:textId="77777777" w:rsidR="008E5902" w:rsidRDefault="008C46B7" w:rsidP="00505DCF">
      <w:pPr>
        <w:ind w:left="360"/>
        <w:rPr>
          <w:b/>
          <w:bCs/>
          <w:noProof/>
        </w:rPr>
      </w:pPr>
      <w:r>
        <w:rPr>
          <w:noProof/>
          <w:lang w:eastAsia="pl-PL"/>
        </w:rPr>
        <w:drawing>
          <wp:inline distT="0" distB="0" distL="0" distR="0" wp14:anchorId="2EAE5D28" wp14:editId="72388319">
            <wp:extent cx="5760720" cy="1855470"/>
            <wp:effectExtent l="0" t="0" r="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</w:p>
    <w:p w14:paraId="704EE480" w14:textId="77777777" w:rsidR="008E5902" w:rsidRDefault="008E590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DA1003B" w14:textId="77777777" w:rsidR="00505DCF" w:rsidRDefault="00505DCF" w:rsidP="00505DCF">
      <w:pPr>
        <w:ind w:left="360"/>
      </w:pPr>
      <w:r>
        <w:lastRenderedPageBreak/>
        <w:t>W</w:t>
      </w:r>
      <w:r w:rsidRPr="00CC4E8F">
        <w:t>prowadzanie danych do tabeli</w:t>
      </w:r>
      <w:r>
        <w:t xml:space="preserve"> </w:t>
      </w:r>
      <w:r w:rsidRPr="00505DCF">
        <w:rPr>
          <w:b/>
          <w:bCs/>
        </w:rPr>
        <w:t xml:space="preserve">II.2.3.3. Zapewnienie wielkości powierzchni zewnętrznych (pastwisk lub okólników lub wybiegów) przeznaczonych dla bydła w typie użytkowym mięsnym </w:t>
      </w:r>
      <w:r w:rsidR="008E5902" w:rsidRPr="008E5902">
        <w:rPr>
          <w:b/>
          <w:bCs/>
        </w:rPr>
        <w:t>lub kombinowanym zgłoszonym jako mięsny kierunek użytkowania</w:t>
      </w:r>
      <w:r w:rsidR="008E5902" w:rsidRPr="00505DCF">
        <w:rPr>
          <w:b/>
          <w:bCs/>
        </w:rPr>
        <w:t xml:space="preserve"> </w:t>
      </w:r>
      <w:r w:rsidRPr="00505DCF">
        <w:rPr>
          <w:b/>
          <w:bCs/>
        </w:rPr>
        <w:t>w okresie od dnia 16 października do dnia 14 marca roku następnego</w:t>
      </w:r>
      <w:r>
        <w:t xml:space="preserve">: </w:t>
      </w:r>
    </w:p>
    <w:p w14:paraId="4492A97B" w14:textId="77777777" w:rsidR="004D3CD7" w:rsidRPr="006257F0" w:rsidRDefault="008E5902" w:rsidP="006257F0">
      <w:pPr>
        <w:pStyle w:val="Akapitzlist"/>
        <w:numPr>
          <w:ilvl w:val="0"/>
          <w:numId w:val="11"/>
        </w:numPr>
        <w:ind w:left="567" w:hanging="283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0A3F6E" wp14:editId="0D3047CA">
                <wp:simplePos x="0" y="0"/>
                <wp:positionH relativeFrom="column">
                  <wp:posOffset>2597122</wp:posOffset>
                </wp:positionH>
                <wp:positionV relativeFrom="paragraph">
                  <wp:posOffset>156182</wp:posOffset>
                </wp:positionV>
                <wp:extent cx="1509091" cy="1914608"/>
                <wp:effectExtent l="38100" t="0" r="34290" b="47625"/>
                <wp:wrapNone/>
                <wp:docPr id="128" name="Łącznik prosty ze strzałk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091" cy="1914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B4771" id="Łącznik prosty ze strzałką 128" o:spid="_x0000_s1026" type="#_x0000_t32" style="position:absolute;margin-left:204.5pt;margin-top:12.3pt;width:118.85pt;height:150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3EC85C" wp14:editId="539918D5">
                <wp:simplePos x="0" y="0"/>
                <wp:positionH relativeFrom="column">
                  <wp:posOffset>2169407</wp:posOffset>
                </wp:positionH>
                <wp:positionV relativeFrom="paragraph">
                  <wp:posOffset>156181</wp:posOffset>
                </wp:positionV>
                <wp:extent cx="1271795" cy="1852295"/>
                <wp:effectExtent l="38100" t="0" r="24130" b="52705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795" cy="185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623581" id="Łącznik prosty ze strzałką 127" o:spid="_x0000_s1026" type="#_x0000_t32" style="position:absolute;margin-left:170.8pt;margin-top:12.3pt;width:100.15pt;height:145.8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5A920D" wp14:editId="34A1BB10">
                <wp:simplePos x="0" y="0"/>
                <wp:positionH relativeFrom="column">
                  <wp:posOffset>841541</wp:posOffset>
                </wp:positionH>
                <wp:positionV relativeFrom="paragraph">
                  <wp:posOffset>156183</wp:posOffset>
                </wp:positionV>
                <wp:extent cx="45719" cy="1399430"/>
                <wp:effectExtent l="38100" t="0" r="69215" b="4889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CBE1F" id="Łącznik prosty ze strzałką 125" o:spid="_x0000_s1026" type="#_x0000_t32" style="position:absolute;margin-left:66.25pt;margin-top:12.3pt;width:3.6pt;height:11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6257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923373" wp14:editId="72CC860F">
                <wp:simplePos x="0" y="0"/>
                <wp:positionH relativeFrom="column">
                  <wp:posOffset>2780002</wp:posOffset>
                </wp:positionH>
                <wp:positionV relativeFrom="paragraph">
                  <wp:posOffset>313690</wp:posOffset>
                </wp:positionV>
                <wp:extent cx="1155673" cy="1406525"/>
                <wp:effectExtent l="0" t="0" r="83185" b="60325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673" cy="140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BB694" id="Łącznik prosty ze strzałką 129" o:spid="_x0000_s1026" type="#_x0000_t32" style="position:absolute;margin-left:218.9pt;margin-top:24.7pt;width:91pt;height:11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6257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3FF200" wp14:editId="4F33A9EA">
                <wp:simplePos x="0" y="0"/>
                <wp:positionH relativeFrom="column">
                  <wp:posOffset>1501499</wp:posOffset>
                </wp:positionH>
                <wp:positionV relativeFrom="paragraph">
                  <wp:posOffset>154663</wp:posOffset>
                </wp:positionV>
                <wp:extent cx="1280160" cy="1852295"/>
                <wp:effectExtent l="38100" t="0" r="34290" b="52705"/>
                <wp:wrapNone/>
                <wp:docPr id="126" name="Łącznik prosty ze strzałk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85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A7388" id="Łącznik prosty ze strzałką 126" o:spid="_x0000_s1026" type="#_x0000_t32" style="position:absolute;margin-left:118.25pt;margin-top:12.2pt;width:100.8pt;height:145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4D3CD7">
        <w:t xml:space="preserve">Wpisać nazwę </w:t>
      </w:r>
      <w:r w:rsidR="006257F0">
        <w:t>powierzchni zewnętrznej i nr dz. ew.</w:t>
      </w:r>
      <w:r w:rsidR="004D3CD7">
        <w:t>,</w:t>
      </w:r>
      <w:r w:rsidR="006257F0">
        <w:t xml:space="preserve"> </w:t>
      </w:r>
      <w:r>
        <w:t>d</w:t>
      </w:r>
      <w:r w:rsidR="004D3CD7">
        <w:t xml:space="preserve">ługość i </w:t>
      </w:r>
      <w:r>
        <w:t>s</w:t>
      </w:r>
      <w:r w:rsidR="004D3CD7">
        <w:t xml:space="preserve">zerokość wpisać wg pomiarów dokonanych w </w:t>
      </w:r>
      <w:r w:rsidR="006257F0">
        <w:t>gospodarstwie, wpisać liczby szt. wg kategorii</w:t>
      </w:r>
      <w:r w:rsidR="004D3CD7">
        <w:t xml:space="preserve"> (wpisywać tylko w białe pola</w:t>
      </w:r>
      <w:r w:rsidR="006257F0">
        <w:t>).</w:t>
      </w:r>
    </w:p>
    <w:p w14:paraId="497CA98D" w14:textId="77777777" w:rsidR="00505DCF" w:rsidRDefault="008E5902" w:rsidP="001E428C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0A4D87" wp14:editId="024CED84">
                <wp:simplePos x="0" y="0"/>
                <wp:positionH relativeFrom="column">
                  <wp:posOffset>3036101</wp:posOffset>
                </wp:positionH>
                <wp:positionV relativeFrom="paragraph">
                  <wp:posOffset>1809280</wp:posOffset>
                </wp:positionV>
                <wp:extent cx="900540" cy="667909"/>
                <wp:effectExtent l="38100" t="38100" r="33020" b="1841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40" cy="66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4A80C" id="Łącznik prosty ze strzałką 131" o:spid="_x0000_s1026" type="#_x0000_t32" style="position:absolute;margin-left:239.05pt;margin-top:142.45pt;width:70.9pt;height:52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0A0A4" wp14:editId="365F9C8E">
                <wp:simplePos x="0" y="0"/>
                <wp:positionH relativeFrom="column">
                  <wp:posOffset>3304153</wp:posOffset>
                </wp:positionH>
                <wp:positionV relativeFrom="paragraph">
                  <wp:posOffset>1441146</wp:posOffset>
                </wp:positionV>
                <wp:extent cx="1616241" cy="477547"/>
                <wp:effectExtent l="0" t="0" r="22225" b="17780"/>
                <wp:wrapNone/>
                <wp:docPr id="130" name="Prostokąt: zaokrąglone rog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41" cy="4775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045C32" id="Prostokąt: zaokrąglone rogi 130" o:spid="_x0000_s1026" style="position:absolute;margin-left:260.15pt;margin-top:113.5pt;width:127.25pt;height:37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D05D06D" wp14:editId="33199B19">
            <wp:extent cx="5760720" cy="2115820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816635" w14:textId="77777777" w:rsidR="006257F0" w:rsidRDefault="006257F0" w:rsidP="006257F0">
      <w:pPr>
        <w:pStyle w:val="Akapitzlist"/>
        <w:numPr>
          <w:ilvl w:val="0"/>
          <w:numId w:val="2"/>
        </w:numPr>
        <w:ind w:left="709" w:hanging="218"/>
      </w:pPr>
      <w:r w:rsidRPr="006075A9">
        <w:t>W trakcie wprowadzania danych sprawdzane są minimalne wymagane parametry, jeżeli nie są spełnione to wartość danego parametru wyświetli się na czerwono</w:t>
      </w:r>
      <w:r>
        <w:t>.</w:t>
      </w:r>
    </w:p>
    <w:p w14:paraId="553ACCE1" w14:textId="77777777" w:rsidR="008E5902" w:rsidRDefault="00C2240B" w:rsidP="008E5902">
      <w:pPr>
        <w:ind w:left="426"/>
      </w:pPr>
      <w:r>
        <w:t>Zakończenie wprowadzania/zmiany danych. Należy kliknąć przycisk „</w:t>
      </w:r>
      <w:r w:rsidRPr="00C2240B">
        <w:rPr>
          <w:b/>
          <w:bCs/>
          <w:i/>
          <w:iCs/>
        </w:rPr>
        <w:t>Przelicz</w:t>
      </w:r>
      <w:r>
        <w:t>”,</w:t>
      </w:r>
    </w:p>
    <w:p w14:paraId="4BD2B478" w14:textId="77777777" w:rsidR="008E5902" w:rsidRDefault="008E5902" w:rsidP="008E5902">
      <w:pPr>
        <w:ind w:left="426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785FDC14" wp14:editId="108AEED8">
            <wp:extent cx="5061005" cy="2278903"/>
            <wp:effectExtent l="0" t="0" r="6350" b="762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0491" cy="22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89" w14:textId="77777777" w:rsidR="00F507B8" w:rsidRDefault="003D43AB" w:rsidP="00F507B8">
      <w:pPr>
        <w:ind w:left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F98672" wp14:editId="4BA7A32C">
                <wp:simplePos x="0" y="0"/>
                <wp:positionH relativeFrom="column">
                  <wp:posOffset>3688108</wp:posOffset>
                </wp:positionH>
                <wp:positionV relativeFrom="paragraph">
                  <wp:posOffset>159054</wp:posOffset>
                </wp:positionV>
                <wp:extent cx="1598212" cy="182880"/>
                <wp:effectExtent l="0" t="0" r="59690" b="83820"/>
                <wp:wrapNone/>
                <wp:docPr id="205" name="Łącznik prosty ze strzałk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12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E9A90" id="Łącznik prosty ze strzałką 205" o:spid="_x0000_s1026" type="#_x0000_t32" style="position:absolute;margin-left:290.4pt;margin-top:12.5pt;width:125.85pt;height:14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F507B8">
        <w:t xml:space="preserve">Powrót do Ekranu startowego. Należy kliknąć </w:t>
      </w:r>
      <w:r>
        <w:t xml:space="preserve">przycisk </w:t>
      </w:r>
      <w:r w:rsidR="00F507B8">
        <w:t>„</w:t>
      </w:r>
      <w:r w:rsidR="00F507B8" w:rsidRPr="003D43AB">
        <w:rPr>
          <w:b/>
          <w:bCs/>
        </w:rPr>
        <w:t>POWRÓT</w:t>
      </w:r>
      <w:r w:rsidR="00F507B8">
        <w:t>”.</w:t>
      </w:r>
    </w:p>
    <w:p w14:paraId="6F1F2804" w14:textId="77777777" w:rsidR="00F507B8" w:rsidRDefault="003D43AB" w:rsidP="00F507B8">
      <w:pPr>
        <w:ind w:left="284"/>
      </w:pPr>
      <w:r>
        <w:rPr>
          <w:noProof/>
          <w:lang w:eastAsia="pl-PL"/>
        </w:rPr>
        <w:drawing>
          <wp:inline distT="0" distB="0" distL="0" distR="0" wp14:anchorId="792BAE11" wp14:editId="1BC1AF46">
            <wp:extent cx="5760720" cy="145415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499" w14:textId="77777777" w:rsidR="008D05FE" w:rsidRDefault="008D05FE"/>
    <w:p w14:paraId="194F1239" w14:textId="6D0DF965" w:rsidR="00533034" w:rsidRDefault="00533034">
      <w:r>
        <w:br w:type="page"/>
      </w:r>
    </w:p>
    <w:p w14:paraId="097AD66C" w14:textId="77777777" w:rsidR="00533034" w:rsidRDefault="00533034" w:rsidP="00F507B8">
      <w:pPr>
        <w:ind w:left="284"/>
      </w:pPr>
    </w:p>
    <w:p w14:paraId="62EA6BE8" w14:textId="77777777" w:rsidR="008D05FE" w:rsidRDefault="008D05FE" w:rsidP="008D05FE">
      <w:pPr>
        <w:pStyle w:val="Akapitzlist"/>
        <w:numPr>
          <w:ilvl w:val="0"/>
          <w:numId w:val="1"/>
        </w:numPr>
        <w:ind w:left="360"/>
        <w:rPr>
          <w:b/>
          <w:bCs/>
        </w:rPr>
      </w:pPr>
      <w:r w:rsidRPr="008D05FE">
        <w:rPr>
          <w:b/>
          <w:bCs/>
        </w:rPr>
        <w:t xml:space="preserve">Pakiet </w:t>
      </w:r>
      <w:r>
        <w:rPr>
          <w:b/>
          <w:bCs/>
        </w:rPr>
        <w:t>3.</w:t>
      </w:r>
      <w:r w:rsidRPr="008D05FE">
        <w:t xml:space="preserve"> </w:t>
      </w:r>
      <w:r w:rsidRPr="008D05FE">
        <w:rPr>
          <w:b/>
          <w:bCs/>
        </w:rPr>
        <w:t>Wariant 3.1. Dobrostan owiec – zwiększona powierzchnia w budynkach.</w:t>
      </w:r>
    </w:p>
    <w:p w14:paraId="1CE1BFCF" w14:textId="39F0459E" w:rsidR="008D05FE" w:rsidRPr="008D05FE" w:rsidRDefault="008D05FE" w:rsidP="00BD6D08">
      <w:pPr>
        <w:jc w:val="both"/>
      </w:pPr>
      <w:r w:rsidRPr="008D05FE">
        <w:t xml:space="preserve">Aby wprowadzić dane do arkusza Dobrostan </w:t>
      </w:r>
      <w:r w:rsidR="005D70C2">
        <w:t>owiec</w:t>
      </w:r>
      <w:r w:rsidRPr="008D05FE">
        <w:t xml:space="preserve"> należy kliknąć na wariant o ww. nazwie:</w:t>
      </w:r>
    </w:p>
    <w:p w14:paraId="6F832203" w14:textId="59800B23" w:rsidR="008D05FE" w:rsidRDefault="008D05FE" w:rsidP="008D05FE">
      <w:pPr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D022BE" wp14:editId="44DE6B9C">
                <wp:simplePos x="0" y="0"/>
                <wp:positionH relativeFrom="column">
                  <wp:posOffset>-453721</wp:posOffset>
                </wp:positionH>
                <wp:positionV relativeFrom="paragraph">
                  <wp:posOffset>501098</wp:posOffset>
                </wp:positionV>
                <wp:extent cx="428625" cy="278130"/>
                <wp:effectExtent l="0" t="0" r="409575" b="293370"/>
                <wp:wrapNone/>
                <wp:docPr id="103" name="Dymek mowy: 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128308"/>
                            <a:gd name="adj2" fmla="val 126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45D0" w14:textId="77777777" w:rsidR="008D05FE" w:rsidRPr="00432F62" w:rsidRDefault="008D05FE" w:rsidP="008D0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022BE" id="Dymek mowy: prostokąt 103" o:spid="_x0000_s1052" type="#_x0000_t61" style="position:absolute;margin-left:-35.75pt;margin-top:39.45pt;width:33.75pt;height:21.9pt;rotation:180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" adj="38515,38067" filled="f" strokecolor="#1f3763 [1604]" strokeweight="1pt">
                <v:textbox>
                  <w:txbxContent>
                    <w:p w14:paraId="768045D0" w14:textId="77777777" w:rsidR="008D05FE" w:rsidRPr="00432F62" w:rsidRDefault="008D05FE" w:rsidP="008D05FE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FC41B9">
        <w:rPr>
          <w:noProof/>
          <w:lang w:eastAsia="pl-PL"/>
        </w:rPr>
        <w:drawing>
          <wp:inline distT="0" distB="0" distL="0" distR="0" wp14:anchorId="20381FE0" wp14:editId="27360642">
            <wp:extent cx="5760720" cy="1208405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E4C" w14:textId="014B7E94" w:rsidR="008D05FE" w:rsidRPr="00161CBE" w:rsidRDefault="003A2443" w:rsidP="008D05FE"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374B32" wp14:editId="358508BB">
                <wp:simplePos x="0" y="0"/>
                <wp:positionH relativeFrom="column">
                  <wp:posOffset>-247788</wp:posOffset>
                </wp:positionH>
                <wp:positionV relativeFrom="paragraph">
                  <wp:posOffset>512611</wp:posOffset>
                </wp:positionV>
                <wp:extent cx="477078" cy="278130"/>
                <wp:effectExtent l="0" t="0" r="437515" b="293370"/>
                <wp:wrapNone/>
                <wp:docPr id="124" name="Dymek mowy: 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77078" cy="278130"/>
                        </a:xfrm>
                        <a:prstGeom prst="wedgeRectCallout">
                          <a:avLst>
                            <a:gd name="adj1" fmla="val 128308"/>
                            <a:gd name="adj2" fmla="val 126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33A64" w14:textId="77777777" w:rsidR="00757318" w:rsidRPr="00432F62" w:rsidRDefault="00757318" w:rsidP="007573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74B32" id="Dymek mowy: prostokąt 124" o:spid="_x0000_s1053" type="#_x0000_t61" style="position:absolute;margin-left:-19.5pt;margin-top:40.35pt;width:37.55pt;height:21.9pt;rotation:180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" adj="38515,38067" filled="f" strokecolor="#1f3763 [1604]" strokeweight="1pt">
                <v:textbox>
                  <w:txbxContent>
                    <w:p w14:paraId="4DD33A64" w14:textId="77777777" w:rsidR="00757318" w:rsidRPr="00432F62" w:rsidRDefault="00757318" w:rsidP="00757318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7573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ED0B2D" wp14:editId="12742876">
                <wp:simplePos x="0" y="0"/>
                <wp:positionH relativeFrom="column">
                  <wp:posOffset>347980</wp:posOffset>
                </wp:positionH>
                <wp:positionV relativeFrom="paragraph">
                  <wp:posOffset>516255</wp:posOffset>
                </wp:positionV>
                <wp:extent cx="190500" cy="371475"/>
                <wp:effectExtent l="0" t="0" r="57150" b="47625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720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2" o:spid="_x0000_s1026" type="#_x0000_t32" style="position:absolute;margin-left:27.4pt;margin-top:40.65pt;width:15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6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27FC27" wp14:editId="7E0518DE">
                <wp:simplePos x="0" y="0"/>
                <wp:positionH relativeFrom="column">
                  <wp:posOffset>2224405</wp:posOffset>
                </wp:positionH>
                <wp:positionV relativeFrom="paragraph">
                  <wp:posOffset>325755</wp:posOffset>
                </wp:positionV>
                <wp:extent cx="238125" cy="2914650"/>
                <wp:effectExtent l="0" t="0" r="66675" b="57150"/>
                <wp:wrapNone/>
                <wp:docPr id="109" name="Łącznik prosty ze strzałk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1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BC70B" id="Łącznik prosty ze strzałką 109" o:spid="_x0000_s1026" type="#_x0000_t32" style="position:absolute;margin-left:175.15pt;margin-top:25.65pt;width:18.75pt;height:22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16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868F76" wp14:editId="78201D48">
                <wp:simplePos x="0" y="0"/>
                <wp:positionH relativeFrom="column">
                  <wp:posOffset>852805</wp:posOffset>
                </wp:positionH>
                <wp:positionV relativeFrom="paragraph">
                  <wp:posOffset>287655</wp:posOffset>
                </wp:positionV>
                <wp:extent cx="247650" cy="1838325"/>
                <wp:effectExtent l="0" t="0" r="57150" b="47625"/>
                <wp:wrapNone/>
                <wp:docPr id="118" name="Łącznik prosty ze strzałk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6FD4A" id="Łącznik prosty ze strzałką 118" o:spid="_x0000_s1026" type="#_x0000_t32" style="position:absolute;margin-left:67.15pt;margin-top:22.65pt;width:19.5pt;height:14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161CBE" w:rsidRPr="00161CBE">
        <w:t xml:space="preserve">Arkusz zawiera podstawowe informacje o stadzie owiec. Należy </w:t>
      </w:r>
      <w:r w:rsidR="00161CBE">
        <w:t xml:space="preserve">zaznaczyć pole informujące o załączeniu szkicu/ów oraz </w:t>
      </w:r>
      <w:r w:rsidR="00161CBE" w:rsidRPr="00161CBE">
        <w:t>wypełnić tabelę ze strukturą stada</w:t>
      </w:r>
      <w:r w:rsidR="00161CBE">
        <w:t xml:space="preserve"> a następnie przejść do arkusz z siedzibą stada</w:t>
      </w:r>
      <w:r w:rsidR="00757318">
        <w:t>.</w:t>
      </w:r>
    </w:p>
    <w:p w14:paraId="23CE1756" w14:textId="19010685" w:rsidR="00161CBE" w:rsidRDefault="00161CBE" w:rsidP="008D05FE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520F9004" wp14:editId="3A14D773">
            <wp:extent cx="4610100" cy="556260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EBA" w14:textId="77777777" w:rsidR="00FC41B9" w:rsidRDefault="00FC41B9">
      <w:r>
        <w:br w:type="page"/>
      </w:r>
    </w:p>
    <w:p w14:paraId="5763DA35" w14:textId="23D315C4" w:rsidR="00757318" w:rsidRPr="00740715" w:rsidRDefault="009234EC" w:rsidP="008D05F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963DFD" wp14:editId="20D34853">
                <wp:simplePos x="0" y="0"/>
                <wp:positionH relativeFrom="column">
                  <wp:posOffset>1271905</wp:posOffset>
                </wp:positionH>
                <wp:positionV relativeFrom="paragraph">
                  <wp:posOffset>339090</wp:posOffset>
                </wp:positionV>
                <wp:extent cx="971550" cy="1323975"/>
                <wp:effectExtent l="0" t="0" r="57150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20F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00.15pt;margin-top:26.7pt;width:76.5pt;height:10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362C36" wp14:editId="717A5D3F">
                <wp:simplePos x="0" y="0"/>
                <wp:positionH relativeFrom="column">
                  <wp:posOffset>2995929</wp:posOffset>
                </wp:positionH>
                <wp:positionV relativeFrom="paragraph">
                  <wp:posOffset>300990</wp:posOffset>
                </wp:positionV>
                <wp:extent cx="1285875" cy="1971675"/>
                <wp:effectExtent l="0" t="0" r="66675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0E095" id="Łącznik prosty ze strzałką 7" o:spid="_x0000_s1026" type="#_x0000_t32" style="position:absolute;margin-left:235.9pt;margin-top:23.7pt;width:101.25pt;height:15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757318" w:rsidRPr="00740715">
        <w:t>Pierwszą czynnością jest wybranie siedziby stada owiec (owce inaczej niż pozostałe ga</w:t>
      </w:r>
      <w:r w:rsidR="00740715" w:rsidRPr="00740715">
        <w:t>tunki)</w:t>
      </w:r>
      <w:r>
        <w:t>. Po kliknięciu na polu Numer siedziby stada, pokaże się lista rozwijana z której należy wybrać stosowny numer i potwierdzić przyciskiem OK.</w:t>
      </w:r>
    </w:p>
    <w:p w14:paraId="1AF89F72" w14:textId="615370E7" w:rsidR="00740715" w:rsidRDefault="00740715" w:rsidP="008D05FE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591F2F79" wp14:editId="1FB97917">
            <wp:extent cx="5760720" cy="280289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F9A" w14:textId="134BB63A" w:rsidR="00740715" w:rsidRPr="00FC13BF" w:rsidRDefault="008B7309" w:rsidP="008D05F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B2FA1B" wp14:editId="731C3736">
                <wp:simplePos x="0" y="0"/>
                <wp:positionH relativeFrom="column">
                  <wp:posOffset>2681604</wp:posOffset>
                </wp:positionH>
                <wp:positionV relativeFrom="paragraph">
                  <wp:posOffset>186690</wp:posOffset>
                </wp:positionV>
                <wp:extent cx="514350" cy="733425"/>
                <wp:effectExtent l="38100" t="0" r="19050" b="4762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88278" id="Łącznik prosty ze strzałką 45" o:spid="_x0000_s1026" type="#_x0000_t32" style="position:absolute;margin-left:211.15pt;margin-top:14.7pt;width:40.5pt;height:57.7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61B2A4" wp14:editId="62FEA0E4">
                <wp:simplePos x="0" y="0"/>
                <wp:positionH relativeFrom="column">
                  <wp:posOffset>1748154</wp:posOffset>
                </wp:positionH>
                <wp:positionV relativeFrom="paragraph">
                  <wp:posOffset>167640</wp:posOffset>
                </wp:positionV>
                <wp:extent cx="781050" cy="504825"/>
                <wp:effectExtent l="0" t="0" r="76200" b="4762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1B05A" id="Łącznik prosty ze strzałką 48" o:spid="_x0000_s1026" type="#_x0000_t32" style="position:absolute;margin-left:137.65pt;margin-top:13.2pt;width:61.5pt;height:3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FC13BF" w:rsidRPr="00FC13BF">
        <w:t>Poniżej wypełnić pola</w:t>
      </w:r>
      <w:r w:rsidR="00FC13BF" w:rsidRPr="008B7309">
        <w:rPr>
          <w:b/>
          <w:bCs/>
        </w:rPr>
        <w:t xml:space="preserve">: </w:t>
      </w:r>
      <w:r w:rsidRPr="008B7309">
        <w:rPr>
          <w:b/>
          <w:bCs/>
        </w:rPr>
        <w:t>„P</w:t>
      </w:r>
      <w:r w:rsidR="00FC13BF" w:rsidRPr="008B7309">
        <w:rPr>
          <w:b/>
          <w:bCs/>
        </w:rPr>
        <w:t>owierzchnia bytowa</w:t>
      </w:r>
      <w:r w:rsidRPr="008B7309">
        <w:rPr>
          <w:b/>
          <w:bCs/>
        </w:rPr>
        <w:t>”</w:t>
      </w:r>
      <w:r w:rsidR="00FC13BF" w:rsidRPr="00FC13BF">
        <w:t xml:space="preserve"> i </w:t>
      </w:r>
      <w:r w:rsidRPr="008B7309">
        <w:rPr>
          <w:b/>
          <w:bCs/>
        </w:rPr>
        <w:t>„P</w:t>
      </w:r>
      <w:r w:rsidR="00FC13BF" w:rsidRPr="008B7309">
        <w:rPr>
          <w:b/>
          <w:bCs/>
        </w:rPr>
        <w:t>lenność maciorek</w:t>
      </w:r>
      <w:r w:rsidRPr="008B7309">
        <w:rPr>
          <w:b/>
          <w:bCs/>
        </w:rPr>
        <w:t>”</w:t>
      </w:r>
      <w:r>
        <w:t>.</w:t>
      </w:r>
    </w:p>
    <w:p w14:paraId="46AD3E07" w14:textId="1FE211D2" w:rsidR="00FC13BF" w:rsidRDefault="008B7309" w:rsidP="008D05FE">
      <w:pPr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A05049" wp14:editId="3660BAFC">
                <wp:simplePos x="0" y="0"/>
                <wp:positionH relativeFrom="column">
                  <wp:posOffset>3024505</wp:posOffset>
                </wp:positionH>
                <wp:positionV relativeFrom="paragraph">
                  <wp:posOffset>1529715</wp:posOffset>
                </wp:positionV>
                <wp:extent cx="552450" cy="1495425"/>
                <wp:effectExtent l="38100" t="38100" r="19050" b="285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0D122" id="Łącznik prosty ze strzałką 68" o:spid="_x0000_s1026" type="#_x0000_t32" style="position:absolute;margin-left:238.15pt;margin-top:120.45pt;width:43.5pt;height:117.7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E619D9" wp14:editId="59FF8D69">
                <wp:simplePos x="0" y="0"/>
                <wp:positionH relativeFrom="column">
                  <wp:posOffset>395604</wp:posOffset>
                </wp:positionH>
                <wp:positionV relativeFrom="paragraph">
                  <wp:posOffset>1863089</wp:posOffset>
                </wp:positionV>
                <wp:extent cx="657225" cy="1152525"/>
                <wp:effectExtent l="38100" t="38100" r="28575" b="2857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02B8D" id="Łącznik prosty ze strzałką 50" o:spid="_x0000_s1026" type="#_x0000_t32" style="position:absolute;margin-left:31.15pt;margin-top:146.7pt;width:51.75pt;height:90.7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C13BF">
        <w:rPr>
          <w:noProof/>
          <w:lang w:eastAsia="pl-PL"/>
        </w:rPr>
        <w:drawing>
          <wp:inline distT="0" distB="0" distL="0" distR="0" wp14:anchorId="671D2D49" wp14:editId="072F635C">
            <wp:extent cx="5760720" cy="2895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E9B6" w14:textId="3C03288F" w:rsidR="00740715" w:rsidRDefault="008B7309" w:rsidP="008D05FE">
      <w:r w:rsidRPr="008B7309">
        <w:t xml:space="preserve">W tabeli </w:t>
      </w:r>
      <w:r>
        <w:t xml:space="preserve">pola  </w:t>
      </w:r>
      <w:r w:rsidRPr="008B7309">
        <w:rPr>
          <w:b/>
          <w:bCs/>
        </w:rPr>
        <w:t>„Grupa technologiczna”</w:t>
      </w:r>
      <w:r>
        <w:t xml:space="preserve"> wypełnić wybierając z listy rozwijanej, wybór potwierdzając przyciskiem </w:t>
      </w:r>
      <w:r w:rsidRPr="008B7309">
        <w:rPr>
          <w:b/>
          <w:bCs/>
        </w:rPr>
        <w:t>OK</w:t>
      </w:r>
      <w:r>
        <w:rPr>
          <w:b/>
          <w:bCs/>
        </w:rPr>
        <w:t>.</w:t>
      </w:r>
      <w:r>
        <w:t xml:space="preserve">  </w:t>
      </w:r>
    </w:p>
    <w:p w14:paraId="6037BBEE" w14:textId="55318C53" w:rsidR="008B7309" w:rsidRDefault="008B7309" w:rsidP="008D05FE"/>
    <w:p w14:paraId="68E13773" w14:textId="231914D0" w:rsidR="008B7309" w:rsidRDefault="008B7309" w:rsidP="008D05FE"/>
    <w:p w14:paraId="144047D5" w14:textId="011068CF" w:rsidR="008B7309" w:rsidRDefault="008B7309" w:rsidP="008D05FE"/>
    <w:p w14:paraId="6D918A0A" w14:textId="03698E5C" w:rsidR="008B7309" w:rsidRDefault="008B7309" w:rsidP="008D05FE"/>
    <w:p w14:paraId="03870DA8" w14:textId="6F239C47" w:rsidR="008B7309" w:rsidRDefault="008B7309" w:rsidP="008D05FE"/>
    <w:p w14:paraId="442F3D1D" w14:textId="63485BF9" w:rsidR="008B7309" w:rsidRDefault="008B7309" w:rsidP="008D05FE"/>
    <w:p w14:paraId="69FD4283" w14:textId="33ED7A60" w:rsidR="008B7309" w:rsidRDefault="008B7309" w:rsidP="008D05FE"/>
    <w:p w14:paraId="387C8619" w14:textId="1C314307" w:rsidR="008B7309" w:rsidRDefault="008B7309" w:rsidP="008D05FE"/>
    <w:p w14:paraId="3B8FB3AB" w14:textId="71FC5418" w:rsidR="008B7309" w:rsidRDefault="003A2443" w:rsidP="008D05F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38348A" wp14:editId="6C233127">
                <wp:simplePos x="0" y="0"/>
                <wp:positionH relativeFrom="margin">
                  <wp:posOffset>3201422</wp:posOffset>
                </wp:positionH>
                <wp:positionV relativeFrom="paragraph">
                  <wp:posOffset>166812</wp:posOffset>
                </wp:positionV>
                <wp:extent cx="1273865" cy="2281223"/>
                <wp:effectExtent l="38100" t="0" r="21590" b="62230"/>
                <wp:wrapNone/>
                <wp:docPr id="116" name="Łącznik prosty ze strzałk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865" cy="2281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61501" id="Łącznik prosty ze strzałką 116" o:spid="_x0000_s1026" type="#_x0000_t32" style="position:absolute;margin-left:252.1pt;margin-top:13.15pt;width:100.3pt;height:179.6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DAF49A" wp14:editId="04601AD3">
                <wp:simplePos x="0" y="0"/>
                <wp:positionH relativeFrom="margin">
                  <wp:posOffset>2525035</wp:posOffset>
                </wp:positionH>
                <wp:positionV relativeFrom="paragraph">
                  <wp:posOffset>333790</wp:posOffset>
                </wp:positionV>
                <wp:extent cx="2793089" cy="302150"/>
                <wp:effectExtent l="0" t="0" r="64770" b="79375"/>
                <wp:wrapNone/>
                <wp:docPr id="136" name="Łącznik prosty ze strzałk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089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F5751" id="Łącznik prosty ze strzałką 136" o:spid="_x0000_s1026" type="#_x0000_t32" style="position:absolute;margin-left:198.8pt;margin-top:26.3pt;width:219.95pt;height:23.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5B4E31" wp14:editId="71BD9F68">
                <wp:simplePos x="0" y="0"/>
                <wp:positionH relativeFrom="margin">
                  <wp:posOffset>1795697</wp:posOffset>
                </wp:positionH>
                <wp:positionV relativeFrom="paragraph">
                  <wp:posOffset>174763</wp:posOffset>
                </wp:positionV>
                <wp:extent cx="214685" cy="2273272"/>
                <wp:effectExtent l="0" t="0" r="71120" b="51435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2273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786B8" id="Łącznik prosty ze strzałką 78" o:spid="_x0000_s1026" type="#_x0000_t32" style="position:absolute;margin-left:141.4pt;margin-top:13.75pt;width:16.9pt;height:17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Komórki w kolumnie </w:t>
      </w:r>
      <w:r w:rsidRPr="003A2443">
        <w:rPr>
          <w:b/>
          <w:bCs/>
        </w:rPr>
        <w:t>„Sposób utrzymania”</w:t>
      </w:r>
      <w:r>
        <w:rPr>
          <w:b/>
          <w:bCs/>
          <w:i/>
          <w:iCs/>
        </w:rPr>
        <w:t xml:space="preserve"> </w:t>
      </w:r>
      <w:r w:rsidRPr="003A2443">
        <w:t>uzupełni</w:t>
      </w:r>
      <w:r>
        <w:t>ć</w:t>
      </w:r>
      <w:r w:rsidRPr="003A2443">
        <w:t xml:space="preserve"> wybierając z listy</w:t>
      </w:r>
      <w:r>
        <w:t xml:space="preserve"> a p</w:t>
      </w:r>
      <w:r w:rsidRPr="003A2443">
        <w:t>ozostałe</w:t>
      </w:r>
      <w:r>
        <w:t xml:space="preserve"> wpisując dane ręcznie.</w:t>
      </w:r>
      <w:r w:rsidRPr="003A2443">
        <w:rPr>
          <w:noProof/>
        </w:rPr>
        <w:t xml:space="preserve"> </w:t>
      </w:r>
      <w:r>
        <w:rPr>
          <w:noProof/>
        </w:rPr>
        <w:t>Po zakończeniu kliknąć przycisk „</w:t>
      </w:r>
      <w:r w:rsidRPr="003A2443">
        <w:rPr>
          <w:b/>
          <w:bCs/>
          <w:noProof/>
        </w:rPr>
        <w:t>Przelicz</w:t>
      </w:r>
      <w:r>
        <w:rPr>
          <w:noProof/>
        </w:rPr>
        <w:t xml:space="preserve">”. </w:t>
      </w:r>
    </w:p>
    <w:p w14:paraId="4D17BC02" w14:textId="1021361B" w:rsidR="008B7309" w:rsidRDefault="0036773C" w:rsidP="008D05F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3F27AF" wp14:editId="1CB43156">
                <wp:simplePos x="0" y="0"/>
                <wp:positionH relativeFrom="margin">
                  <wp:posOffset>1779684</wp:posOffset>
                </wp:positionH>
                <wp:positionV relativeFrom="paragraph">
                  <wp:posOffset>1900196</wp:posOffset>
                </wp:positionV>
                <wp:extent cx="508277" cy="1542553"/>
                <wp:effectExtent l="0" t="0" r="25400" b="19685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77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0207DB" id="Prostokąt: zaokrąglone rogi 77" o:spid="_x0000_s1026" style="position:absolute;margin-left:140.15pt;margin-top:149.6pt;width:40pt;height:121.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A2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25E7F7" wp14:editId="0ED1856D">
                <wp:simplePos x="0" y="0"/>
                <wp:positionH relativeFrom="margin">
                  <wp:posOffset>2320482</wp:posOffset>
                </wp:positionH>
                <wp:positionV relativeFrom="paragraph">
                  <wp:posOffset>1915326</wp:posOffset>
                </wp:positionV>
                <wp:extent cx="1685677" cy="1542553"/>
                <wp:effectExtent l="0" t="0" r="10160" b="19685"/>
                <wp:wrapNone/>
                <wp:docPr id="96" name="Prostokąt: zaokrąglone rogi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656540" id="Prostokąt: zaokrąglone rogi 96" o:spid="_x0000_s1026" style="position:absolute;margin-left:182.7pt;margin-top:150.8pt;width:132.75pt;height:121.4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ozgwIAAGU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9B74D33" wp14:editId="1094CF66">
            <wp:extent cx="5760720" cy="3999506"/>
            <wp:effectExtent l="0" t="0" r="0" b="127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2201" cy="40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842" w14:textId="7B1CBC96" w:rsidR="008B7309" w:rsidRDefault="00CE22D3" w:rsidP="008D05F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52510D" wp14:editId="7D607D0D">
                <wp:simplePos x="0" y="0"/>
                <wp:positionH relativeFrom="margin">
                  <wp:posOffset>2543120</wp:posOffset>
                </wp:positionH>
                <wp:positionV relativeFrom="paragraph">
                  <wp:posOffset>377521</wp:posOffset>
                </wp:positionV>
                <wp:extent cx="333899" cy="2042077"/>
                <wp:effectExtent l="0" t="0" r="66675" b="53975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99" cy="2042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39D09" id="Łącznik prosty ze strzałką 138" o:spid="_x0000_s1026" type="#_x0000_t32" style="position:absolute;margin-left:200.25pt;margin-top:29.75pt;width:26.3pt;height:160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>Uwaga, w trybie wprowadzania danych, w przypadku przekroczenia maksymalnej powierzchni pomieszczenia pojawi się ostrzegawczy komunikat.</w:t>
      </w:r>
    </w:p>
    <w:p w14:paraId="2425A9C2" w14:textId="275040A7" w:rsidR="00CE22D3" w:rsidRPr="008B7309" w:rsidRDefault="009E46B7" w:rsidP="008D05FE">
      <w:r>
        <w:rPr>
          <w:noProof/>
          <w:lang w:eastAsia="pl-PL"/>
        </w:rPr>
        <w:drawing>
          <wp:inline distT="0" distB="0" distL="0" distR="0" wp14:anchorId="4CCD07A1" wp14:editId="5F82D7EC">
            <wp:extent cx="5875708" cy="3649649"/>
            <wp:effectExtent l="0" t="0" r="0" b="825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9994" cy="36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6A5" w14:textId="39A25772" w:rsidR="002C09BE" w:rsidRDefault="002C09BE" w:rsidP="002C09BE">
      <w:pPr>
        <w:pStyle w:val="Bezodstpw"/>
      </w:pPr>
    </w:p>
    <w:p w14:paraId="24017AAC" w14:textId="77777777" w:rsidR="009E46B7" w:rsidRDefault="009E46B7" w:rsidP="002C09BE">
      <w:pPr>
        <w:pStyle w:val="Bezodstpw"/>
      </w:pPr>
    </w:p>
    <w:p w14:paraId="2FED5C8F" w14:textId="65255557" w:rsidR="002C09BE" w:rsidRDefault="002C09BE" w:rsidP="002C09BE">
      <w:pPr>
        <w:pStyle w:val="Bezodstpw"/>
      </w:pPr>
    </w:p>
    <w:p w14:paraId="6447D8E6" w14:textId="77777777" w:rsidR="0036773C" w:rsidRDefault="0036773C" w:rsidP="002C09BE">
      <w:pPr>
        <w:pStyle w:val="Bezodstpw"/>
      </w:pPr>
    </w:p>
    <w:p w14:paraId="5EC458F1" w14:textId="4C0A41B6" w:rsidR="00757318" w:rsidRDefault="002C09BE" w:rsidP="002C09BE">
      <w:pPr>
        <w:pStyle w:val="Bezodstpw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BE6AC8" wp14:editId="1451CFEE">
                <wp:simplePos x="0" y="0"/>
                <wp:positionH relativeFrom="margin">
                  <wp:posOffset>674563</wp:posOffset>
                </wp:positionH>
                <wp:positionV relativeFrom="paragraph">
                  <wp:posOffset>317887</wp:posOffset>
                </wp:positionV>
                <wp:extent cx="564543" cy="190831"/>
                <wp:effectExtent l="0" t="0" r="83185" b="76200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ADFC1" id="Łącznik prosty ze strzałką 140" o:spid="_x0000_s1026" type="#_x0000_t32" style="position:absolute;margin-left:53.1pt;margin-top:25.05pt;width:44.45pt;height:15.0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E22D3">
        <w:t xml:space="preserve">Po zakończeniu wprowadzania danych </w:t>
      </w:r>
      <w:r>
        <w:t>należy powrócić do arkusza „</w:t>
      </w:r>
      <w:r w:rsidRPr="002C09BE">
        <w:rPr>
          <w:b/>
          <w:bCs/>
        </w:rPr>
        <w:t>Część szczegółowa</w:t>
      </w:r>
      <w:r>
        <w:t>”, wybrać kolejną siedzibę stada i wypełnić arkusz analogicznie jak poprzedni.</w:t>
      </w:r>
      <w:r w:rsidRPr="002C09BE">
        <w:rPr>
          <w:noProof/>
        </w:rPr>
        <w:t xml:space="preserve"> </w:t>
      </w:r>
    </w:p>
    <w:p w14:paraId="0E050E7B" w14:textId="3DB878F5" w:rsidR="002C09BE" w:rsidRDefault="002C09BE" w:rsidP="002C09BE">
      <w:pPr>
        <w:pStyle w:val="Bezodstpw"/>
      </w:pPr>
      <w:r>
        <w:rPr>
          <w:noProof/>
          <w:lang w:eastAsia="pl-PL"/>
        </w:rPr>
        <w:drawing>
          <wp:inline distT="0" distB="0" distL="0" distR="0" wp14:anchorId="44B9A094" wp14:editId="205232D9">
            <wp:extent cx="4429125" cy="1095375"/>
            <wp:effectExtent l="0" t="0" r="9525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669" w14:textId="6D1F9249" w:rsidR="002C09BE" w:rsidRDefault="002C09BE" w:rsidP="002C09BE">
      <w:pPr>
        <w:pStyle w:val="Bezodstpw"/>
      </w:pPr>
    </w:p>
    <w:p w14:paraId="6F3BDBC6" w14:textId="666B3270" w:rsidR="002C09BE" w:rsidRDefault="002C09BE" w:rsidP="002C09BE">
      <w:pPr>
        <w:pStyle w:val="Bezodstpw"/>
      </w:pPr>
    </w:p>
    <w:p w14:paraId="397AE81A" w14:textId="77777777" w:rsidR="002C09BE" w:rsidRPr="008D05FE" w:rsidRDefault="002C09BE" w:rsidP="002C09BE">
      <w:pPr>
        <w:pStyle w:val="Bezodstpw"/>
      </w:pPr>
    </w:p>
    <w:p w14:paraId="4880AC2D" w14:textId="58C283A1" w:rsidR="008A7904" w:rsidRDefault="00B017E8" w:rsidP="00533034">
      <w:pPr>
        <w:pStyle w:val="Akapitzlist"/>
        <w:numPr>
          <w:ilvl w:val="0"/>
          <w:numId w:val="1"/>
        </w:numPr>
        <w:rPr>
          <w:b/>
          <w:bCs/>
        </w:rPr>
      </w:pPr>
      <w:r w:rsidRPr="00533034">
        <w:rPr>
          <w:b/>
          <w:bCs/>
        </w:rPr>
        <w:t>Informacje dla ARiMR</w:t>
      </w:r>
    </w:p>
    <w:p w14:paraId="0B5A0401" w14:textId="77777777" w:rsidR="00533034" w:rsidRDefault="00533034" w:rsidP="00533034">
      <w:pPr>
        <w:ind w:left="360"/>
      </w:pPr>
      <w:r w:rsidRPr="00533034">
        <w:t>Aby wygenerować informacje dla ARiMR</w:t>
      </w:r>
      <w:r>
        <w:t xml:space="preserve"> kliknij pozycję w menu:</w:t>
      </w:r>
    </w:p>
    <w:p w14:paraId="1758630C" w14:textId="16797145" w:rsidR="00533034" w:rsidRDefault="00FC41B9" w:rsidP="00533034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6DD5E3" wp14:editId="559B73CA">
                <wp:simplePos x="0" y="0"/>
                <wp:positionH relativeFrom="column">
                  <wp:posOffset>-374650</wp:posOffset>
                </wp:positionH>
                <wp:positionV relativeFrom="paragraph">
                  <wp:posOffset>1056723</wp:posOffset>
                </wp:positionV>
                <wp:extent cx="428625" cy="246297"/>
                <wp:effectExtent l="0" t="0" r="409575" b="249555"/>
                <wp:wrapNone/>
                <wp:docPr id="141" name="Dymek mowy: 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46297"/>
                        </a:xfrm>
                        <a:prstGeom prst="wedgeRectCallout">
                          <a:avLst>
                            <a:gd name="adj1" fmla="val 128308"/>
                            <a:gd name="adj2" fmla="val 126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6BD6" w14:textId="77777777" w:rsidR="00533034" w:rsidRPr="00432F62" w:rsidRDefault="00533034" w:rsidP="0053303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DD5E3" id="Dymek mowy: prostokąt 141" o:spid="_x0000_s1054" type="#_x0000_t61" style="position:absolute;left:0;text-align:left;margin-left:-29.5pt;margin-top:83.2pt;width:33.75pt;height:19.4pt;rotation:180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" adj="38515,38067" filled="f" strokecolor="#1f3763 [1604]" strokeweight="1pt">
                <v:textbox>
                  <w:txbxContent>
                    <w:p w14:paraId="54D86BD6" w14:textId="77777777" w:rsidR="00533034" w:rsidRPr="00432F62" w:rsidRDefault="00533034" w:rsidP="00533034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0EBF1" wp14:editId="1E101E80">
                <wp:simplePos x="0" y="0"/>
                <wp:positionH relativeFrom="column">
                  <wp:posOffset>-356428</wp:posOffset>
                </wp:positionH>
                <wp:positionV relativeFrom="paragraph">
                  <wp:posOffset>632461</wp:posOffset>
                </wp:positionV>
                <wp:extent cx="428625" cy="278130"/>
                <wp:effectExtent l="0" t="0" r="409575" b="293370"/>
                <wp:wrapNone/>
                <wp:docPr id="135" name="Dymek mowy: 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128308"/>
                            <a:gd name="adj2" fmla="val 126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390E" w14:textId="77777777" w:rsidR="00F507B8" w:rsidRPr="00432F62" w:rsidRDefault="00F507B8" w:rsidP="00F507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0EBF1" id="Dymek mowy: prostokąt 135" o:spid="_x0000_s1055" type="#_x0000_t61" style="position:absolute;left:0;text-align:left;margin-left:-28.05pt;margin-top:49.8pt;width:33.75pt;height:21.9pt;rotation:18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" adj="38515,38067" filled="f" strokecolor="#1f3763 [1604]" strokeweight="1pt">
                <v:textbox>
                  <w:txbxContent>
                    <w:p w14:paraId="6089390E" w14:textId="77777777" w:rsidR="00F507B8" w:rsidRPr="00432F62" w:rsidRDefault="00F507B8" w:rsidP="00F507B8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8736D3F" wp14:editId="2C49FA7B">
            <wp:extent cx="5760720" cy="3328670"/>
            <wp:effectExtent l="0" t="0" r="0" b="508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579D" w14:textId="13213306" w:rsidR="00E85876" w:rsidRDefault="00E85876" w:rsidP="00533034">
      <w:pPr>
        <w:ind w:left="360"/>
      </w:pPr>
    </w:p>
    <w:p w14:paraId="7BAF32A3" w14:textId="0B367FAB" w:rsidR="00E85876" w:rsidRDefault="00E85876" w:rsidP="00533034">
      <w:pPr>
        <w:ind w:left="360"/>
      </w:pPr>
    </w:p>
    <w:p w14:paraId="44CC7EB0" w14:textId="74250F49" w:rsidR="00E85876" w:rsidRDefault="00E85876" w:rsidP="00533034">
      <w:pPr>
        <w:ind w:left="360"/>
      </w:pPr>
    </w:p>
    <w:p w14:paraId="4CC84C32" w14:textId="3B1FEA90" w:rsidR="00E85876" w:rsidRDefault="00E85876" w:rsidP="00533034">
      <w:pPr>
        <w:ind w:left="360"/>
      </w:pPr>
    </w:p>
    <w:p w14:paraId="52766C54" w14:textId="2426C070" w:rsidR="00E85876" w:rsidRDefault="00E85876" w:rsidP="00533034">
      <w:pPr>
        <w:ind w:left="360"/>
      </w:pPr>
    </w:p>
    <w:p w14:paraId="7DB14E11" w14:textId="160CEA06" w:rsidR="00E85876" w:rsidRDefault="00E85876" w:rsidP="00533034">
      <w:pPr>
        <w:ind w:left="360"/>
      </w:pPr>
    </w:p>
    <w:p w14:paraId="087AA7CC" w14:textId="6483F8C0" w:rsidR="00E85876" w:rsidRDefault="00E85876" w:rsidP="00533034">
      <w:pPr>
        <w:ind w:left="360"/>
      </w:pPr>
    </w:p>
    <w:p w14:paraId="35EACE12" w14:textId="0BF046BC" w:rsidR="00E85876" w:rsidRDefault="00E85876" w:rsidP="00533034">
      <w:pPr>
        <w:ind w:left="360"/>
      </w:pPr>
    </w:p>
    <w:p w14:paraId="28CC64B1" w14:textId="77777777" w:rsidR="00FC41B9" w:rsidRDefault="00FC41B9">
      <w:r>
        <w:br w:type="page"/>
      </w:r>
    </w:p>
    <w:p w14:paraId="1BD644A2" w14:textId="47B5E985" w:rsidR="00E85876" w:rsidRDefault="00E85876" w:rsidP="00533034">
      <w:pPr>
        <w:ind w:left="360"/>
      </w:pPr>
      <w:r>
        <w:lastRenderedPageBreak/>
        <w:t>Przykładowe wydruki dla ARiMR.</w:t>
      </w:r>
    </w:p>
    <w:p w14:paraId="34DC7E2E" w14:textId="2DC99B8C" w:rsidR="003D43AB" w:rsidRDefault="006C2E42" w:rsidP="006C2E42">
      <w:pPr>
        <w:pStyle w:val="Akapitzlist"/>
        <w:numPr>
          <w:ilvl w:val="0"/>
          <w:numId w:val="14"/>
        </w:numPr>
      </w:pPr>
      <w:r>
        <w:t>Wariant 1.1. Dobrostan loch – zwiększona powierzchnia w budynkach.</w:t>
      </w:r>
    </w:p>
    <w:p w14:paraId="09E174BE" w14:textId="2E2D3F78" w:rsidR="003D43AB" w:rsidRDefault="006C2E42" w:rsidP="006C2E42">
      <w:pPr>
        <w:jc w:val="center"/>
      </w:pPr>
      <w:r>
        <w:rPr>
          <w:noProof/>
          <w:lang w:eastAsia="pl-PL"/>
        </w:rPr>
        <w:drawing>
          <wp:inline distT="0" distB="0" distL="0" distR="0" wp14:anchorId="18E8B86F" wp14:editId="017036DD">
            <wp:extent cx="4842345" cy="892121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7461" cy="89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3AB">
        <w:br w:type="page"/>
      </w:r>
    </w:p>
    <w:p w14:paraId="0F498F94" w14:textId="1AC2AFF1" w:rsidR="006C2E42" w:rsidRDefault="006C2E42" w:rsidP="006C2E42">
      <w:pPr>
        <w:pStyle w:val="Akapitzlist"/>
        <w:numPr>
          <w:ilvl w:val="0"/>
          <w:numId w:val="14"/>
        </w:numPr>
      </w:pPr>
      <w:r>
        <w:lastRenderedPageBreak/>
        <w:t>Pozostałe warianty.</w:t>
      </w:r>
    </w:p>
    <w:p w14:paraId="2948622F" w14:textId="6146C9E4" w:rsidR="00533034" w:rsidRDefault="00750386" w:rsidP="00533034">
      <w:pPr>
        <w:ind w:left="360"/>
      </w:pPr>
      <w:r>
        <w:rPr>
          <w:noProof/>
          <w:lang w:eastAsia="pl-PL"/>
        </w:rPr>
        <w:drawing>
          <wp:inline distT="0" distB="0" distL="0" distR="0" wp14:anchorId="3FF75C9E" wp14:editId="0FA8FB68">
            <wp:extent cx="5429250" cy="7734300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21CB" w14:textId="13694D27" w:rsidR="00750386" w:rsidRDefault="00750386">
      <w:r>
        <w:br w:type="page"/>
      </w:r>
    </w:p>
    <w:p w14:paraId="49C193EE" w14:textId="4DF399BA" w:rsidR="00750386" w:rsidRDefault="00750386" w:rsidP="00533034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19153E61" wp14:editId="5F06BCFB">
            <wp:extent cx="5448300" cy="8162925"/>
            <wp:effectExtent l="0" t="0" r="0" b="95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66E" w14:textId="3AE795E7" w:rsidR="00750386" w:rsidRDefault="00750386">
      <w:r>
        <w:br w:type="page"/>
      </w:r>
    </w:p>
    <w:p w14:paraId="616E9F33" w14:textId="1689FBF4" w:rsidR="00750386" w:rsidRDefault="00750386" w:rsidP="00533034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46938C71" wp14:editId="537D21EE">
            <wp:extent cx="5072932" cy="2136916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8302" cy="21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71A6" w14:textId="77777777" w:rsidR="00533034" w:rsidRDefault="003431BC" w:rsidP="003431BC">
      <w:pPr>
        <w:pStyle w:val="Akapitzlist"/>
        <w:numPr>
          <w:ilvl w:val="0"/>
          <w:numId w:val="1"/>
        </w:numPr>
        <w:rPr>
          <w:b/>
          <w:bCs/>
        </w:rPr>
      </w:pPr>
      <w:r w:rsidRPr="003431BC">
        <w:rPr>
          <w:b/>
          <w:bCs/>
        </w:rPr>
        <w:t>WYBRANE WYMOGI:</w:t>
      </w:r>
    </w:p>
    <w:p w14:paraId="5B73DF92" w14:textId="54CF18EC" w:rsidR="003431BC" w:rsidRDefault="003431BC" w:rsidP="003431BC">
      <w:pPr>
        <w:ind w:left="360"/>
      </w:pPr>
      <w:r w:rsidRPr="003431BC">
        <w:t xml:space="preserve">Aby </w:t>
      </w:r>
      <w:r w:rsidR="001F46CD">
        <w:t>wyświetlić</w:t>
      </w:r>
      <w:r w:rsidRPr="003431BC">
        <w:t xml:space="preserve"> informacje </w:t>
      </w:r>
      <w:r>
        <w:t>o wymogach</w:t>
      </w:r>
      <w:r w:rsidRPr="003431BC">
        <w:t xml:space="preserve"> kliknij pozycję w menu:</w:t>
      </w:r>
    </w:p>
    <w:p w14:paraId="291FAD76" w14:textId="1783A4CA" w:rsidR="00E85876" w:rsidRDefault="00E85876" w:rsidP="003431BC">
      <w:pPr>
        <w:ind w:left="360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CACDB7" wp14:editId="39D886A8">
                <wp:simplePos x="0" y="0"/>
                <wp:positionH relativeFrom="column">
                  <wp:posOffset>-396848</wp:posOffset>
                </wp:positionH>
                <wp:positionV relativeFrom="paragraph">
                  <wp:posOffset>1152553</wp:posOffset>
                </wp:positionV>
                <wp:extent cx="428625" cy="278130"/>
                <wp:effectExtent l="0" t="0" r="409575" b="293370"/>
                <wp:wrapNone/>
                <wp:docPr id="146" name="Dymek mowy: 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78130"/>
                        </a:xfrm>
                        <a:prstGeom prst="wedgeRectCallout">
                          <a:avLst>
                            <a:gd name="adj1" fmla="val 128308"/>
                            <a:gd name="adj2" fmla="val 126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4FA0" w14:textId="77777777" w:rsidR="003431BC" w:rsidRPr="00432F62" w:rsidRDefault="003431BC" w:rsidP="003431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2F62">
                              <w:rPr>
                                <w:color w:val="FF000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ACDB7" id="Dymek mowy: prostokąt 146" o:spid="_x0000_s1056" type="#_x0000_t61" style="position:absolute;left:0;text-align:left;margin-left:-31.25pt;margin-top:90.75pt;width:33.75pt;height:21.9pt;rotation:180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" adj="38515,38067" filled="f" strokecolor="#1f3763 [1604]" strokeweight="1pt">
                <v:textbox>
                  <w:txbxContent>
                    <w:p w14:paraId="4DA14FA0" w14:textId="77777777" w:rsidR="003431BC" w:rsidRPr="00432F62" w:rsidRDefault="003431BC" w:rsidP="003431BC">
                      <w:pPr>
                        <w:jc w:val="center"/>
                        <w:rPr>
                          <w:color w:val="FF0000"/>
                        </w:rPr>
                      </w:pPr>
                      <w:r w:rsidRPr="00432F62">
                        <w:rPr>
                          <w:color w:val="FF000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586DE9">
        <w:rPr>
          <w:noProof/>
          <w:lang w:eastAsia="pl-PL"/>
        </w:rPr>
        <w:drawing>
          <wp:inline distT="0" distB="0" distL="0" distR="0" wp14:anchorId="30558BF6" wp14:editId="1FF387E1">
            <wp:extent cx="5760720" cy="2256790"/>
            <wp:effectExtent l="0" t="0" r="0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1248" w14:textId="560B1003" w:rsidR="003431BC" w:rsidRDefault="003431BC" w:rsidP="003431BC">
      <w:pPr>
        <w:ind w:left="360"/>
      </w:pPr>
      <w:r>
        <w:t xml:space="preserve">Przykład – wymogi dla </w:t>
      </w:r>
      <w:r w:rsidR="003D43AB">
        <w:t>W</w:t>
      </w:r>
      <w:r>
        <w:t xml:space="preserve">ariantu </w:t>
      </w:r>
      <w:r w:rsidR="00E85876">
        <w:t>3</w:t>
      </w:r>
      <w:r>
        <w:t>.1.</w:t>
      </w:r>
    </w:p>
    <w:p w14:paraId="25B2296D" w14:textId="097D7418" w:rsidR="003431BC" w:rsidRDefault="00A11631" w:rsidP="003D43AB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CDB687A" wp14:editId="1C39DDE8">
            <wp:extent cx="5440019" cy="4007457"/>
            <wp:effectExtent l="0" t="0" r="889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7084" cy="40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A125" w14:textId="5EDF613C" w:rsidR="00E85876" w:rsidRDefault="00E85876" w:rsidP="003D43AB">
      <w:pPr>
        <w:ind w:left="360"/>
        <w:jc w:val="center"/>
      </w:pPr>
    </w:p>
    <w:p w14:paraId="3EEC0933" w14:textId="670E9E3A" w:rsidR="003431BC" w:rsidRDefault="003463FB" w:rsidP="003132F5">
      <w:pPr>
        <w:pStyle w:val="Akapitzlist"/>
        <w:numPr>
          <w:ilvl w:val="0"/>
          <w:numId w:val="1"/>
        </w:numPr>
        <w:ind w:left="567" w:hanging="567"/>
        <w:rPr>
          <w:b/>
          <w:bCs/>
          <w:sz w:val="32"/>
          <w:szCs w:val="32"/>
        </w:rPr>
      </w:pPr>
      <w:r w:rsidRPr="003D43AB">
        <w:rPr>
          <w:b/>
          <w:bCs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365531" wp14:editId="2755153E">
                <wp:simplePos x="0" y="0"/>
                <wp:positionH relativeFrom="column">
                  <wp:posOffset>38459</wp:posOffset>
                </wp:positionH>
                <wp:positionV relativeFrom="paragraph">
                  <wp:posOffset>350685</wp:posOffset>
                </wp:positionV>
                <wp:extent cx="5351228" cy="2083241"/>
                <wp:effectExtent l="0" t="0" r="20955" b="12700"/>
                <wp:wrapNone/>
                <wp:docPr id="149" name="Prostokąt: zaokrąglone rog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8" cy="2083241"/>
                        </a:xfrm>
                        <a:prstGeom prst="roundRect">
                          <a:avLst/>
                        </a:prstGeom>
                        <a:noFill/>
                        <a:ln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C93B26" id="Prostokąt: zaokrąglone rogi 149" o:spid="_x0000_s1026" style="position:absolute;margin-left:3.05pt;margin-top:27.6pt;width:421.35pt;height:164.0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" filled="f" strokecolor="red" strokeweight="1pt">
                <v:stroke linestyle="thinThick" joinstyle="miter"/>
              </v:roundrect>
            </w:pict>
          </mc:Fallback>
        </mc:AlternateContent>
      </w:r>
      <w:r w:rsidR="003431BC" w:rsidRPr="003D43AB">
        <w:rPr>
          <w:b/>
          <w:bCs/>
          <w:sz w:val="32"/>
          <w:szCs w:val="32"/>
        </w:rPr>
        <w:t>WAŻNE</w:t>
      </w:r>
    </w:p>
    <w:p w14:paraId="0029B1C3" w14:textId="77777777" w:rsidR="003132F5" w:rsidRPr="003132F5" w:rsidRDefault="003132F5" w:rsidP="003463FB">
      <w:pPr>
        <w:spacing w:after="240"/>
        <w:ind w:left="360"/>
        <w:rPr>
          <w:b/>
          <w:bCs/>
          <w:sz w:val="32"/>
          <w:szCs w:val="32"/>
        </w:rPr>
      </w:pPr>
      <w:r w:rsidRPr="003132F5">
        <w:rPr>
          <w:b/>
          <w:bCs/>
          <w:sz w:val="32"/>
          <w:szCs w:val="32"/>
        </w:rPr>
        <w:t>Po zakończeniu opracowania planu:</w:t>
      </w:r>
    </w:p>
    <w:p w14:paraId="3ECC8915" w14:textId="54940AC4" w:rsidR="00A11631" w:rsidRDefault="00A11631" w:rsidP="003463FB">
      <w:pPr>
        <w:pStyle w:val="Akapitzlist"/>
        <w:numPr>
          <w:ilvl w:val="0"/>
          <w:numId w:val="12"/>
        </w:numPr>
        <w:spacing w:before="240" w:after="240" w:line="360" w:lineRule="auto"/>
        <w:ind w:left="1077" w:hanging="357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prawdzić zgodność plan</w:t>
      </w:r>
      <w:r w:rsidR="00586DE9">
        <w:rPr>
          <w:b/>
          <w:bCs/>
          <w:color w:val="FF0000"/>
          <w:sz w:val="32"/>
          <w:szCs w:val="32"/>
        </w:rPr>
        <w:t>u</w:t>
      </w:r>
      <w:r>
        <w:rPr>
          <w:b/>
          <w:bCs/>
          <w:color w:val="FF0000"/>
          <w:sz w:val="32"/>
          <w:szCs w:val="32"/>
        </w:rPr>
        <w:t xml:space="preserve"> ze szkicem,</w:t>
      </w:r>
    </w:p>
    <w:p w14:paraId="5A953D36" w14:textId="59C243E7" w:rsidR="003431BC" w:rsidRPr="003132F5" w:rsidRDefault="003132F5" w:rsidP="003463FB">
      <w:pPr>
        <w:pStyle w:val="Akapitzlist"/>
        <w:numPr>
          <w:ilvl w:val="0"/>
          <w:numId w:val="12"/>
        </w:numPr>
        <w:spacing w:before="240" w:after="240" w:line="360" w:lineRule="auto"/>
        <w:ind w:left="1077" w:hanging="357"/>
        <w:rPr>
          <w:b/>
          <w:bCs/>
          <w:color w:val="FF0000"/>
          <w:sz w:val="32"/>
          <w:szCs w:val="32"/>
        </w:rPr>
      </w:pPr>
      <w:r w:rsidRPr="003132F5">
        <w:rPr>
          <w:b/>
          <w:bCs/>
          <w:color w:val="FF0000"/>
          <w:sz w:val="32"/>
          <w:szCs w:val="32"/>
        </w:rPr>
        <w:t>przejrzeć</w:t>
      </w:r>
      <w:r w:rsidR="003431BC" w:rsidRPr="003132F5">
        <w:rPr>
          <w:b/>
          <w:bCs/>
          <w:color w:val="FF0000"/>
          <w:sz w:val="32"/>
          <w:szCs w:val="32"/>
        </w:rPr>
        <w:t xml:space="preserve"> </w:t>
      </w:r>
      <w:r w:rsidRPr="003132F5">
        <w:rPr>
          <w:b/>
          <w:bCs/>
          <w:color w:val="FF0000"/>
          <w:sz w:val="32"/>
          <w:szCs w:val="32"/>
        </w:rPr>
        <w:t>skoroszyt</w:t>
      </w:r>
      <w:r w:rsidR="003431BC" w:rsidRPr="003132F5">
        <w:rPr>
          <w:b/>
          <w:bCs/>
          <w:color w:val="FF0000"/>
          <w:sz w:val="32"/>
          <w:szCs w:val="32"/>
        </w:rPr>
        <w:t>, wydrukować i uzupełnić o podpisy rolnika i doradcy</w:t>
      </w:r>
      <w:r w:rsidRPr="003132F5">
        <w:rPr>
          <w:b/>
          <w:bCs/>
          <w:color w:val="FF0000"/>
          <w:sz w:val="32"/>
          <w:szCs w:val="32"/>
        </w:rPr>
        <w:t>!!!</w:t>
      </w:r>
      <w:r w:rsidR="00A11631">
        <w:rPr>
          <w:b/>
          <w:bCs/>
          <w:color w:val="FF0000"/>
          <w:sz w:val="32"/>
          <w:szCs w:val="32"/>
        </w:rPr>
        <w:t>,</w:t>
      </w:r>
    </w:p>
    <w:p w14:paraId="2A5A2360" w14:textId="7DB4411B" w:rsidR="003132F5" w:rsidRDefault="003132F5" w:rsidP="003463FB">
      <w:pPr>
        <w:pStyle w:val="Akapitzlist"/>
        <w:numPr>
          <w:ilvl w:val="0"/>
          <w:numId w:val="12"/>
        </w:numPr>
        <w:spacing w:before="240" w:after="240" w:line="360" w:lineRule="auto"/>
        <w:ind w:left="1077" w:hanging="357"/>
        <w:rPr>
          <w:b/>
          <w:bCs/>
          <w:color w:val="FF0000"/>
          <w:sz w:val="32"/>
          <w:szCs w:val="32"/>
        </w:rPr>
      </w:pPr>
      <w:r w:rsidRPr="003132F5">
        <w:rPr>
          <w:b/>
          <w:bCs/>
          <w:color w:val="FF0000"/>
          <w:sz w:val="32"/>
          <w:szCs w:val="32"/>
        </w:rPr>
        <w:t>zapisać plik pod wybraną nazwą.</w:t>
      </w:r>
    </w:p>
    <w:p w14:paraId="0732A784" w14:textId="0A2CD257" w:rsidR="00B17222" w:rsidRDefault="00B17222" w:rsidP="00B17222">
      <w:pPr>
        <w:spacing w:before="240" w:after="240" w:line="360" w:lineRule="auto"/>
        <w:rPr>
          <w:b/>
          <w:bCs/>
          <w:color w:val="FF0000"/>
          <w:sz w:val="32"/>
          <w:szCs w:val="32"/>
        </w:rPr>
      </w:pPr>
    </w:p>
    <w:p w14:paraId="748E0E92" w14:textId="08D1F55F" w:rsidR="00B17222" w:rsidRDefault="00B17222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45A27EAC" w14:textId="77777777" w:rsidR="00B17222" w:rsidRDefault="00B17222" w:rsidP="00B17222">
      <w:pPr>
        <w:spacing w:before="240" w:after="240" w:line="360" w:lineRule="auto"/>
        <w:rPr>
          <w:b/>
          <w:bCs/>
          <w:color w:val="FF0000"/>
          <w:sz w:val="32"/>
          <w:szCs w:val="32"/>
        </w:rPr>
        <w:sectPr w:rsidR="00B17222" w:rsidSect="0083566D">
          <w:footerReference w:type="default" r:id="rId72"/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1FF15A72" w14:textId="7A4F5E71" w:rsidR="00B46636" w:rsidRPr="00EB5615" w:rsidRDefault="00EB5615" w:rsidP="00EB5615">
      <w:pPr>
        <w:spacing w:before="240" w:after="240" w:line="360" w:lineRule="auto"/>
        <w:rPr>
          <w:color w:val="FF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1E70B84" wp14:editId="27B1981A">
            <wp:extent cx="6783705" cy="6659245"/>
            <wp:effectExtent l="0" t="0" r="0" b="825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636" w:rsidRPr="00EB5615" w:rsidSect="00EB5615">
      <w:pgSz w:w="16838" w:h="11906" w:orient="landscape"/>
      <w:pgMar w:top="426" w:right="42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5BA7" w14:textId="77777777" w:rsidR="00F80F04" w:rsidRDefault="00F80F04" w:rsidP="00A209C1">
      <w:pPr>
        <w:spacing w:after="0" w:line="240" w:lineRule="auto"/>
      </w:pPr>
      <w:r>
        <w:separator/>
      </w:r>
    </w:p>
  </w:endnote>
  <w:endnote w:type="continuationSeparator" w:id="0">
    <w:p w14:paraId="5C3BA7B7" w14:textId="77777777" w:rsidR="00F80F04" w:rsidRDefault="00F80F04" w:rsidP="00A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5B8A" w14:textId="451D0126" w:rsidR="001562E9" w:rsidRDefault="001562E9">
    <w:pPr>
      <w:pStyle w:val="Stopka"/>
      <w:jc w:val="center"/>
    </w:pPr>
    <w:r>
      <w:t xml:space="preserve">- </w:t>
    </w:r>
    <w:sdt>
      <w:sdtPr>
        <w:id w:val="-9521627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4735">
          <w:rPr>
            <w:noProof/>
          </w:rPr>
          <w:t>28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17B2" w14:textId="77777777" w:rsidR="00F80F04" w:rsidRDefault="00F80F04" w:rsidP="00A209C1">
      <w:pPr>
        <w:spacing w:after="0" w:line="240" w:lineRule="auto"/>
      </w:pPr>
      <w:r>
        <w:separator/>
      </w:r>
    </w:p>
  </w:footnote>
  <w:footnote w:type="continuationSeparator" w:id="0">
    <w:p w14:paraId="04C22C05" w14:textId="77777777" w:rsidR="00F80F04" w:rsidRDefault="00F80F04" w:rsidP="00A2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1C8"/>
    <w:multiLevelType w:val="hybridMultilevel"/>
    <w:tmpl w:val="339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158"/>
    <w:multiLevelType w:val="hybridMultilevel"/>
    <w:tmpl w:val="6778FE0A"/>
    <w:lvl w:ilvl="0" w:tplc="2B6C29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3674B"/>
    <w:multiLevelType w:val="hybridMultilevel"/>
    <w:tmpl w:val="60D08552"/>
    <w:lvl w:ilvl="0" w:tplc="14A8B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3141"/>
    <w:multiLevelType w:val="hybridMultilevel"/>
    <w:tmpl w:val="339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2BDA"/>
    <w:multiLevelType w:val="hybridMultilevel"/>
    <w:tmpl w:val="EB12D7F2"/>
    <w:lvl w:ilvl="0" w:tplc="2B6C29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104E8"/>
    <w:multiLevelType w:val="hybridMultilevel"/>
    <w:tmpl w:val="9C44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EDE"/>
    <w:multiLevelType w:val="hybridMultilevel"/>
    <w:tmpl w:val="339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3C1E"/>
    <w:multiLevelType w:val="hybridMultilevel"/>
    <w:tmpl w:val="60D08552"/>
    <w:lvl w:ilvl="0" w:tplc="14A8B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6D09"/>
    <w:multiLevelType w:val="hybridMultilevel"/>
    <w:tmpl w:val="339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D4E"/>
    <w:multiLevelType w:val="hybridMultilevel"/>
    <w:tmpl w:val="7174F8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54DB0"/>
    <w:multiLevelType w:val="hybridMultilevel"/>
    <w:tmpl w:val="4E769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2A"/>
    <w:multiLevelType w:val="hybridMultilevel"/>
    <w:tmpl w:val="F482DC36"/>
    <w:lvl w:ilvl="0" w:tplc="5AA4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063F"/>
    <w:multiLevelType w:val="hybridMultilevel"/>
    <w:tmpl w:val="8C26167C"/>
    <w:lvl w:ilvl="0" w:tplc="2B6C2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41C4E"/>
    <w:multiLevelType w:val="hybridMultilevel"/>
    <w:tmpl w:val="339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6D67"/>
    <w:multiLevelType w:val="hybridMultilevel"/>
    <w:tmpl w:val="59161E90"/>
    <w:lvl w:ilvl="0" w:tplc="2B6C291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160BD"/>
    <w:multiLevelType w:val="hybridMultilevel"/>
    <w:tmpl w:val="189C73D6"/>
    <w:lvl w:ilvl="0" w:tplc="2B6C291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A"/>
    <w:rsid w:val="00045DFF"/>
    <w:rsid w:val="00046936"/>
    <w:rsid w:val="000539F3"/>
    <w:rsid w:val="000577F7"/>
    <w:rsid w:val="00094604"/>
    <w:rsid w:val="000A35D0"/>
    <w:rsid w:val="000A535C"/>
    <w:rsid w:val="000B4189"/>
    <w:rsid w:val="000B5F04"/>
    <w:rsid w:val="000E1EB8"/>
    <w:rsid w:val="000E3C3B"/>
    <w:rsid w:val="000E6094"/>
    <w:rsid w:val="000F238B"/>
    <w:rsid w:val="000F669F"/>
    <w:rsid w:val="001228E6"/>
    <w:rsid w:val="001459EA"/>
    <w:rsid w:val="001562E9"/>
    <w:rsid w:val="00161CBE"/>
    <w:rsid w:val="00164987"/>
    <w:rsid w:val="0017504D"/>
    <w:rsid w:val="0018240B"/>
    <w:rsid w:val="001B12FC"/>
    <w:rsid w:val="001B27EF"/>
    <w:rsid w:val="001E2159"/>
    <w:rsid w:val="001E238F"/>
    <w:rsid w:val="001E428C"/>
    <w:rsid w:val="001F46CD"/>
    <w:rsid w:val="00204AA1"/>
    <w:rsid w:val="00207D78"/>
    <w:rsid w:val="00215BFC"/>
    <w:rsid w:val="002224B3"/>
    <w:rsid w:val="0023390F"/>
    <w:rsid w:val="00244827"/>
    <w:rsid w:val="00246989"/>
    <w:rsid w:val="00262583"/>
    <w:rsid w:val="00273533"/>
    <w:rsid w:val="002854CB"/>
    <w:rsid w:val="002A111C"/>
    <w:rsid w:val="002A1757"/>
    <w:rsid w:val="002C09BE"/>
    <w:rsid w:val="002E2A1E"/>
    <w:rsid w:val="002E7D42"/>
    <w:rsid w:val="002F50C6"/>
    <w:rsid w:val="00303B46"/>
    <w:rsid w:val="00306BC0"/>
    <w:rsid w:val="0031291A"/>
    <w:rsid w:val="003132F5"/>
    <w:rsid w:val="00315746"/>
    <w:rsid w:val="0033721B"/>
    <w:rsid w:val="003431BC"/>
    <w:rsid w:val="003463FB"/>
    <w:rsid w:val="0036773C"/>
    <w:rsid w:val="003705BE"/>
    <w:rsid w:val="0037310B"/>
    <w:rsid w:val="0037536F"/>
    <w:rsid w:val="003A2443"/>
    <w:rsid w:val="003C63FA"/>
    <w:rsid w:val="003D42D8"/>
    <w:rsid w:val="003D43AB"/>
    <w:rsid w:val="003D7145"/>
    <w:rsid w:val="004013D4"/>
    <w:rsid w:val="00422AE8"/>
    <w:rsid w:val="00432F62"/>
    <w:rsid w:val="00472932"/>
    <w:rsid w:val="00474735"/>
    <w:rsid w:val="0047695D"/>
    <w:rsid w:val="00484114"/>
    <w:rsid w:val="004A68ED"/>
    <w:rsid w:val="004D3CD7"/>
    <w:rsid w:val="0050397C"/>
    <w:rsid w:val="00505DCF"/>
    <w:rsid w:val="005077FD"/>
    <w:rsid w:val="005152CE"/>
    <w:rsid w:val="00516FDF"/>
    <w:rsid w:val="00533034"/>
    <w:rsid w:val="00535B7D"/>
    <w:rsid w:val="00537757"/>
    <w:rsid w:val="00560217"/>
    <w:rsid w:val="00574048"/>
    <w:rsid w:val="0057532F"/>
    <w:rsid w:val="00586DE9"/>
    <w:rsid w:val="005C446B"/>
    <w:rsid w:val="005D70C2"/>
    <w:rsid w:val="005E5CFC"/>
    <w:rsid w:val="005F0EC7"/>
    <w:rsid w:val="006075A9"/>
    <w:rsid w:val="00614427"/>
    <w:rsid w:val="006257F0"/>
    <w:rsid w:val="00655559"/>
    <w:rsid w:val="006576EC"/>
    <w:rsid w:val="00672044"/>
    <w:rsid w:val="006A5690"/>
    <w:rsid w:val="006C2E42"/>
    <w:rsid w:val="006F2102"/>
    <w:rsid w:val="0072138D"/>
    <w:rsid w:val="00740715"/>
    <w:rsid w:val="0074609F"/>
    <w:rsid w:val="00750386"/>
    <w:rsid w:val="00757318"/>
    <w:rsid w:val="00757793"/>
    <w:rsid w:val="007739FA"/>
    <w:rsid w:val="00782A91"/>
    <w:rsid w:val="007C231D"/>
    <w:rsid w:val="007D03CA"/>
    <w:rsid w:val="007E5D26"/>
    <w:rsid w:val="00800080"/>
    <w:rsid w:val="008329CF"/>
    <w:rsid w:val="0083566D"/>
    <w:rsid w:val="00844563"/>
    <w:rsid w:val="00854C8E"/>
    <w:rsid w:val="00860507"/>
    <w:rsid w:val="00865142"/>
    <w:rsid w:val="008931D9"/>
    <w:rsid w:val="008A7904"/>
    <w:rsid w:val="008B6132"/>
    <w:rsid w:val="008B7309"/>
    <w:rsid w:val="008C46B7"/>
    <w:rsid w:val="008D05FE"/>
    <w:rsid w:val="008E5902"/>
    <w:rsid w:val="008F26CF"/>
    <w:rsid w:val="008F57EA"/>
    <w:rsid w:val="00907350"/>
    <w:rsid w:val="0091148B"/>
    <w:rsid w:val="00922E0D"/>
    <w:rsid w:val="009234EC"/>
    <w:rsid w:val="00926FD7"/>
    <w:rsid w:val="0093024D"/>
    <w:rsid w:val="00936127"/>
    <w:rsid w:val="009407D8"/>
    <w:rsid w:val="009425B3"/>
    <w:rsid w:val="00950EC7"/>
    <w:rsid w:val="00996780"/>
    <w:rsid w:val="009E46B7"/>
    <w:rsid w:val="00A10B9D"/>
    <w:rsid w:val="00A11631"/>
    <w:rsid w:val="00A1276B"/>
    <w:rsid w:val="00A12964"/>
    <w:rsid w:val="00A209C1"/>
    <w:rsid w:val="00A355D6"/>
    <w:rsid w:val="00A36683"/>
    <w:rsid w:val="00A8285E"/>
    <w:rsid w:val="00AD0AF2"/>
    <w:rsid w:val="00B017E8"/>
    <w:rsid w:val="00B17222"/>
    <w:rsid w:val="00B24A24"/>
    <w:rsid w:val="00B272E0"/>
    <w:rsid w:val="00B46636"/>
    <w:rsid w:val="00B52387"/>
    <w:rsid w:val="00B64826"/>
    <w:rsid w:val="00B85FFF"/>
    <w:rsid w:val="00B91F77"/>
    <w:rsid w:val="00BC08D5"/>
    <w:rsid w:val="00BC58BA"/>
    <w:rsid w:val="00BD385C"/>
    <w:rsid w:val="00BD3DB3"/>
    <w:rsid w:val="00BD6D08"/>
    <w:rsid w:val="00C05B51"/>
    <w:rsid w:val="00C064A3"/>
    <w:rsid w:val="00C2240B"/>
    <w:rsid w:val="00C360E8"/>
    <w:rsid w:val="00C37CD0"/>
    <w:rsid w:val="00C44934"/>
    <w:rsid w:val="00C50FCE"/>
    <w:rsid w:val="00C60828"/>
    <w:rsid w:val="00C7177A"/>
    <w:rsid w:val="00C734AD"/>
    <w:rsid w:val="00CB7263"/>
    <w:rsid w:val="00CC3932"/>
    <w:rsid w:val="00CC4E8F"/>
    <w:rsid w:val="00CD5CC5"/>
    <w:rsid w:val="00CD6843"/>
    <w:rsid w:val="00CE22D3"/>
    <w:rsid w:val="00CF082D"/>
    <w:rsid w:val="00CF4659"/>
    <w:rsid w:val="00CF6D12"/>
    <w:rsid w:val="00D01EA4"/>
    <w:rsid w:val="00D04909"/>
    <w:rsid w:val="00D072FF"/>
    <w:rsid w:val="00D15522"/>
    <w:rsid w:val="00D30037"/>
    <w:rsid w:val="00D5640E"/>
    <w:rsid w:val="00D62817"/>
    <w:rsid w:val="00D815E9"/>
    <w:rsid w:val="00DA26D2"/>
    <w:rsid w:val="00DE4FFD"/>
    <w:rsid w:val="00E024EF"/>
    <w:rsid w:val="00E0370A"/>
    <w:rsid w:val="00E22535"/>
    <w:rsid w:val="00E407F6"/>
    <w:rsid w:val="00E455FC"/>
    <w:rsid w:val="00E6150D"/>
    <w:rsid w:val="00E662DF"/>
    <w:rsid w:val="00E7778D"/>
    <w:rsid w:val="00E85876"/>
    <w:rsid w:val="00E86127"/>
    <w:rsid w:val="00EA093F"/>
    <w:rsid w:val="00EA31B8"/>
    <w:rsid w:val="00EB1768"/>
    <w:rsid w:val="00EB3E53"/>
    <w:rsid w:val="00EB5615"/>
    <w:rsid w:val="00EC22E7"/>
    <w:rsid w:val="00EE709E"/>
    <w:rsid w:val="00F127CF"/>
    <w:rsid w:val="00F507B8"/>
    <w:rsid w:val="00F60198"/>
    <w:rsid w:val="00F6045A"/>
    <w:rsid w:val="00F631F3"/>
    <w:rsid w:val="00F80F04"/>
    <w:rsid w:val="00FA7994"/>
    <w:rsid w:val="00FB6F72"/>
    <w:rsid w:val="00FC13BF"/>
    <w:rsid w:val="00FC41B9"/>
    <w:rsid w:val="00FD2EF6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C7F0"/>
  <w15:chartTrackingRefBased/>
  <w15:docId w15:val="{1F020876-BD59-4682-B7F9-288AC547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9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9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C1"/>
  </w:style>
  <w:style w:type="paragraph" w:styleId="Stopka">
    <w:name w:val="footer"/>
    <w:basedOn w:val="Normalny"/>
    <w:link w:val="StopkaZnak"/>
    <w:uiPriority w:val="99"/>
    <w:unhideWhenUsed/>
    <w:rsid w:val="00A209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C1"/>
  </w:style>
  <w:style w:type="paragraph" w:styleId="Tekstdymka">
    <w:name w:val="Balloon Text"/>
    <w:basedOn w:val="Normalny"/>
    <w:link w:val="TekstdymkaZnak"/>
    <w:uiPriority w:val="99"/>
    <w:semiHidden/>
    <w:unhideWhenUsed/>
    <w:rsid w:val="00A2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C09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0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66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7E2D-B175-4789-B559-5513923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_Dobrostan_2_0</vt:lpstr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_Dobrostan_2_0</dc:title>
  <dc:subject/>
  <dc:creator>t_lesisz</dc:creator>
  <cp:keywords/>
  <dc:description/>
  <cp:lastModifiedBy>Siedlecka-Słowikowska Magdalena</cp:lastModifiedBy>
  <cp:revision>15</cp:revision>
  <cp:lastPrinted>2022-02-25T09:27:00Z</cp:lastPrinted>
  <dcterms:created xsi:type="dcterms:W3CDTF">2021-03-03T10:35:00Z</dcterms:created>
  <dcterms:modified xsi:type="dcterms:W3CDTF">2022-03-07T07:11:00Z</dcterms:modified>
</cp:coreProperties>
</file>